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5D" w:rsidRPr="00843676" w:rsidRDefault="00BA325D" w:rsidP="00260C3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794C9A7B054846AC971C5D6626CF9603"/>
      <w:bookmarkStart w:id="2" w:name="Q_2820CC602CFC4275B8FA07D3663DFD60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8D1299">
        <w:rPr>
          <w:rFonts w:eastAsia="標楷體" w:hint="eastAsia"/>
          <w:b/>
          <w:sz w:val="28"/>
          <w:szCs w:val="28"/>
        </w:rPr>
        <w:t>4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8D1299">
        <w:rPr>
          <w:rFonts w:eastAsia="標楷體" w:hint="eastAsia"/>
          <w:b/>
          <w:sz w:val="28"/>
          <w:szCs w:val="28"/>
        </w:rPr>
        <w:t>一</w:t>
      </w:r>
      <w:r w:rsidR="00006B91">
        <w:rPr>
          <w:rFonts w:eastAsia="標楷體" w:hint="eastAsia"/>
          <w:b/>
          <w:sz w:val="28"/>
          <w:szCs w:val="28"/>
        </w:rPr>
        <w:t>學期期末</w:t>
      </w:r>
      <w:r w:rsidRPr="002F3F1C">
        <w:rPr>
          <w:rFonts w:eastAsia="標楷體" w:hint="eastAsia"/>
          <w:b/>
          <w:sz w:val="28"/>
          <w:szCs w:val="28"/>
        </w:rPr>
        <w:t>考高二物理科試卷</w:t>
      </w:r>
    </w:p>
    <w:p w:rsidR="00BA325D" w:rsidRPr="00260C3B" w:rsidRDefault="00BA325D" w:rsidP="00260C3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 w:rsidR="008D1299">
        <w:rPr>
          <w:rFonts w:eastAsia="標楷體" w:hint="eastAsia"/>
          <w:sz w:val="28"/>
        </w:rPr>
        <w:t>3-4</w:t>
      </w:r>
      <w:r w:rsidR="008D1299">
        <w:rPr>
          <w:rFonts w:ascii="標楷體" w:eastAsia="標楷體" w:hAnsi="標楷體" w:hint="eastAsia"/>
          <w:sz w:val="28"/>
        </w:rPr>
        <w:t>；</w:t>
      </w:r>
      <w:r w:rsidR="008D1299">
        <w:rPr>
          <w:rFonts w:eastAsia="標楷體" w:hint="eastAsia"/>
          <w:sz w:val="28"/>
        </w:rPr>
        <w:t>4-3</w:t>
      </w:r>
      <w:r w:rsidR="00006B91">
        <w:rPr>
          <w:rFonts w:eastAsia="標楷體"/>
          <w:sz w:val="28"/>
        </w:rPr>
        <w:t>~</w:t>
      </w:r>
      <w:r w:rsidR="008D1299">
        <w:rPr>
          <w:rFonts w:eastAsia="標楷體" w:hint="eastAsia"/>
          <w:sz w:val="28"/>
        </w:rPr>
        <w:t>4</w:t>
      </w:r>
      <w:r w:rsidR="00006B91">
        <w:rPr>
          <w:rFonts w:eastAsia="標楷體"/>
          <w:sz w:val="28"/>
        </w:rPr>
        <w:t>-</w:t>
      </w:r>
      <w:r w:rsidR="008D1299">
        <w:rPr>
          <w:rFonts w:eastAsia="標楷體" w:hint="eastAsia"/>
          <w:sz w:val="28"/>
        </w:rPr>
        <w:t>4</w:t>
      </w:r>
      <w:r w:rsidR="008D1299" w:rsidRPr="008D1299">
        <w:rPr>
          <w:rFonts w:eastAsia="標楷體"/>
          <w:sz w:val="28"/>
        </w:rPr>
        <w:t>；</w:t>
      </w:r>
      <w:r w:rsidR="008D1299" w:rsidRPr="008D1299">
        <w:rPr>
          <w:rFonts w:eastAsia="標楷體"/>
          <w:sz w:val="28"/>
        </w:rPr>
        <w:t>6-1~6-3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0BCD" w:rsidRPr="008C0BCD" w:rsidRDefault="008C0BCD" w:rsidP="008C0BCD">
      <w:pPr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(</w:t>
      </w:r>
      <w:r>
        <w:rPr>
          <w:rFonts w:eastAsia="標楷體" w:hint="eastAsia"/>
          <w:b/>
          <w:color w:val="000000"/>
        </w:rPr>
        <w:t>重力加速度</w:t>
      </w:r>
      <w:r>
        <w:rPr>
          <w:rFonts w:eastAsia="標楷體" w:hint="eastAsia"/>
          <w:b/>
          <w:color w:val="000000"/>
        </w:rPr>
        <w:t>g=10m/s</w:t>
      </w:r>
      <w:r w:rsidRPr="008C0BCD">
        <w:rPr>
          <w:rFonts w:eastAsia="標楷體" w:hint="eastAsia"/>
          <w:b/>
          <w:color w:val="000000"/>
          <w:vertAlign w:val="superscript"/>
        </w:rPr>
        <w:t>2</w:t>
      </w:r>
      <w:r>
        <w:rPr>
          <w:rFonts w:eastAsia="標楷體" w:hint="eastAsia"/>
          <w:b/>
          <w:color w:val="000000"/>
        </w:rPr>
        <w:t>)</w:t>
      </w:r>
    </w:p>
    <w:p w:rsidR="00BA325D" w:rsidRPr="00E4253C" w:rsidRDefault="00BA325D" w:rsidP="00900882">
      <w:pPr>
        <w:pStyle w:val="aa"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</w:rPr>
      </w:pPr>
      <w:r w:rsidRPr="00E4253C">
        <w:rPr>
          <w:rFonts w:eastAsia="標楷體"/>
          <w:b/>
        </w:rPr>
        <w:t>單一選擇題：</w:t>
      </w:r>
      <w:r w:rsidRPr="00E4253C">
        <w:rPr>
          <w:rFonts w:eastAsia="標楷體"/>
          <w:b/>
          <w:color w:val="000000"/>
        </w:rPr>
        <w:t>(</w:t>
      </w:r>
      <w:r w:rsidRPr="00E4253C">
        <w:rPr>
          <w:rFonts w:eastAsia="標楷體"/>
          <w:b/>
          <w:color w:val="000000"/>
        </w:rPr>
        <w:t>每題</w:t>
      </w:r>
      <w:r w:rsidRPr="00E4253C">
        <w:rPr>
          <w:rFonts w:eastAsia="標楷體"/>
          <w:b/>
          <w:color w:val="000000"/>
        </w:rPr>
        <w:t>4</w:t>
      </w:r>
      <w:r w:rsidRPr="00E4253C">
        <w:rPr>
          <w:rFonts w:eastAsia="標楷體"/>
          <w:b/>
          <w:color w:val="000000"/>
        </w:rPr>
        <w:t>分，共</w:t>
      </w:r>
      <w:r w:rsidRPr="00E4253C">
        <w:rPr>
          <w:rFonts w:eastAsia="標楷體"/>
          <w:b/>
          <w:color w:val="000000"/>
        </w:rPr>
        <w:t>60</w:t>
      </w:r>
      <w:r w:rsidRPr="00E4253C">
        <w:rPr>
          <w:rFonts w:eastAsia="標楷體"/>
          <w:b/>
          <w:color w:val="000000"/>
        </w:rPr>
        <w:t>分；答錯不倒扣</w:t>
      </w:r>
      <w:r w:rsidRPr="00E4253C">
        <w:rPr>
          <w:rFonts w:eastAsia="標楷體"/>
          <w:b/>
          <w:color w:val="000000"/>
        </w:rPr>
        <w:t>)</w:t>
      </w:r>
      <w:bookmarkEnd w:id="0"/>
    </w:p>
    <w:p w:rsidR="00900882" w:rsidRDefault="005A4DC2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3286062" wp14:editId="3F063D4F">
                <wp:simplePos x="0" y="0"/>
                <wp:positionH relativeFrom="column">
                  <wp:posOffset>4370070</wp:posOffset>
                </wp:positionH>
                <wp:positionV relativeFrom="paragraph">
                  <wp:posOffset>492760</wp:posOffset>
                </wp:positionV>
                <wp:extent cx="2487295" cy="1273810"/>
                <wp:effectExtent l="0" t="0" r="0" b="2540"/>
                <wp:wrapSquare wrapText="bothSides"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273810"/>
                          <a:chOff x="0" y="0"/>
                          <a:chExt cx="2487168" cy="1272845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14631" y="314554"/>
                            <a:ext cx="2472537" cy="958291"/>
                            <a:chOff x="0" y="0"/>
                            <a:chExt cx="2472537" cy="958291"/>
                          </a:xfrm>
                        </wpg:grpSpPr>
                        <wps:wsp>
                          <wps:cNvPr id="36" name="直線接點 36"/>
                          <wps:cNvCnPr/>
                          <wps:spPr>
                            <a:xfrm>
                              <a:off x="204825" y="709574"/>
                              <a:ext cx="1771190" cy="703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" name="群組 85"/>
                          <wpg:cNvGrpSpPr/>
                          <wpg:grpSpPr>
                            <a:xfrm>
                              <a:off x="0" y="0"/>
                              <a:ext cx="2472537" cy="958291"/>
                              <a:chOff x="0" y="0"/>
                              <a:chExt cx="2472537" cy="958291"/>
                            </a:xfrm>
                          </wpg:grpSpPr>
                          <wps:wsp>
                            <wps:cNvPr id="33" name="直線單箭頭接點 33"/>
                            <wps:cNvCnPr/>
                            <wps:spPr>
                              <a:xfrm flipV="1">
                                <a:off x="204825" y="0"/>
                                <a:ext cx="0" cy="709574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 flipV="1">
                                <a:off x="204825" y="314554"/>
                                <a:ext cx="285293" cy="387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490118" y="314554"/>
                                <a:ext cx="5709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1060704" y="314554"/>
                                <a:ext cx="533832" cy="387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490118" y="314554"/>
                                <a:ext cx="0" cy="3947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接點 41"/>
                            <wps:cNvCnPr/>
                            <wps:spPr>
                              <a:xfrm>
                                <a:off x="1060704" y="314554"/>
                                <a:ext cx="0" cy="394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9107"/>
                                <a:ext cx="2472537" cy="329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>
                                  <w:r>
                                    <w:rPr>
                                      <w:rFonts w:hint="eastAsia"/>
                                    </w:rPr>
                                    <w:t xml:space="preserve">0    2      6      10    </w:t>
                                  </w:r>
                                  <w:r w:rsidRPr="005A4DC2">
                                    <w:rPr>
                                      <w:rFonts w:hint="eastAsia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5" name="直線接點 65"/>
                            <wps:cNvCnPr/>
                            <wps:spPr>
                              <a:xfrm>
                                <a:off x="204825" y="314554"/>
                                <a:ext cx="2834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Default="002C3A67" w:rsidP="005A4DC2">
                              <w:r w:rsidRPr="005A4DC2"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</w:rPr>
                                <w:t>(m/s)</w:t>
                              </w:r>
                            </w:p>
                            <w:p w:rsidR="002C3A67" w:rsidRDefault="002C3A67" w:rsidP="005A4DC2"/>
                            <w:p w:rsidR="002C3A67" w:rsidRDefault="002C3A67" w:rsidP="005A4DC2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" o:spid="_x0000_s1026" style="position:absolute;left:0;text-align:left;margin-left:344.1pt;margin-top:38.8pt;width:195.85pt;height:100.3pt;z-index:251756544;mso-width-relative:margin;mso-height-relative:margin" coordsize="24871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">
                <v:group id="群組 86" o:spid="_x0000_s1027" style="position:absolute;left:146;top:3145;width:24725;height:9583" coordsize="24725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line id="直線接點 36" o:spid="_x0000_s1028" style="position:absolute;visibility:visible;mso-wrap-style:square" from="2048,7095" to="1976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CCMQAAADbAAAADwAAAGRycy9kb3ducmV2LnhtbESPzW7CMBCE70i8g7VI3MDhR9CmGMS/&#10;ULi0tA+wirdJIF5HsYHw9nUlJI6jmflGM1s0phQ3ql1hWcGgH4EgTq0uOFPw873rvYFwHlljaZkU&#10;PMjBYt5uzTDW9s5fdDv5TAQIuxgV5N5XsZQuzcmg69uKOHi/tjbog6wzqWu8B7gp5TCKJtJgwWEh&#10;x4rWOaWX09UoSN53/njePLb7z+g6XS3HyViXiVLdTrP8AOGp8a/ws33QCkYT+P8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wIIxAAAANsAAAAPAAAAAAAAAAAA&#10;AAAAAKECAABkcnMvZG93bnJldi54bWxQSwUGAAAAAAQABAD5AAAAkgMAAAAA&#10;" strokecolor="black [3213]" strokeweight="1.25pt">
                    <v:stroke endarrow="classic"/>
                  </v:line>
                  <v:group id="群組 85" o:spid="_x0000_s1029" style="position:absolute;width:24725;height:9582" coordsize="24725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3" o:spid="_x0000_s1030" type="#_x0000_t32" style="position:absolute;left:2048;width:0;height:7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6WMYAAADbAAAADwAAAGRycy9kb3ducmV2LnhtbESPQWvCQBCF70L/wzKFXorZWFFqdBUR&#10;StuDSI0Qj0N2TEKysyG7TdJ/3y0UPD7evO/N2+xG04ieOldZVjCLYhDEudUVFwou6dv0FYTzyBob&#10;y6Tghxzstg+TDSbaDvxF/dkXIkDYJaig9L5NpHR5SQZdZFvi4N1sZ9AH2RVSdzgEuGnkSxwvpcGK&#10;Q0OJLR1KyuvztwlvXD/rdlGny1OzOh5clr4/o82Uenoc92sQnkZ/P/5Pf2gF8zn8bQkA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bOljGAAAA2wAAAA8AAAAAAAAA&#10;AAAAAAAAoQIAAGRycy9kb3ducmV2LnhtbFBLBQYAAAAABAAEAPkAAACUAwAAAAA=&#10;" strokecolor="black [3213]" strokeweight="1.25pt">
                      <v:stroke endarrow="classic"/>
                    </v:shape>
                    <v:line id="直線接點 37" o:spid="_x0000_s1031" style="position:absolute;flip:y;visibility:visible;mso-wrap-style:square" from="2048,3145" to="4901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    <v:line id="直線接點 38" o:spid="_x0000_s1032" style="position:absolute;visibility:visible;mso-wrap-style:square" from="4901,3145" to="1061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  <v:line id="直線接點 39" o:spid="_x0000_s1033" style="position:absolute;visibility:visible;mso-wrap-style:square" from="10607,3145" to="15945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    <v:line id="直線接點 40" o:spid="_x0000_s1034" style="position:absolute;visibility:visible;mso-wrap-style:square" from="4901,3145" to="4901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ntrsAAADbAAAADwAAAGRycy9kb3ducmV2LnhtbERPuwrCMBTdBf8hXMHNpoqIVKOIIOoi&#10;+BgcL821LTY3JYm1/r0ZBMfDeS/XnalFS85XlhWMkxQEcW51xYWC23U3moPwAVljbZkUfMjDetXv&#10;LTHT9s1nai+hEDGEfYYKyhCaTEqfl2TQJ7YhjtzDOoMhQldI7fAdw00tJ2k6kwYrjg0lNrQtKX9e&#10;XkZB68yz2h7mbm/uj9NxUmPDHpUaDrrNAkSgLvzFP/dBK5jG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0qe2uwAAANsAAAAPAAAAAAAAAAAAAAAAAKECAABk&#10;cnMvZG93bnJldi54bWxQSwUGAAAAAAQABAD5AAAAiQMAAAAA&#10;" strokecolor="black [3213]" strokeweight="1pt">
                      <v:stroke dashstyle="dash"/>
                    </v:line>
                    <v:line id="直線接點 41" o:spid="_x0000_s1035" style="position:absolute;visibility:visible;mso-wrap-style:square" from="10607,3145" to="10607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v/cMAAADbAAAADwAAAGRycy9kb3ducmV2LnhtbESP3YrCMBSE74V9h3AW9k5TZRHpGkUF&#10;QVn86xavD82xLTYnpclq+/ZGELwcZuYbZjpvTSVu1LjSsoLhIAJBnFldcq4g/Vv3JyCcR9ZYWSYF&#10;HTmYzz56U4y1vfOJbonPRYCwi1FB4X0dS+myggy6ga2Jg3exjUEfZJNL3eA9wE0lR1E0lgZLDgsF&#10;1rQqKLsm/0ZB3ent4vx7aJM02vLpuO92y7RU6uuzXfyA8NT6d/jV3mgF30N4fg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Mr/3DAAAA2wAAAA8AAAAAAAAAAAAA&#10;AAAAoQIAAGRycy9kb3ducmV2LnhtbFBLBQYAAAAABAAEAPkAAACRAwAAAAA=&#10;" strokecolor="windowText" strokeweight="1pt">
                      <v:stroke dashstyle="dash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top:6291;width:2472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  <v:textbox style="mso-fit-shape-to-text:t">
                        <w:txbxContent>
                          <w:p w:rsidR="002C3A67" w:rsidRDefault="002C3A67">
                            <w:r>
                              <w:rPr>
                                <w:rFonts w:hint="eastAsia"/>
                              </w:rPr>
                              <w:t xml:space="preserve">0    2      6      10    </w:t>
                            </w:r>
                            <w:r w:rsidRPr="005A4DC2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  <v:line id="直線接點 65" o:spid="_x0000_s1037" style="position:absolute;visibility:visible;mso-wrap-style:square" from="2048,3145" to="4882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1nsMAAADbAAAADwAAAGRycy9kb3ducmV2LnhtbESPQYvCMBSE7wv+h/AEb2uqoCzVKK4g&#10;KKKrtez50bxtyzYvpYna/nsjCB6HmfmGmS9bU4kbNa60rGA0jEAQZ1aXnCtIL5vPLxDOI2usLJOC&#10;jhwsF72POcba3vlMt8TnIkDYxaig8L6OpXRZQQbd0NbEwfuzjUEfZJNL3eA9wE0lx1E0lQZLDgsF&#10;1rQuKPtPrkZB3end6nf/0yZptOPz6dgdvtNSqUG/Xc1AeGr9O/xqb7WC6Q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C9Z7DAAAA2wAAAA8AAAAAAAAAAAAA&#10;AAAAoQIAAGRycy9kb3ducmV2LnhtbFBLBQYAAAAABAAEAPkAAACRAwAAAAA=&#10;" strokecolor="windowText" strokeweight="1pt">
                      <v:stroke dashstyle="dash"/>
                    </v:line>
                  </v:group>
                </v:group>
                <v:shape id="_x0000_s1038" type="#_x0000_t202" style="position:absolute;width:628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2C3A67" w:rsidRDefault="002C3A67" w:rsidP="005A4DC2">
                        <w:r w:rsidRPr="005A4DC2"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(m/s)</w:t>
                        </w:r>
                      </w:p>
                      <w:p w:rsidR="002C3A67" w:rsidRDefault="002C3A67" w:rsidP="005A4DC2"/>
                      <w:p w:rsidR="002C3A67" w:rsidRDefault="002C3A67" w:rsidP="005A4DC2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1299" w:rsidRPr="00E4253C">
        <w:rPr>
          <w:rFonts w:eastAsia="標楷體"/>
        </w:rPr>
        <w:t>體重</w:t>
      </w:r>
      <w:r w:rsidR="008D1299" w:rsidRPr="00E4253C">
        <w:rPr>
          <w:rFonts w:eastAsia="標楷體"/>
        </w:rPr>
        <w:t>60kgw</w:t>
      </w:r>
      <w:r w:rsidR="008D1299" w:rsidRPr="00E4253C">
        <w:rPr>
          <w:rFonts w:eastAsia="標楷體"/>
        </w:rPr>
        <w:t>的</w:t>
      </w:r>
      <w:r w:rsidR="008D1299" w:rsidRPr="00E4253C">
        <w:rPr>
          <w:rFonts w:eastAsia="標楷體"/>
          <w:u w:val="single"/>
        </w:rPr>
        <w:t>源</w:t>
      </w:r>
      <w:r w:rsidR="00900882" w:rsidRPr="00E4253C">
        <w:rPr>
          <w:rFonts w:eastAsia="標楷體"/>
          <w:u w:val="single"/>
        </w:rPr>
        <w:t>哥</w:t>
      </w:r>
      <w:r w:rsidR="008D1299" w:rsidRPr="00E4253C">
        <w:rPr>
          <w:rFonts w:eastAsia="標楷體"/>
        </w:rPr>
        <w:t>站在等速行駛的捷運車廂內。左手施力</w:t>
      </w:r>
      <w:r w:rsidR="008D1299" w:rsidRPr="00E4253C">
        <w:rPr>
          <w:rFonts w:eastAsia="標楷體"/>
        </w:rPr>
        <w:t>5kgw</w:t>
      </w:r>
      <w:r w:rsidR="008D1299" w:rsidRPr="00E4253C">
        <w:rPr>
          <w:rFonts w:eastAsia="標楷體"/>
        </w:rPr>
        <w:t>向下拉住吊環，右手施力</w:t>
      </w:r>
      <w:r w:rsidR="008D1299" w:rsidRPr="00E4253C">
        <w:rPr>
          <w:rFonts w:eastAsia="標楷體"/>
        </w:rPr>
        <w:t>30kgw</w:t>
      </w:r>
      <w:r w:rsidR="008D1299" w:rsidRPr="00E4253C">
        <w:rPr>
          <w:rFonts w:eastAsia="標楷體"/>
        </w:rPr>
        <w:t>向上欲提起放在車廂地板上</w:t>
      </w:r>
      <w:r w:rsidR="005E467F" w:rsidRPr="00E4253C">
        <w:rPr>
          <w:rFonts w:eastAsia="標楷體"/>
        </w:rPr>
        <w:t>重</w:t>
      </w:r>
      <w:r w:rsidR="005E467F" w:rsidRPr="00E4253C">
        <w:rPr>
          <w:rFonts w:eastAsia="標楷體"/>
        </w:rPr>
        <w:t>40kgw</w:t>
      </w:r>
      <w:r w:rsidR="005E467F" w:rsidRPr="00E4253C">
        <w:rPr>
          <w:rFonts w:eastAsia="標楷體"/>
        </w:rPr>
        <w:t>的行李箱。則此時車廂地板作用於</w:t>
      </w:r>
      <w:r w:rsidR="005E467F" w:rsidRPr="00E4253C">
        <w:rPr>
          <w:rFonts w:eastAsia="標楷體"/>
          <w:u w:val="single"/>
        </w:rPr>
        <w:t>源</w:t>
      </w:r>
      <w:r w:rsidR="00900882" w:rsidRPr="00E4253C">
        <w:rPr>
          <w:rFonts w:eastAsia="標楷體"/>
          <w:u w:val="single"/>
        </w:rPr>
        <w:t>哥</w:t>
      </w:r>
      <w:r w:rsidR="005E467F" w:rsidRPr="00E4253C">
        <w:rPr>
          <w:rFonts w:eastAsia="標楷體"/>
        </w:rPr>
        <w:t>的正向力為多少</w:t>
      </w:r>
      <w:r w:rsidR="00E02344" w:rsidRPr="00E4253C">
        <w:rPr>
          <w:rFonts w:eastAsia="標楷體"/>
        </w:rPr>
        <w:t>kgw</w:t>
      </w:r>
      <w:r w:rsidR="005E467F" w:rsidRPr="00E4253C">
        <w:rPr>
          <w:rFonts w:eastAsia="標楷體"/>
        </w:rPr>
        <w:t>?</w:t>
      </w:r>
      <w:r w:rsidR="005E467F" w:rsidRPr="00E4253C">
        <w:rPr>
          <w:rFonts w:eastAsia="標楷體"/>
        </w:rPr>
        <w:br/>
      </w:r>
      <w:r w:rsidR="00E4253C">
        <w:rPr>
          <w:rFonts w:eastAsia="標楷體"/>
        </w:rPr>
        <w:t>(A)</w:t>
      </w:r>
      <w:r w:rsidR="00E4253C">
        <w:rPr>
          <w:rFonts w:eastAsia="標楷體" w:hint="eastAsia"/>
        </w:rPr>
        <w:t>6</w:t>
      </w:r>
      <w:r w:rsidR="005E467F" w:rsidRPr="00E4253C">
        <w:rPr>
          <w:rFonts w:eastAsia="標楷體"/>
        </w:rPr>
        <w:t>5</w:t>
      </w:r>
      <w:r w:rsidR="005E467F" w:rsidRPr="00E4253C">
        <w:rPr>
          <w:rFonts w:eastAsia="標楷體"/>
        </w:rPr>
        <w:tab/>
      </w:r>
      <w:r w:rsidR="00E4253C">
        <w:rPr>
          <w:rFonts w:eastAsia="標楷體" w:hint="eastAsia"/>
        </w:rPr>
        <w:tab/>
      </w:r>
      <w:r w:rsidR="00E4253C">
        <w:rPr>
          <w:rFonts w:eastAsia="標楷體"/>
        </w:rPr>
        <w:t>(B)</w:t>
      </w:r>
      <w:r w:rsidR="00E4253C">
        <w:rPr>
          <w:rFonts w:eastAsia="標楷體" w:hint="eastAsia"/>
        </w:rPr>
        <w:t>8</w:t>
      </w:r>
      <w:r w:rsidR="008F240B">
        <w:rPr>
          <w:rFonts w:eastAsia="標楷體"/>
        </w:rPr>
        <w:t>5</w:t>
      </w:r>
      <w:r w:rsidR="008F240B">
        <w:rPr>
          <w:rFonts w:eastAsia="標楷體" w:hint="eastAsia"/>
        </w:rPr>
        <w:tab/>
      </w:r>
      <w:r w:rsidR="00E4253C">
        <w:rPr>
          <w:rFonts w:eastAsia="標楷體"/>
        </w:rPr>
        <w:t>(C)</w:t>
      </w:r>
      <w:r w:rsidR="00E4253C">
        <w:rPr>
          <w:rFonts w:eastAsia="標楷體" w:hint="eastAsia"/>
        </w:rPr>
        <w:t>9</w:t>
      </w:r>
      <w:r w:rsidR="008F240B">
        <w:rPr>
          <w:rFonts w:eastAsia="標楷體"/>
        </w:rPr>
        <w:t>5</w:t>
      </w:r>
      <w:r w:rsidR="008F240B">
        <w:rPr>
          <w:rFonts w:eastAsia="標楷體" w:hint="eastAsia"/>
        </w:rPr>
        <w:tab/>
      </w:r>
      <w:r w:rsidR="005E467F" w:rsidRPr="00E4253C">
        <w:rPr>
          <w:rFonts w:eastAsia="標楷體"/>
        </w:rPr>
        <w:t>(D)105</w:t>
      </w:r>
      <w:r w:rsidR="005E467F" w:rsidRPr="00E4253C">
        <w:rPr>
          <w:rFonts w:eastAsia="標楷體"/>
        </w:rPr>
        <w:tab/>
        <w:t>(E)125</w:t>
      </w:r>
      <w:r w:rsidR="005E467F" w:rsidRPr="00E4253C">
        <w:rPr>
          <w:rFonts w:eastAsia="標楷體"/>
        </w:rPr>
        <w:t>。</w:t>
      </w:r>
      <w:bookmarkStart w:id="3" w:name="Q_4454B2536DD84D1CB31DAEDC8DAC965A"/>
      <w:bookmarkEnd w:id="1"/>
      <w:bookmarkEnd w:id="2"/>
    </w:p>
    <w:p w:rsidR="00B30689" w:rsidRPr="005A4DC2" w:rsidRDefault="005A4DC2" w:rsidP="005A4DC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 w:rsidRPr="00B306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AD0B7A2" wp14:editId="3421C1C1">
                <wp:simplePos x="0" y="0"/>
                <wp:positionH relativeFrom="column">
                  <wp:posOffset>5055870</wp:posOffset>
                </wp:positionH>
                <wp:positionV relativeFrom="paragraph">
                  <wp:posOffset>910590</wp:posOffset>
                </wp:positionV>
                <wp:extent cx="1522730" cy="979853"/>
                <wp:effectExtent l="0" t="0" r="1270" b="0"/>
                <wp:wrapSquare wrapText="bothSides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79853"/>
                          <a:chOff x="0" y="0"/>
                          <a:chExt cx="1522730" cy="980921"/>
                        </a:xfrm>
                      </wpg:grpSpPr>
                      <wpg:grpSp>
                        <wpg:cNvPr id="151" name="群組 151"/>
                        <wpg:cNvGrpSpPr/>
                        <wpg:grpSpPr>
                          <a:xfrm>
                            <a:off x="0" y="0"/>
                            <a:ext cx="1522730" cy="744855"/>
                            <a:chOff x="0" y="0"/>
                            <a:chExt cx="1524609" cy="745007"/>
                          </a:xfrm>
                        </wpg:grpSpPr>
                        <wpg:grpSp>
                          <wpg:cNvPr id="142" name="群組 142"/>
                          <wpg:cNvGrpSpPr/>
                          <wpg:grpSpPr>
                            <a:xfrm>
                              <a:off x="0" y="87782"/>
                              <a:ext cx="1524609" cy="657225"/>
                              <a:chOff x="-1" y="-39928"/>
                              <a:chExt cx="1524610" cy="657255"/>
                            </a:xfrm>
                          </wpg:grpSpPr>
                          <wps:wsp>
                            <wps:cNvPr id="143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0" y="99054"/>
                                <a:ext cx="48188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3A67" w:rsidRDefault="002C3A67" w:rsidP="00124D01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06" y="-39928"/>
                                <a:ext cx="520184" cy="30662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99167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3A67" w:rsidRPr="00C61276" w:rsidRDefault="00AF1DEF" w:rsidP="00124D01">
                                  <w:pPr>
                                    <w:rPr>
                                      <w:rFonts w:ascii="Cambria Math" w:hAnsi="Cambria Math" w:hint="eastAsia"/>
                                      <w:oMath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="標楷體" w:hAnsi="Cambria Math"/>
                                              <w:sz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標楷體" w:hAnsi="Cambria Math"/>
                                              <w:sz w:val="26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1524609" cy="1371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FBFB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BFBFB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" name="直線接點 150"/>
                          <wps:cNvCnPr/>
                          <wps:spPr>
                            <a:xfrm>
                              <a:off x="51206" y="87782"/>
                              <a:ext cx="482802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19" y="0"/>
                              <a:ext cx="541325" cy="329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A67" w:rsidRDefault="002C3A67" w:rsidP="00124D01">
                                <w:r>
                                  <w:rPr>
                                    <w:rFonts w:hint="eastAsia"/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18" y="650998"/>
                            <a:ext cx="643889" cy="32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二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39" style="position:absolute;left:0;text-align:left;margin-left:398.1pt;margin-top:71.7pt;width:119.9pt;height:77.15pt;z-index:251738112;mso-width-relative:margin;mso-height-relative:margin" coordsize="15227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">
                <v:group id="群組 151" o:spid="_x0000_s1040" style="position:absolute;width:15227;height:7448" coordsize="15246,7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群組 142" o:spid="_x0000_s1041" style="position:absolute;top:877;width:15246;height:6573" coordorigin=",-399" coordsize="15246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ctangle 355" o:spid="_x0000_s1042" style="position:absolute;left:5715;top:990;width:48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cPcIA&#10;AADcAAAADwAAAGRycy9kb3ducmV2LnhtbERPTYvCMBC9C/6HMMJeRNNVka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Rw9wgAAANwAAAAPAAAAAAAAAAAAAAAAAJgCAABkcnMvZG93&#10;bnJldi54bWxQSwUGAAAAAAQABAD1AAAAhwMAAAAA&#10;" strokeweight="1.5pt">
                      <v:textbox>
                        <w:txbxContent>
                          <w:p w:rsidR="002C3A67" w:rsidRDefault="002C3A67" w:rsidP="00124D01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rect>
                    <v:line id="Line 364" o:spid="_x0000_s1043" style="position:absolute;visibility:visible;mso-wrap-style:square" from="512,-399" to="5713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OB8MAAADcAAAADwAAAGRycy9kb3ducmV2LnhtbERP32vCMBB+F/wfwg32NlNlk9o1FRls&#10;jCGoVfD1bG5NWXMpTab1v1+EgW/38f28fDnYVpyp941jBdNJAoK4crrhWsFh//6UgvABWWPrmBRc&#10;ycOyGI9yzLS78I7OZahFDGGfoQITQpdJ6StDFv3EdcSR+3a9xRBhX0vd4yWG21bOkmQuLTYcGwx2&#10;9Gao+il/rYLTxzq9mrZZfKX1ZuqH7ey4CFapx4dh9Qoi0BDu4n/3p47zn1/g9ky8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TgfDAAAA3AAAAA8AAAAAAAAAAAAA&#10;AAAAoQIAAGRycy9kb3ducmV2LnhtbFBLBQYAAAAABAAEAPkAAACRAwAAAAA=&#10;" strokeweight="1.5pt">
                      <v:stroke endarrow="classic"/>
                    </v:line>
                    <v:shape id="Text Box 333" o:spid="_x0000_s1044" type="#_x0000_t202" style="position:absolute;top:991;width:457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<v:textbox>
                        <w:txbxContent>
                          <w:p w:rsidR="002C3A67" w:rsidRPr="00C61276" w:rsidRDefault="002C3A67" w:rsidP="00124D01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標楷體" w:hAnsi="Cambria Math"/>
                                        <w:sz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sz w:val="26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rect id="Rectangle 447" o:spid="_x0000_s1045" style="position:absolute;top:4495;width:1524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CGcUA&#10;AADcAAAADwAAAGRycy9kb3ducmV2LnhtbERPTWvCQBC9C/6HZYRepNlUREvMKiItiHhoVbS9Ddkx&#10;Cc3Oht2tRn99t1DobR7vc/JFZxpxIedrywqekhQEcWF1zaWCw/718RmED8gaG8uk4EYeFvN+L8dM&#10;2yu/02UXShFD2GeooAqhzaT0RUUGfWJb4sidrTMYInSl1A6vMdw0cpSmE2mw5thQYUurioqv3bdR&#10;MB42H6u37eR+/Ny602HUlRv5slTqYdAtZyACdeFf/Ode6zh/PI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sIZxQAAANwAAAAPAAAAAAAAAAAAAAAAAJgCAABkcnMv&#10;ZG93bnJldi54bWxQSwUGAAAAAAQABAD1AAAAigMAAAAA&#10;" fillcolor="#585858" stroked="f">
                      <v:fill color2="#bfbfbf" rotate="t" focus="100%" type="gradient"/>
                    </v:rect>
                  </v:group>
                  <v:line id="直線接點 150" o:spid="_x0000_s1046" style="position:absolute;visibility:visible;mso-wrap-style:square" from="512,877" to="5340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3IgsEAAADcAAAADwAAAGRycy9kb3ducmV2LnhtbESPzarCQAyF94LvMERwp9MrKFIdRS4I&#10;XXnx5wFCJ7bFTqZ0xrb69DcLwV3COTnny3Y/uFp11IbKs4GfeQKKOPe24sLA7XqcrUGFiGyx9kwG&#10;XhRgvxuPtpha3/OZuksslIRwSNFAGWOTah3ykhyGuW+IRbv71mGUtS20bbGXcFfrRZKstMOKpaHE&#10;hn5Lyh+XpzOwuPb69X5kA9E5o7r/a6rutDRmOhkOG1CRhvg1f64zK/hLwZdnZAK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/ciCwQAAANwAAAAPAAAAAAAAAAAAAAAA&#10;AKECAABkcnMvZG93bnJldi54bWxQSwUGAAAAAAQABAD5AAAAjwMAAAAA&#10;" strokecolor="black [3213]" strokeweight="1.25pt">
                    <v:stroke dashstyle="dash"/>
                  </v:line>
                  <v:shape id="_x0000_s1047" type="#_x0000_t202" style="position:absolute;left:1536;width:5413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2C3A67" w:rsidRDefault="002C3A67" w:rsidP="00124D01">
                          <w:r>
                            <w:rPr>
                              <w:rFonts w:hint="eastAsia"/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4901;top:6509;width:6439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C3A67" w:rsidRPr="002E4939" w:rsidRDefault="002C3A67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二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12E55A" wp14:editId="05F5782E">
                <wp:simplePos x="0" y="0"/>
                <wp:positionH relativeFrom="column">
                  <wp:posOffset>6022213</wp:posOffset>
                </wp:positionH>
                <wp:positionV relativeFrom="paragraph">
                  <wp:posOffset>72390</wp:posOffset>
                </wp:positionV>
                <wp:extent cx="643255" cy="328295"/>
                <wp:effectExtent l="0" t="0" r="0" b="0"/>
                <wp:wrapNone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67" w:rsidRPr="002E4939" w:rsidRDefault="002C3A67" w:rsidP="005A4DC2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 w:rsidRPr="002E4939">
                              <w:rPr>
                                <w:rFonts w:eastAsia="標楷體"/>
                              </w:rPr>
                              <w:t>一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49" type="#_x0000_t202" style="position:absolute;left:0;text-align:left;margin-left:474.2pt;margin-top:5.7pt;width:50.65pt;height:25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bMJQIAAP0DAAAOAAAAZHJzL2Uyb0RvYy54bWysU12O0zAQfkfiDpbfadpsW9q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" filled="f" stroked="f">
                <v:textbox style="mso-fit-shape-to-text:t">
                  <w:txbxContent>
                    <w:p w:rsidR="002C3A67" w:rsidRPr="002E4939" w:rsidRDefault="002C3A67" w:rsidP="005A4DC2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 w:rsidRPr="002E4939">
                        <w:rPr>
                          <w:rFonts w:eastAsia="標楷體"/>
                        </w:rPr>
                        <w:t>一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30689" w:rsidRPr="00B30689">
        <w:rPr>
          <w:rFonts w:eastAsia="標楷體" w:hint="eastAsia"/>
        </w:rPr>
        <w:t>質量</w:t>
      </w:r>
      <w:r w:rsidR="00B30689">
        <w:rPr>
          <w:rFonts w:eastAsia="標楷體" w:hint="eastAsia"/>
        </w:rPr>
        <w:t>50kg</w:t>
      </w:r>
      <w:r w:rsidR="00B30689">
        <w:rPr>
          <w:rFonts w:eastAsia="標楷體" w:hint="eastAsia"/>
        </w:rPr>
        <w:t>的</w:t>
      </w:r>
      <w:r w:rsidR="007937B9" w:rsidRPr="007937B9">
        <w:rPr>
          <w:rFonts w:eastAsia="標楷體" w:hint="eastAsia"/>
          <w:u w:val="single"/>
        </w:rPr>
        <w:t>小蓮</w:t>
      </w:r>
      <w:r w:rsidR="00B30689">
        <w:rPr>
          <w:rFonts w:eastAsia="標楷體" w:hint="eastAsia"/>
        </w:rPr>
        <w:t>搭乘電梯下樓，電梯運行的</w:t>
      </w:r>
      <w:r w:rsidR="00B30689" w:rsidRPr="005A4DC2">
        <w:rPr>
          <w:rFonts w:eastAsia="標楷體" w:hint="eastAsia"/>
          <w:i/>
        </w:rPr>
        <w:t>v-t</w:t>
      </w:r>
      <w:r w:rsidR="00B30689">
        <w:rPr>
          <w:rFonts w:eastAsia="標楷體" w:hint="eastAsia"/>
        </w:rPr>
        <w:t>圖如圖</w:t>
      </w:r>
      <w:r w:rsidR="00B30689">
        <w:rPr>
          <w:rFonts w:eastAsia="標楷體" w:hint="eastAsia"/>
        </w:rPr>
        <w:t>(</w:t>
      </w:r>
      <w:r w:rsidR="00B30689">
        <w:rPr>
          <w:rFonts w:eastAsia="標楷體" w:hint="eastAsia"/>
        </w:rPr>
        <w:t>一</w:t>
      </w:r>
      <w:r w:rsidR="00B30689">
        <w:rPr>
          <w:rFonts w:eastAsia="標楷體" w:hint="eastAsia"/>
        </w:rPr>
        <w:t>)</w:t>
      </w:r>
      <w:r w:rsidR="00B30689">
        <w:rPr>
          <w:rFonts w:eastAsia="標楷體" w:hint="eastAsia"/>
        </w:rPr>
        <w:t>，問期間電梯地板對</w:t>
      </w:r>
      <w:r w:rsidR="007937B9" w:rsidRPr="007937B9">
        <w:rPr>
          <w:rFonts w:eastAsia="標楷體" w:hint="eastAsia"/>
          <w:u w:val="single"/>
        </w:rPr>
        <w:t>小蓮</w:t>
      </w:r>
      <w:r w:rsidR="00B30689">
        <w:rPr>
          <w:rFonts w:eastAsia="標楷體" w:hint="eastAsia"/>
        </w:rPr>
        <w:t>的正向力</w:t>
      </w:r>
      <w:r w:rsidR="001D167A">
        <w:rPr>
          <w:rFonts w:eastAsia="標楷體" w:hint="eastAsia"/>
        </w:rPr>
        <w:t>最</w:t>
      </w:r>
      <w:r w:rsidR="00B30689">
        <w:rPr>
          <w:rFonts w:eastAsia="標楷體" w:hint="eastAsia"/>
        </w:rPr>
        <w:t>大為多少</w:t>
      </w:r>
      <w:r w:rsidR="00B30689">
        <w:rPr>
          <w:rFonts w:eastAsia="標楷體" w:hint="eastAsia"/>
        </w:rPr>
        <w:t>N?</w:t>
      </w:r>
      <w:r w:rsidR="00B30689">
        <w:rPr>
          <w:rFonts w:eastAsia="標楷體"/>
        </w:rPr>
        <w:br/>
      </w:r>
      <w:r>
        <w:rPr>
          <w:rFonts w:eastAsia="標楷體" w:hint="eastAsia"/>
        </w:rPr>
        <w:t>(A)40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B)</w:t>
      </w:r>
      <w:r>
        <w:rPr>
          <w:rFonts w:eastAsia="標楷體" w:hint="eastAsia"/>
        </w:rPr>
        <w:t>45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C)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D)</w:t>
      </w:r>
      <w:r>
        <w:rPr>
          <w:rFonts w:eastAsia="標楷體" w:hint="eastAsia"/>
        </w:rPr>
        <w:t>55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E)</w:t>
      </w:r>
      <w:r>
        <w:rPr>
          <w:rFonts w:eastAsia="標楷體" w:hint="eastAsia"/>
        </w:rPr>
        <w:t>600</w:t>
      </w:r>
      <w:r>
        <w:rPr>
          <w:rFonts w:ascii="標楷體" w:eastAsia="標楷體" w:hAnsi="標楷體" w:hint="eastAsia"/>
        </w:rPr>
        <w:t>。</w:t>
      </w:r>
    </w:p>
    <w:p w:rsidR="00900882" w:rsidRPr="00E4253C" w:rsidRDefault="00124D01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如圖</w:t>
      </w:r>
      <w:r w:rsidR="002E4939">
        <w:rPr>
          <w:rFonts w:eastAsia="標楷體" w:hint="eastAsia"/>
        </w:rPr>
        <w:t>(</w:t>
      </w:r>
      <w:r w:rsidR="005A4DC2">
        <w:rPr>
          <w:rFonts w:eastAsia="標楷體" w:hint="eastAsia"/>
        </w:rPr>
        <w:t>二</w:t>
      </w:r>
      <w:r w:rsidR="002E4939">
        <w:rPr>
          <w:rFonts w:eastAsia="標楷體" w:hint="eastAsia"/>
        </w:rPr>
        <w:t>)</w:t>
      </w:r>
      <w:r w:rsidRPr="00E4253C">
        <w:rPr>
          <w:rFonts w:eastAsia="標楷體"/>
        </w:rPr>
        <w:t>所示，施力</w:t>
      </w:r>
      <w:r w:rsidRPr="00E4253C">
        <w:rPr>
          <w:rFonts w:eastAsia="標楷體"/>
          <w:i/>
        </w:rPr>
        <w:t>F</w:t>
      </w:r>
      <w:r w:rsidRPr="00E4253C">
        <w:rPr>
          <w:rFonts w:eastAsia="標楷體"/>
        </w:rPr>
        <w:t>=50N</w:t>
      </w:r>
      <w:r w:rsidRPr="00E4253C">
        <w:rPr>
          <w:rFonts w:eastAsia="標楷體"/>
        </w:rPr>
        <w:t>推動置於水平桌面上質量</w:t>
      </w:r>
      <w:r w:rsidRPr="00E4253C">
        <w:rPr>
          <w:rFonts w:eastAsia="標楷體"/>
        </w:rPr>
        <w:t>2kg</w:t>
      </w:r>
      <w:r w:rsidRPr="00E4253C">
        <w:rPr>
          <w:rFonts w:eastAsia="標楷體"/>
        </w:rPr>
        <w:t>的木塊，已知木塊與桌面間動摩擦係數為</w:t>
      </w:r>
      <w:r w:rsidRPr="00E4253C">
        <w:rPr>
          <w:rFonts w:eastAsia="標楷體"/>
        </w:rPr>
        <w:t>0.5</w:t>
      </w:r>
      <w:r w:rsidRPr="00E4253C">
        <w:rPr>
          <w:rFonts w:eastAsia="標楷體"/>
        </w:rPr>
        <w:t>。則木塊運動之加速度為多少</w:t>
      </w:r>
      <w:r w:rsidRPr="00E4253C">
        <w:rPr>
          <w:rFonts w:eastAsia="標楷體"/>
        </w:rPr>
        <w:t>m/s</w:t>
      </w:r>
      <w:r w:rsidRPr="00E4253C">
        <w:rPr>
          <w:rFonts w:eastAsia="標楷體"/>
          <w:vertAlign w:val="superscript"/>
        </w:rPr>
        <w:t>2</w:t>
      </w:r>
      <w:r w:rsidRPr="00E4253C">
        <w:rPr>
          <w:rFonts w:eastAsia="標楷體"/>
        </w:rPr>
        <w:t>?</w:t>
      </w:r>
      <w:r w:rsidRPr="00E4253C">
        <w:rPr>
          <w:rFonts w:eastAsia="標楷體"/>
          <w:noProof/>
        </w:rPr>
        <w:t xml:space="preserve"> </w:t>
      </w:r>
      <w:r w:rsidRPr="00E4253C">
        <w:rPr>
          <w:rFonts w:eastAsia="標楷體"/>
        </w:rPr>
        <w:br/>
        <w:t>(A)5</w:t>
      </w:r>
      <w:r w:rsidR="005A4DC2">
        <w:rPr>
          <w:rFonts w:eastAsia="標楷體" w:hint="eastAsia"/>
        </w:rPr>
        <w:tab/>
      </w:r>
      <w:r w:rsidR="005A4DC2">
        <w:rPr>
          <w:rFonts w:eastAsia="標楷體" w:hint="eastAsia"/>
        </w:rPr>
        <w:tab/>
      </w:r>
      <w:r w:rsidRPr="00E4253C">
        <w:rPr>
          <w:rFonts w:eastAsia="標楷體"/>
        </w:rPr>
        <w:t>(B)7.5</w:t>
      </w:r>
      <w:r w:rsidRPr="00E4253C">
        <w:rPr>
          <w:rFonts w:eastAsia="標楷體"/>
        </w:rPr>
        <w:tab/>
        <w:t>(C)10</w:t>
      </w:r>
      <w:r w:rsidRPr="00E4253C">
        <w:rPr>
          <w:rFonts w:eastAsia="標楷體"/>
        </w:rPr>
        <w:tab/>
        <w:t>(D)12.5</w:t>
      </w:r>
      <w:r w:rsidRPr="00E4253C">
        <w:rPr>
          <w:rFonts w:eastAsia="標楷體"/>
        </w:rPr>
        <w:tab/>
        <w:t>(E)15</w:t>
      </w:r>
      <w:r w:rsidRPr="00E4253C">
        <w:rPr>
          <w:rFonts w:eastAsia="標楷體"/>
        </w:rPr>
        <w:t>。</w:t>
      </w:r>
    </w:p>
    <w:p w:rsidR="00900882" w:rsidRPr="00E4253C" w:rsidRDefault="002E4939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101EF4" wp14:editId="468050DB">
                <wp:simplePos x="0" y="0"/>
                <wp:positionH relativeFrom="column">
                  <wp:posOffset>5021580</wp:posOffset>
                </wp:positionH>
                <wp:positionV relativeFrom="paragraph">
                  <wp:posOffset>273685</wp:posOffset>
                </wp:positionV>
                <wp:extent cx="1731010" cy="840214"/>
                <wp:effectExtent l="0" t="0" r="2540" b="0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840214"/>
                          <a:chOff x="0" y="0"/>
                          <a:chExt cx="1730375" cy="842378"/>
                        </a:xfrm>
                      </wpg:grpSpPr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1730375" cy="586740"/>
                            <a:chOff x="0" y="0"/>
                            <a:chExt cx="1730375" cy="586740"/>
                          </a:xfrm>
                        </wpg:grpSpPr>
                        <wps:wsp>
                          <wps:cNvPr id="10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0" y="9906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AD7BB6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9906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AD7BB6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670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Pr="00C61276" w:rsidRDefault="00AF1DEF" w:rsidP="00AD7BB6">
                                <w:pPr>
                                  <w:rPr>
                                    <w:rFonts w:ascii="Cambria Math" w:hAnsi="Cambria Math" w:hint="eastAsia"/>
                                    <w:oMath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22" y="511965"/>
                            <a:ext cx="643018" cy="33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2E4939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三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50" style="position:absolute;left:0;text-align:left;margin-left:395.4pt;margin-top:21.55pt;width:136.3pt;height:66.15pt;z-index:251740160;mso-width-relative:margin;mso-height-relative:margin" coordsize="17303,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">
                <v:group id="群組 132" o:spid="_x0000_s1051" style="position:absolute;width:17303;height:5867" coordsize="17303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355" o:spid="_x0000_s1052" style="position:absolute;left:5715;top:9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GZcMA&#10;AADcAAAADwAAAGRycy9kb3ducmV2LnhtbERPS2sCMRC+C/0PYQQvUpNakLI1u4gPkB4ErdAeh810&#10;d+lmsiRRV399UxC8zcf3nHnR21acyYfGsYaXiQJBXDrTcKXh+Ll5fgMRIrLB1jFpuFKAIn8azDEz&#10;7sJ7Oh9iJVIIhww11DF2mZShrMlimLiOOHE/zluMCfpKGo+XFG5bOVVqJi02nBpq7GhZU/l7OFkN&#10;3dcS7Xon44e/vt6+T8fdaqXGWo+G/eIdRKQ+PsR399ak+WoG/8+k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gGZcMAAADcAAAADwAAAAAAAAAAAAAAAACYAgAAZHJzL2Rv&#10;d25yZXYueG1sUEsFBgAAAAAEAAQA9QAAAIgDAAAAAA==&#10;" strokeweight="1.5pt">
                    <v:textbox>
                      <w:txbxContent>
                        <w:p w:rsidR="002C3A67" w:rsidRDefault="002C3A67" w:rsidP="00AD7BB6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甲</w:t>
                          </w:r>
                        </w:p>
                      </w:txbxContent>
                    </v:textbox>
                  </v:rect>
                  <v:rect id="Rectangle 356" o:spid="_x0000_s1053" style="position:absolute;left:9144;top:9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YEsQA&#10;AADcAAAADwAAAGRycy9kb3ducmV2LnhtbERPS2sCMRC+C/6HMIVepCa2tJSt2UV8gHgQtEJ7HDbT&#10;3aWbyZJEXfvrTUHwNh/fc6ZFb1txIh8axxomYwWCuHSm4UrD4XP19A4iRGSDrWPScKEART4cTDEz&#10;7sw7Ou1jJVIIhww11DF2mZShrMliGLuOOHE/zluMCfpKGo/nFG5b+azUm7TYcGqosaN5TeXv/mg1&#10;dF9ztMutjBt/efn7Ph62i4Uaaf340M8+QETq4118c69Nmq9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mBLEAAAA3AAAAA8AAAAAAAAAAAAAAAAAmAIAAGRycy9k&#10;b3ducmV2LnhtbFBLBQYAAAAABAAEAPUAAACJAwAAAAA=&#10;" strokeweight="1.5pt">
                    <v:textbox>
                      <w:txbxContent>
                        <w:p w:rsidR="002C3A67" w:rsidRDefault="002C3A67" w:rsidP="00AD7BB6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乙</w:t>
                          </w:r>
                        </w:p>
                      </w:txbxContent>
                    </v:textbox>
                  </v:rect>
                  <v:line id="Line 364" o:spid="_x0000_s1054" style="position:absolute;visibility:visible;mso-wrap-style:square" from="0,2667" to="5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MK8EAAADcAAAADwAAAGRycy9kb3ducmV2LnhtbERPS4vCMBC+C/6HMII3TfXg1moUERRZ&#10;FnZ9gNexGZtiMylN1PrvNwsL3ubje8582dpKPKjxpWMFo2ECgjh3uuRCwem4GaQgfEDWWDkmBS/y&#10;sFx0O3PMtHvynh6HUIgYwj5DBSaEOpPS54Ys+qGriSN3dY3FEGFTSN3gM4bbSo6TZCItlhwbDNa0&#10;NpTfDner4LL9Sl+mKqefafE98u3P+DwNVql+r13NQARqw1v8797pOD/5gL9n4gV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jcwrwQAAANwAAAAPAAAAAAAAAAAAAAAA&#10;AKECAABkcnMvZG93bnJldi54bWxQSwUGAAAAAAQABAD5AAAAjwMAAAAA&#10;" strokeweight="1.5pt">
                    <v:stroke endarrow="classic"/>
                  </v:line>
                  <v:shape id="Text Box 333" o:spid="_x0000_s1055" type="#_x0000_t202" style="position:absolute;width:4572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2C3A67" w:rsidRPr="00C61276" w:rsidRDefault="002C3A67" w:rsidP="00AD7BB6">
                          <w:pPr>
                            <w:rPr>
                              <w:rFonts w:ascii="Cambria Math" w:hAnsi="Cambria Math" w:hint="eastAsia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447" o:spid="_x0000_s1056" style="position:absolute;top:4495;width:1730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pEMgA&#10;AADcAAAADwAAAGRycy9kb3ducmV2LnhtbESPQWsCQQyF7wX/w5BCL0Vna4vI1lFEWpDiwaqovYWd&#10;dHdxJ7PMjLrtrzeHQm8J7+W9L5NZ5xp1oRBrzwaeBhko4sLbmksDu+17fwwqJmSLjWcy8EMRZtPe&#10;3QRz66/8SZdNKpWEcMzRQJVSm2sdi4ocxoFviUX79sFhkjWU2ga8Srhr9DDLRtphzdJQYUuLiorT&#10;5uwMvDw2x8V6Nfrdf63CYTfsyg/9Njfm4b6bv4JK1KV/89/10gr+s+DLMzKBn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SkQyAAAANwAAAAPAAAAAAAAAAAAAAAAAJgCAABk&#10;cnMvZG93bnJldi54bWxQSwUGAAAAAAQABAD1AAAAjQMAAAAA&#10;" fillcolor="#585858" stroked="f">
                    <v:fill color2="#bfbfbf" rotate="t" focus="100%" type="gradient"/>
                  </v:rect>
                </v:group>
                <v:shape id="_x0000_s1057" type="#_x0000_t202" style="position:absolute;left:6364;top:5119;width:6430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2C3A67" w:rsidRPr="002E4939" w:rsidRDefault="002C3A67" w:rsidP="002E4939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三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BB6" w:rsidRPr="00E4253C">
        <w:rPr>
          <w:rFonts w:eastAsia="標楷體"/>
        </w:rPr>
        <w:t>甲、乙兩物體質量均為</w:t>
      </w:r>
      <w:r w:rsidR="00AD7BB6" w:rsidRPr="00E4253C">
        <w:rPr>
          <w:rFonts w:eastAsia="標楷體"/>
        </w:rPr>
        <w:t>M</w:t>
      </w:r>
      <w:r w:rsidR="00AD7BB6" w:rsidRPr="00E4253C">
        <w:rPr>
          <w:rFonts w:eastAsia="標楷體"/>
        </w:rPr>
        <w:t>，並排置於一桌子，並以一水平力</w:t>
      </w:r>
      <w:r w:rsidR="00AD7BB6" w:rsidRPr="00E4253C">
        <w:rPr>
          <w:rFonts w:eastAsia="標楷體"/>
        </w:rPr>
        <w:t>F</w:t>
      </w:r>
      <w:r w:rsidR="00AD7BB6" w:rsidRPr="00E4253C">
        <w:rPr>
          <w:rFonts w:eastAsia="標楷體"/>
        </w:rPr>
        <w:t>施於甲物體，如圖</w:t>
      </w:r>
      <w:r w:rsidR="00B30689">
        <w:rPr>
          <w:rFonts w:eastAsia="標楷體" w:hint="eastAsia"/>
        </w:rPr>
        <w:t>(</w:t>
      </w:r>
      <w:r w:rsidR="005A4DC2">
        <w:rPr>
          <w:rFonts w:eastAsia="標楷體" w:hint="eastAsia"/>
        </w:rPr>
        <w:t>三</w:t>
      </w:r>
      <w:r w:rsidR="00B30689">
        <w:rPr>
          <w:rFonts w:eastAsia="標楷體" w:hint="eastAsia"/>
        </w:rPr>
        <w:t>)</w:t>
      </w:r>
      <w:r w:rsidR="00AD7BB6" w:rsidRPr="00E4253C">
        <w:rPr>
          <w:rFonts w:eastAsia="標楷體"/>
        </w:rPr>
        <w:t>所示。設甲物光滑，與桌面之摩擦力可忽略，而乙物與地面之靜摩擦係數為</w:t>
      </w:r>
      <w:r w:rsidR="00AD7BB6" w:rsidRPr="00E4253C">
        <w:rPr>
          <w:rFonts w:eastAsia="標楷體"/>
        </w:rPr>
        <w:t>0.8</w:t>
      </w:r>
      <w:r w:rsidR="00AD7BB6" w:rsidRPr="00E4253C">
        <w:rPr>
          <w:rFonts w:eastAsia="標楷體"/>
        </w:rPr>
        <w:t>，動摩擦係數為</w:t>
      </w:r>
      <w:r w:rsidR="00AD7BB6" w:rsidRPr="00E4253C">
        <w:rPr>
          <w:rFonts w:eastAsia="標楷體"/>
        </w:rPr>
        <w:t>0.4</w:t>
      </w:r>
      <w:r w:rsidR="00AD7BB6" w:rsidRPr="00E4253C">
        <w:rPr>
          <w:rFonts w:eastAsia="標楷體"/>
        </w:rPr>
        <w:t>，若</w:t>
      </w:r>
      <w:r w:rsidR="00AD7BB6" w:rsidRPr="00E4253C">
        <w:rPr>
          <w:rFonts w:eastAsia="標楷體"/>
          <w:bCs/>
        </w:rPr>
        <w:t>F=2Mg</w:t>
      </w:r>
      <w:r w:rsidR="00AD7BB6" w:rsidRPr="00E4253C">
        <w:rPr>
          <w:rFonts w:eastAsia="標楷體"/>
          <w:bCs/>
        </w:rPr>
        <w:t>，</w:t>
      </w:r>
      <w:r w:rsidR="00AD7BB6" w:rsidRPr="00E4253C">
        <w:rPr>
          <w:rFonts w:eastAsia="標楷體"/>
        </w:rPr>
        <w:t>則甲、乙兩物體之間的正向力量值為何？</w:t>
      </w:r>
      <w:r w:rsidR="00AD7BB6" w:rsidRPr="00E4253C">
        <w:rPr>
          <w:rFonts w:eastAsia="標楷體"/>
        </w:rPr>
        <w:t xml:space="preserve"> </w:t>
      </w:r>
      <w:r w:rsidR="00AD7BB6" w:rsidRPr="00E4253C">
        <w:rPr>
          <w:rFonts w:eastAsia="標楷體"/>
        </w:rPr>
        <w:br/>
      </w:r>
      <w:r w:rsidR="00AD7BB6" w:rsidRPr="00E4253C">
        <w:rPr>
          <w:rFonts w:eastAsia="標楷體"/>
          <w:bCs/>
        </w:rPr>
        <w:t>(A)0.4Mg</w:t>
      </w:r>
      <w:r w:rsidR="005A4DC2">
        <w:rPr>
          <w:rFonts w:eastAsia="標楷體" w:hint="eastAsia"/>
          <w:bCs/>
        </w:rPr>
        <w:t xml:space="preserve"> </w:t>
      </w:r>
      <w:r w:rsidR="005A4DC2">
        <w:rPr>
          <w:rFonts w:eastAsia="標楷體" w:hint="eastAsia"/>
          <w:bCs/>
        </w:rPr>
        <w:tab/>
      </w:r>
      <w:r w:rsidR="00AD7BB6" w:rsidRPr="00E4253C">
        <w:rPr>
          <w:rFonts w:eastAsia="標楷體"/>
          <w:bCs/>
        </w:rPr>
        <w:t>(B)0.8Mg</w:t>
      </w:r>
      <w:r w:rsidR="00AD7BB6" w:rsidRPr="00E4253C">
        <w:rPr>
          <w:rFonts w:eastAsia="標楷體"/>
          <w:bCs/>
        </w:rPr>
        <w:tab/>
      </w:r>
      <w:r w:rsidR="00AD7BB6" w:rsidRPr="00E4253C">
        <w:rPr>
          <w:rFonts w:eastAsia="標楷體"/>
          <w:bCs/>
        </w:rPr>
        <w:tab/>
        <w:t>(C)Mg</w:t>
      </w:r>
      <w:r w:rsidR="00AD7BB6" w:rsidRPr="00E4253C">
        <w:rPr>
          <w:rFonts w:eastAsia="標楷體"/>
          <w:bCs/>
        </w:rPr>
        <w:tab/>
        <w:t>(D)1.2Mg</w:t>
      </w:r>
      <w:r w:rsidR="00AD7BB6" w:rsidRPr="00E4253C">
        <w:rPr>
          <w:rFonts w:eastAsia="標楷體"/>
          <w:bCs/>
        </w:rPr>
        <w:tab/>
        <w:t>(E)1.4Mg</w:t>
      </w:r>
      <w:r w:rsidR="00AD7BB6" w:rsidRPr="00E4253C">
        <w:rPr>
          <w:rFonts w:eastAsia="標楷體"/>
          <w:bCs/>
        </w:rPr>
        <w:t>。</w:t>
      </w:r>
      <w:bookmarkStart w:id="4" w:name="Q00010"/>
      <w:bookmarkStart w:id="5" w:name="Cont1"/>
    </w:p>
    <w:p w:rsidR="00900882" w:rsidRPr="00E4253C" w:rsidRDefault="00B30689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3AAAFB5" wp14:editId="06239DE8">
                <wp:simplePos x="0" y="0"/>
                <wp:positionH relativeFrom="column">
                  <wp:posOffset>5599430</wp:posOffset>
                </wp:positionH>
                <wp:positionV relativeFrom="paragraph">
                  <wp:posOffset>23495</wp:posOffset>
                </wp:positionV>
                <wp:extent cx="979170" cy="1235710"/>
                <wp:effectExtent l="0" t="0" r="11430" b="254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235710"/>
                          <a:chOff x="0" y="0"/>
                          <a:chExt cx="979200" cy="1238176"/>
                        </a:xfrm>
                      </wpg:grpSpPr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979200" cy="957600"/>
                            <a:chOff x="0" y="0"/>
                            <a:chExt cx="977900" cy="957580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0" y="0"/>
                              <a:ext cx="977900" cy="957580"/>
                              <a:chOff x="0" y="0"/>
                              <a:chExt cx="978078" cy="957580"/>
                            </a:xfrm>
                          </wpg:grpSpPr>
                          <wps:wsp>
                            <wps:cNvPr id="46" name="橢圓 46"/>
                            <wps:cNvSpPr/>
                            <wps:spPr>
                              <a:xfrm>
                                <a:off x="0" y="0"/>
                                <a:ext cx="977265" cy="95758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63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橢圓 47"/>
                            <wps:cNvSpPr/>
                            <wps:spPr>
                              <a:xfrm>
                                <a:off x="285293" y="168249"/>
                                <a:ext cx="692785" cy="642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直線接點 48"/>
                            <wps:cNvCnPr/>
                            <wps:spPr>
                              <a:xfrm>
                                <a:off x="0" y="482803"/>
                                <a:ext cx="97534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45" y="431597"/>
                                <a:ext cx="343941" cy="3291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 w:rsidP="00124D01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9" name="橢圓 49"/>
                          <wps:cNvSpPr/>
                          <wps:spPr>
                            <a:xfrm flipH="1" flipV="1">
                              <a:off x="446227" y="468173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49" y="958291"/>
                            <a:ext cx="643255" cy="27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B30689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" o:spid="_x0000_s1058" style="position:absolute;left:0;text-align:left;margin-left:440.9pt;margin-top:1.85pt;width:77.1pt;height:97.3pt;z-index:251742208;mso-width-relative:margin;mso-height-relative:margin" coordsize="9792,1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">
                <v:group id="群組 55" o:spid="_x0000_s1059" style="position:absolute;width:9792;height:9576" coordsize="9779,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群組 53" o:spid="_x0000_s1060" style="position:absolute;width:9779;height:9575" coordsize="9780,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oval id="橢圓 46" o:spid="_x0000_s1061" style="position:absolute;width:9772;height: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gPMMA&#10;AADbAAAADwAAAGRycy9kb3ducmV2LnhtbESPQYvCMBSE78L+h/AWvK3pVnGlGmURFA9e1AXx9mye&#10;bbF5KUnU6q83woLHYWa+YSaz1tTiSs5XlhV89xIQxLnVFRcK/naLrxEIH5A11pZJwZ08zKYfnQlm&#10;2t54Q9dtKESEsM9QQRlCk0np85IM+p5tiKN3ss5giNIVUju8RbipZZokQ2mw4rhQYkPzkvLz9mIU&#10;9EcLvz86eT+kdXoqfpb5wx7WSnU/298xiEBteIf/2yutYDCE1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LgPMMAAADbAAAADwAAAAAAAAAAAAAAAACYAgAAZHJzL2Rv&#10;d25yZXYueG1sUEsFBgAAAAAEAAQA9QAAAIgDAAAAAA==&#10;" fillcolor="#bfbfbf [2412]" strokecolor="black [3213]" strokeweight="2pt">
                      <v:fill color2="#d6e2f0 [756]" rotate="t" angle="180" colors="0 #bfbfbf;41288f #c2d1ed;1 #e1e8f5" focus="100%" type="gradient"/>
                    </v:oval>
                    <v:oval id="橢圓 47" o:spid="_x0000_s1062" style="position:absolute;left:2852;top:1682;width:6928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/I8QA&#10;AADbAAAADwAAAGRycy9kb3ducmV2LnhtbESPQWsCMRSE70L/Q3iF3jSrFJWtUYq2oIiFte39sXnd&#10;LN28LJvUTf31RhA8DjPzDbNYRduIE3W+dqxgPMpAEJdO11wp+Pp8H85B+ICssXFMCv7Jw2r5MFhg&#10;rl3PBZ2OoRIJwj5HBSaENpfSl4Ys+pFriZP34zqLIcmukrrDPsFtIydZNpUWa04LBltaGyp/j39W&#10;wcZ+bOV8P55tduZQ9N91cX6LUamnx/j6AiJQDPfwrb3VCp5n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PyPEAAAA2wAAAA8AAAAAAAAAAAAAAAAAmAIAAGRycy9k&#10;b3ducmV2LnhtbFBLBQYAAAAABAAEAPUAAACJAwAAAAA=&#10;" fillcolor="white [3212]" strokecolor="black [3213]" strokeweight="2pt"/>
                    <v:line id="直線接點 48" o:spid="_x0000_s1063" style="position:absolute;visibility:visible;mso-wrap-style:square" from="0,4828" to="9753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lcLsAAADbAAAADwAAAGRycy9kb3ducmV2LnhtbERPSwrCMBDdC94hjODOpoqKVKOIIHSl&#10;+DnA0IxtsZmUJrbV05uF4PLx/ptdbyrRUuNKywqmUQyCOLO65FzB/XacrEA4j6yxskwK3uRgtx0O&#10;Npho2/GF2qvPRQhhl6CCwvs6kdJlBRl0ka2JA/ewjUEfYJNL3WAXwk0lZ3G8lAZLDg0F1nQoKHte&#10;X0bB7NbJ9+eZ9kSXlKruXJftaaHUeNTv1yA89f4v/rlTrWAexoYv4QfI7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1eVwuwAAANsAAAAPAAAAAAAAAAAAAAAAAKECAABk&#10;cnMvZG93bnJldi54bWxQSwUGAAAAAAQABAD5AAAAiQMAAAAA&#10;" strokecolor="black [3213]" strokeweight="1.25pt">
                      <v:stroke dashstyle="dash"/>
                    </v:line>
                    <v:shape id="_x0000_s1064" type="#_x0000_t202" style="position:absolute;left:3584;top:4315;width:3439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  <v:textbox style="mso-fit-shape-to-text:t">
                        <w:txbxContent>
                          <w:p w:rsidR="002C3A67" w:rsidRDefault="002C3A67" w:rsidP="00124D01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oval id="橢圓 49" o:spid="_x0000_s1065" style="position:absolute;left:4462;top:4681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A6sQA&#10;AADbAAAADwAAAGRycy9kb3ducmV2LnhtbESPX2vCQBDE34V+h2MLvkjdVEqwqaf4h9KiD6VR35fc&#10;moTm9tLcVdNv3ysIPg4z8xtmtuhto87c+dqJhsdxAoqlcKaWUsNh//owBeUDiaHGCWv4ZQ+L+d1g&#10;RplxF/nkcx5KFSHiM9JQhdBmiL6o2JIfu5YleifXWQpRdiWaji4RbhucJEmKlmqJCxW1vK64+Mp/&#10;rAb8yDe7KcpxZd5GSNtTmh7xW+vhfb98ARW4D7fwtf1uNDw9w/+X+ANw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QOrEAAAA2wAAAA8AAAAAAAAAAAAAAAAAmAIAAGRycy9k&#10;b3ducmV2LnhtbFBLBQYAAAAABAAEAPUAAACJAwAAAAA=&#10;" fillcolor="windowText" stroked="f" strokeweight="2pt"/>
                </v:group>
                <v:shape id="_x0000_s1066" type="#_x0000_t202" style="position:absolute;left:1682;top:9582;width:643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B30689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四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4668" w:rsidRPr="00E4253C">
        <w:rPr>
          <w:rFonts w:eastAsia="標楷體"/>
          <w:color w:val="000000"/>
        </w:rPr>
        <w:t>如圖</w:t>
      </w:r>
      <w:r w:rsidR="005A4DC2">
        <w:rPr>
          <w:rFonts w:eastAsia="標楷體" w:hint="eastAsia"/>
          <w:color w:val="000000"/>
        </w:rPr>
        <w:t>(</w:t>
      </w:r>
      <w:r w:rsidR="005A4DC2">
        <w:rPr>
          <w:rFonts w:eastAsia="標楷體" w:hint="eastAsia"/>
          <w:color w:val="000000"/>
        </w:rPr>
        <w:t>四</w:t>
      </w:r>
      <w:r w:rsidR="005A4DC2">
        <w:rPr>
          <w:rFonts w:eastAsia="標楷體" w:hint="eastAsia"/>
          <w:color w:val="000000"/>
        </w:rPr>
        <w:t>)</w:t>
      </w:r>
      <w:r w:rsidR="00EE4668" w:rsidRPr="00E4253C">
        <w:rPr>
          <w:rFonts w:eastAsia="標楷體"/>
          <w:color w:val="000000"/>
        </w:rPr>
        <w:t>所示，將一質料均勻、半徑為</w:t>
      </w:r>
      <w:r w:rsidR="00EE4668" w:rsidRPr="00E4253C">
        <w:rPr>
          <w:rFonts w:eastAsia="標楷體"/>
          <w:i/>
          <w:color w:val="000000"/>
        </w:rPr>
        <w:t>R</w:t>
      </w:r>
      <w:r w:rsidR="00EE4668" w:rsidRPr="00E4253C">
        <w:rPr>
          <w:rFonts w:eastAsia="標楷體"/>
          <w:color w:val="000000"/>
        </w:rPr>
        <w:t>的薄圓板，挖掉一半徑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2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</m:oMath>
      <w:r w:rsidR="00EE4668" w:rsidRPr="00E4253C">
        <w:rPr>
          <w:rFonts w:eastAsia="標楷體"/>
          <w:color w:val="000000"/>
        </w:rPr>
        <w:t>的內切小圓板，則剩餘部分的重心離原來的圓心</w:t>
      </w:r>
      <w:r w:rsidR="001078FA" w:rsidRPr="00E4253C">
        <w:rPr>
          <w:rFonts w:eastAsia="標楷體"/>
          <w:color w:val="000000"/>
        </w:rPr>
        <w:t>O</w:t>
      </w:r>
      <w:r w:rsidR="00EE4668" w:rsidRPr="00E4253C">
        <w:rPr>
          <w:rFonts w:eastAsia="標楷體"/>
          <w:color w:val="000000"/>
        </w:rPr>
        <w:t>距離</w:t>
      </w:r>
      <w:bookmarkEnd w:id="4"/>
      <w:r w:rsidR="00EE4668" w:rsidRPr="00E4253C">
        <w:rPr>
          <w:rFonts w:eastAsia="標楷體"/>
          <w:color w:val="000000"/>
        </w:rPr>
        <w:t>為何</w:t>
      </w:r>
      <w:r w:rsidR="00EE4668" w:rsidRPr="00E4253C">
        <w:rPr>
          <w:rFonts w:eastAsia="標楷體"/>
          <w:color w:val="000000"/>
        </w:rPr>
        <w:t>?</w:t>
      </w:r>
      <w:r w:rsidRPr="00B30689">
        <w:rPr>
          <w:noProof/>
        </w:rPr>
        <w:t xml:space="preserve"> </w:t>
      </w:r>
      <w:r w:rsidR="00EE4668" w:rsidRPr="00E4253C">
        <w:rPr>
          <w:rFonts w:eastAsia="標楷體"/>
          <w:color w:val="000000"/>
        </w:rPr>
        <w:br/>
        <w:t>(A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15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6132D4">
        <w:rPr>
          <w:rFonts w:eastAsia="標楷體" w:hint="eastAsia"/>
          <w:color w:val="000000"/>
        </w:rPr>
        <w:tab/>
      </w:r>
      <w:r w:rsidR="006C4FF5" w:rsidRPr="00E4253C">
        <w:rPr>
          <w:rFonts w:eastAsia="標楷體"/>
          <w:color w:val="000000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8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15</m:t>
            </m:r>
          </m:den>
        </m:f>
      </m:oMath>
      <w:r w:rsidR="005A4DC2">
        <w:rPr>
          <w:rFonts w:eastAsia="標楷體" w:hint="eastAsia"/>
          <w:color w:val="000000"/>
        </w:rPr>
        <w:tab/>
      </w:r>
      <w:r w:rsidR="006C4FF5" w:rsidRPr="00E4253C">
        <w:rPr>
          <w:rFonts w:eastAsia="標楷體"/>
          <w:color w:val="000000"/>
        </w:rPr>
        <w:t>(C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7</m:t>
            </m:r>
          </m:den>
        </m:f>
      </m:oMath>
      <w:r w:rsidR="005A4DC2">
        <w:rPr>
          <w:rFonts w:eastAsia="標楷體" w:hint="eastAsia"/>
          <w:color w:val="000000"/>
        </w:rPr>
        <w:tab/>
      </w:r>
      <w:r w:rsidR="00EE4668" w:rsidRPr="00E4253C">
        <w:rPr>
          <w:rFonts w:eastAsia="標楷體"/>
          <w:color w:val="000000"/>
        </w:rPr>
        <w:t>(D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2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5A4DC2">
        <w:rPr>
          <w:rFonts w:eastAsia="標楷體" w:hint="eastAsia"/>
          <w:color w:val="000000"/>
        </w:rPr>
        <w:tab/>
      </w:r>
      <w:r w:rsidR="00EE4668" w:rsidRPr="00E4253C">
        <w:rPr>
          <w:rFonts w:eastAsia="標楷體"/>
          <w:color w:val="000000"/>
        </w:rPr>
        <w:t>(E</w:t>
      </w:r>
      <w:r w:rsidR="006C4FF5" w:rsidRPr="00E4253C">
        <w:rPr>
          <w:rFonts w:eastAsia="標楷體"/>
          <w:color w:val="000000"/>
        </w:rPr>
        <w:t>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9</m:t>
            </m:r>
          </m:den>
        </m:f>
      </m:oMath>
      <w:r w:rsidR="006C4FF5" w:rsidRPr="00E4253C">
        <w:rPr>
          <w:rFonts w:eastAsia="標楷體"/>
          <w:color w:val="000000"/>
        </w:rPr>
        <w:t>。</w:t>
      </w:r>
      <w:bookmarkStart w:id="6" w:name="_GoBack"/>
      <w:bookmarkEnd w:id="6"/>
    </w:p>
    <w:p w:rsidR="005A4DC2" w:rsidRDefault="0088764E" w:rsidP="005A4DC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noProof/>
          <w:color w:val="FF0000"/>
        </w:rPr>
      </w:pPr>
      <w:r>
        <w:rPr>
          <w:rFonts w:eastAsia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F6D7705" wp14:editId="457BB4F6">
                <wp:simplePos x="0" y="0"/>
                <wp:positionH relativeFrom="column">
                  <wp:posOffset>5336438</wp:posOffset>
                </wp:positionH>
                <wp:positionV relativeFrom="paragraph">
                  <wp:posOffset>259588</wp:posOffset>
                </wp:positionV>
                <wp:extent cx="1191895" cy="1405306"/>
                <wp:effectExtent l="0" t="0" r="0" b="444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405306"/>
                          <a:chOff x="0" y="0"/>
                          <a:chExt cx="1191895" cy="1405306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0" y="0"/>
                            <a:ext cx="1191895" cy="1243330"/>
                            <a:chOff x="0" y="0"/>
                            <a:chExt cx="1191895" cy="1243330"/>
                          </a:xfrm>
                        </wpg:grpSpPr>
                        <wps:wsp>
                          <wps:cNvPr id="68" name="直線接點 68"/>
                          <wps:cNvCnPr/>
                          <wps:spPr>
                            <a:xfrm flipH="1">
                              <a:off x="321869" y="365760"/>
                              <a:ext cx="247650" cy="3149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群組 77"/>
                          <wpg:cNvGrpSpPr/>
                          <wpg:grpSpPr>
                            <a:xfrm>
                              <a:off x="0" y="0"/>
                              <a:ext cx="1191895" cy="1243330"/>
                              <a:chOff x="0" y="0"/>
                              <a:chExt cx="1192378" cy="1243584"/>
                            </a:xfrm>
                          </wpg:grpSpPr>
                          <wps:wsp>
                            <wps:cNvPr id="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8563" y="914400"/>
                                <a:ext cx="343815" cy="329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 w:rsidP="004A63F0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76" name="群組 76"/>
                            <wpg:cNvGrpSpPr/>
                            <wpg:grpSpPr>
                              <a:xfrm>
                                <a:off x="0" y="0"/>
                                <a:ext cx="1037590" cy="1213713"/>
                                <a:chOff x="0" y="0"/>
                                <a:chExt cx="1037590" cy="1213713"/>
                              </a:xfrm>
                            </wpg:grpSpPr>
                            <wpg:grpSp>
                              <wpg:cNvPr id="56" name="群組 56"/>
                              <wpg:cNvGrpSpPr/>
                              <wpg:grpSpPr>
                                <a:xfrm>
                                  <a:off x="0" y="0"/>
                                  <a:ext cx="1037590" cy="351129"/>
                                  <a:chOff x="0" y="0"/>
                                  <a:chExt cx="1037590" cy="381127"/>
                                </a:xfrm>
                              </wpg:grpSpPr>
                              <wps:wsp>
                                <wps:cNvPr id="57" name="矩形 57"/>
                                <wps:cNvSpPr/>
                                <wps:spPr>
                                  <a:xfrm>
                                    <a:off x="0" y="0"/>
                                    <a:ext cx="1037590" cy="123825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63000">
                                        <a:srgbClr val="4F81BD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直線接點 58"/>
                                <wps:cNvCnPr/>
                                <wps:spPr>
                                  <a:xfrm>
                                    <a:off x="570586" y="124342"/>
                                    <a:ext cx="0" cy="2567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9" name="直線接點 69"/>
                              <wps:cNvCnPr/>
                              <wps:spPr>
                                <a:xfrm>
                                  <a:off x="299923" y="680313"/>
                                  <a:ext cx="672465" cy="5334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8" y="160934"/>
                                  <a:ext cx="343815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34" y="526586"/>
                                  <a:ext cx="343815" cy="431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A63F0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570586" y="351129"/>
                                  <a:ext cx="0" cy="40233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130" y="343814"/>
                                  <a:ext cx="34381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1A4EE2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17" y="1126541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5A4DC2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67" style="position:absolute;left:0;text-align:left;margin-left:420.2pt;margin-top:20.45pt;width:93.85pt;height:110.65pt;z-index:251760640" coordsize="11918,1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">
                <v:group id="群組 79" o:spid="_x0000_s1068" style="position:absolute;width:11918;height:12433" coordsize="11918,12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直線接點 68" o:spid="_x0000_s1069" style="position:absolute;flip:x;visibility:visible;mso-wrap-style:square" from="3218,3657" to="5695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VI8MAAADbAAAADwAAAGRycy9kb3ducmV2LnhtbERPy2rCQBTdF/yH4Qru6sQuQomZiA+K&#10;glKotovuLpnbJJi5EzNjHv36zqLg8nDe6WowteiodZVlBYt5BII4t7riQsHn5e35FYTzyBpry6Rg&#10;JAerbPKUYqJtzx/UnX0hQgi7BBWU3jeJlC4vyaCb24Y4cD+2NegDbAupW+xDuKnlSxTF0mDFoaHE&#10;hrYl5dfz3SjA5vSbx7f9+jCaa7/53i+O77svpWbTYb0E4WnwD/G/+6AVxGFs+BJ+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lSPDAAAA2wAAAA8AAAAAAAAAAAAA&#10;AAAAoQIAAGRycy9kb3ducmV2LnhtbFBLBQYAAAAABAAEAPkAAACRAwAAAAA=&#10;" strokecolor="black [3213]" strokeweight="2.25pt"/>
                  <v:group id="群組 77" o:spid="_x0000_s1070" style="position:absolute;width:11918;height:12433" coordsize="11923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_x0000_s1071" type="#_x0000_t202" style="position:absolute;left:8485;top:9144;width:3438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<v:textbox style="mso-fit-shape-to-text:t">
                        <w:txbxContent>
                          <w:p w:rsidR="002C3A67" w:rsidRDefault="002C3A67" w:rsidP="004A63F0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群組 76" o:spid="_x0000_s1072" style="position:absolute;width:10375;height:12137" coordsize="10375,1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group id="群組 56" o:spid="_x0000_s1073" style="position:absolute;width:10375;height:3511" coordsize="10375,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矩形 57" o:spid="_x0000_s1074" style="position:absolute;width:1037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uTMUA&#10;AADbAAAADwAAAGRycy9kb3ducmV2LnhtbESPS2vDMBCE74X+B7GFXEojxyVJcaOEPAiEnvLoocfF&#10;Wlum0spYiuP8+6pQ6HGYmW+YxWpwVvTUhcazgsk4A0Fcet1wreDzsn95AxEiskbrmRTcKcBq+fiw&#10;wEL7G5+oP8daJAiHAhWYGNtCylAachjGviVOXuU7hzHJrpa6w1uCOyvzLJtJhw2nBYMtbQ2V3+er&#10;U1Aeprmx+al6/jq6/WTzurMf24tSo6dh/Q4i0hD/w3/tg1YwncP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e5MxQAAANsAAAAPAAAAAAAAAAAAAAAAAJgCAABkcnMv&#10;ZG93bnJldi54bWxQSwUGAAAAAAQABAD1AAAAigMAAAAA&#10;" fillcolor="#bfbfbf" stroked="f" strokeweight="2pt">
                          <v:fill color2="#e1e8f5" rotate="t" angle="180" colors="0 #bfbfbf;41288f #c2d1ed;1 #e1e8f5" focus="100%" type="gradient"/>
                        </v:rect>
                        <v:line id="直線接點 58" o:spid="_x0000_s1075" style="position:absolute;visibility:visible;mso-wrap-style:square" from="5705,1243" to="5705,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d7r8AAADbAAAADwAAAGRycy9kb3ducmV2LnhtbERPS2vCQBC+F/wPywi91Y2CRaKriK+2&#10;3nzgeciOSTA7G7Jrkv77zqHg8eN7L1a9q1RLTSg9GxiPElDEmbcl5waul/3HDFSIyBYrz2TglwKs&#10;loO3BabWd3yi9hxzJSEcUjRQxFinWoesIIdh5Gti4e6+cRgFNrm2DXYS7io9SZJP7bBkaSiwpk1B&#10;2eP8dAamh9Nte+u+Zved3z3aeFxvkp/cmPdhv56DitTHl/jf/W3FJ2Pli/wAv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Jd7r8AAADbAAAADwAAAAAAAAAAAAAAAACh&#10;AgAAZHJzL2Rvd25yZXYueG1sUEsFBgAAAAAEAAQA+QAAAI0DAAAAAA==&#10;" strokecolor="windowText" strokeweight="1.25pt"/>
                      </v:group>
                      <v:line id="直線接點 69" o:spid="_x0000_s1076" style="position:absolute;visibility:visible;mso-wrap-style:square" from="2999,6803" to="972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UBMIAAADbAAAADwAAAGRycy9kb3ducmV2LnhtbESPQYvCMBSE74L/ITzBm6Z60LUaRYSC&#10;ILuy6sHjo3k2xealNLF2//1GEDwOM/MNs9p0thItNb50rGAyTkAQ506XXCi4nLPRFwgfkDVWjknB&#10;H3nYrPu9FabaPfmX2lMoRISwT1GBCaFOpfS5IYt+7Gri6N1cYzFE2RRSN/iMcFvJaZLMpMWS44LB&#10;mnaG8vvpYRUUV9L2cNkf5+13e7sfd1nyYzKlhoNuuwQRqAuf8Lu91wpmC3h9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kUBMIAAADbAAAADwAAAAAAAAAAAAAA&#10;AAChAgAAZHJzL2Rvd25yZXYueG1sUEsFBgAAAAAEAAQA+QAAAJADAAAAAA==&#10;" strokecolor="black [3213]" strokeweight="2.25pt"/>
                      <v:shape id="_x0000_s1077" type="#_x0000_t202" style="position:absolute;left:2926;top:1609;width:343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2C3A67" w:rsidRDefault="002C3A6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804;top:5265;width:3438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2C3A67" w:rsidRDefault="002C3A67" w:rsidP="004A63F0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直線接點 74" o:spid="_x0000_s1079" style="position:absolute;visibility:visible;mso-wrap-style:square" from="5705,3511" to="5705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rCMIAAADbAAAADwAAAGRycy9kb3ducmV2LnhtbESPT4vCMBTE7wt+h/AEb2uqyFpqo4gg&#10;upcF/xw8PppnW9q8lCTW7rffLAgeh5n5DZNvBtOKnpyvLSuYTRMQxIXVNZcKrpf9ZwrCB2SNrWVS&#10;8EseNuvRR46Ztk8+UX8OpYgQ9hkqqELoMil9UZFBP7UdcfTu1hkMUbpSaofPCDetnCfJlzRYc1yo&#10;sKNdRUVzfhgFvTNNvTum7mBu95/veYsde1R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VrCMIAAADbAAAADwAAAAAAAAAAAAAA&#10;AAChAgAAZHJzL2Rvd25yZXYueG1sUEsFBgAAAAAEAAQA+QAAAJADAAAAAA==&#10;" strokecolor="black [3213]" strokeweight="1pt">
                        <v:stroke dashstyle="dash"/>
                      </v:line>
                      <v:shape id="_x0000_s1080" type="#_x0000_t202" style="position:absolute;left:3511;top:3438;width:3438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    <v:textbox style="mso-fit-shape-to-text:t">
                          <w:txbxContent>
                            <w:p w:rsidR="002C3A67" w:rsidRDefault="002C3A67" w:rsidP="001A4EE2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shape id="_x0000_s1081" type="#_x0000_t202" style="position:absolute;left:2487;top:11265;width:642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5A4DC2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五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1D9" w:rsidRPr="00E4253C">
        <w:rPr>
          <w:rFonts w:eastAsia="標楷體"/>
          <w:color w:val="000000"/>
        </w:rPr>
        <w:t>將</w:t>
      </w:r>
      <w:r w:rsidR="00E410A4" w:rsidRPr="00E4253C">
        <w:rPr>
          <w:rFonts w:eastAsia="標楷體"/>
          <w:color w:val="000000"/>
        </w:rPr>
        <w:t>一均勻鋼絲折成</w:t>
      </w:r>
      <w:r w:rsidR="00E410A4" w:rsidRPr="00E4253C">
        <w:rPr>
          <w:rFonts w:eastAsia="標楷體"/>
          <w:color w:val="000000"/>
        </w:rPr>
        <w:t>L</w:t>
      </w:r>
      <w:r w:rsidR="00E410A4" w:rsidRPr="00E4253C">
        <w:rPr>
          <w:rFonts w:eastAsia="標楷體"/>
          <w:color w:val="000000"/>
        </w:rPr>
        <w:t>字形，彎角處呈</w:t>
      </w:r>
      <w:r w:rsidR="00E410A4" w:rsidRPr="00E4253C">
        <w:rPr>
          <w:rFonts w:eastAsia="標楷體"/>
          <w:color w:val="000000"/>
        </w:rPr>
        <w:t>90</w:t>
      </w:r>
      <w:r w:rsidR="00AF1DEF">
        <w:rPr>
          <w:rFonts w:ascii="新細明體" w:hAnsi="新細明體" w:cs="Cambria Math" w:hint="eastAsia"/>
          <w:color w:val="000000"/>
        </w:rPr>
        <w:t>∘</w:t>
      </w:r>
      <w:r w:rsidR="00E410A4" w:rsidRPr="00E4253C">
        <w:rPr>
          <w:rFonts w:eastAsia="標楷體"/>
          <w:color w:val="000000"/>
        </w:rPr>
        <w:t>，</w:t>
      </w:r>
      <w:r w:rsidR="004A63F0" w:rsidRPr="00E4253C">
        <w:rPr>
          <w:rFonts w:eastAsia="標楷體"/>
          <w:color w:val="000000"/>
        </w:rPr>
        <w:t>且</w:t>
      </w:r>
      <w:r w:rsidR="00E02344" w:rsidRPr="00E4253C">
        <w:rPr>
          <w:rFonts w:eastAsia="標楷體"/>
          <w:color w:val="000000"/>
        </w:rPr>
        <w:t>2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</w:rPr>
              <m:t>AB</m:t>
            </m:r>
          </m:e>
        </m:acc>
      </m:oMath>
      <w:r w:rsidR="00E410A4" w:rsidRPr="00E4253C">
        <w:rPr>
          <w:rFonts w:eastAsia="標楷體"/>
          <w:color w:val="000000"/>
        </w:rPr>
        <w:t>=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</w:rPr>
              <m:t>BC</m:t>
            </m:r>
          </m:e>
        </m:acc>
      </m:oMath>
      <w:r w:rsidR="004A63F0" w:rsidRPr="00E4253C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以細線綁住一端</w:t>
      </w:r>
      <w:r w:rsidR="004A63F0" w:rsidRPr="00E4253C">
        <w:rPr>
          <w:rFonts w:eastAsia="標楷體"/>
          <w:color w:val="000000"/>
        </w:rPr>
        <w:t>吊掛如圖</w:t>
      </w:r>
      <w:r w:rsidR="005A4DC2" w:rsidRPr="002E4939">
        <w:rPr>
          <w:rFonts w:eastAsia="標楷體"/>
        </w:rPr>
        <w:t>(</w:t>
      </w:r>
      <w:r w:rsidR="005A4DC2">
        <w:rPr>
          <w:rFonts w:eastAsia="標楷體" w:hint="eastAsia"/>
        </w:rPr>
        <w:t>五</w:t>
      </w:r>
      <w:r w:rsidR="005A4DC2" w:rsidRPr="002E4939">
        <w:rPr>
          <w:rFonts w:eastAsia="標楷體"/>
        </w:rPr>
        <w:t>)</w:t>
      </w:r>
      <w:r w:rsidR="004A63F0" w:rsidRPr="00E4253C">
        <w:rPr>
          <w:rFonts w:eastAsia="標楷體"/>
          <w:color w:val="000000"/>
        </w:rPr>
        <w:t>而呈平衡。則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>tanθ</m:t>
        </m:r>
      </m:oMath>
      <w:r w:rsidR="004A63F0" w:rsidRPr="00E4253C">
        <w:rPr>
          <w:rFonts w:eastAsia="標楷體"/>
          <w:color w:val="000000"/>
        </w:rPr>
        <w:t>=?</w:t>
      </w:r>
      <w:r w:rsidR="004A63F0" w:rsidRPr="00E4253C">
        <w:rPr>
          <w:rFonts w:eastAsia="標楷體"/>
          <w:color w:val="000000"/>
        </w:rPr>
        <w:br/>
        <w:t>(A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1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B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5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C)</w:t>
      </w:r>
      <w:r w:rsidR="001A4EE2" w:rsidRPr="00E4253C">
        <w:rPr>
          <w:rFonts w:eastAsia="標楷體"/>
          <w:color w:val="000000"/>
        </w:rPr>
        <w:t>1</w:t>
      </w:r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D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E)</w:t>
      </w:r>
      <w:r w:rsidR="001A4EE2" w:rsidRPr="00E4253C">
        <w:rPr>
          <w:rFonts w:eastAsia="標楷體"/>
          <w:color w:val="000000"/>
        </w:rPr>
        <w:t>2</w:t>
      </w:r>
      <w:r w:rsidR="004A63F0" w:rsidRPr="00E4253C">
        <w:rPr>
          <w:rFonts w:eastAsia="標楷體"/>
          <w:noProof/>
        </w:rPr>
        <w:t xml:space="preserve"> </w:t>
      </w:r>
      <w:r w:rsidR="001A4EE2" w:rsidRPr="00E4253C">
        <w:rPr>
          <w:rFonts w:eastAsia="標楷體"/>
          <w:noProof/>
        </w:rPr>
        <w:t>。</w:t>
      </w:r>
    </w:p>
    <w:p w:rsidR="00900882" w:rsidRPr="005A4DC2" w:rsidRDefault="00900882" w:rsidP="005A4DC2">
      <w:pPr>
        <w:pStyle w:val="aa"/>
        <w:spacing w:afterLines="50" w:after="180"/>
        <w:ind w:leftChars="0" w:left="360"/>
        <w:rPr>
          <w:rFonts w:eastAsia="標楷體"/>
          <w:noProof/>
          <w:color w:val="FF0000"/>
        </w:rPr>
      </w:pPr>
    </w:p>
    <w:p w:rsidR="005A4DC2" w:rsidRPr="005A4DC2" w:rsidRDefault="005A4DC2" w:rsidP="005A4DC2">
      <w:pPr>
        <w:spacing w:afterLines="50" w:after="180"/>
        <w:rPr>
          <w:rFonts w:eastAsia="標楷體"/>
          <w:color w:val="FF0000"/>
        </w:rPr>
      </w:pPr>
    </w:p>
    <w:p w:rsidR="008C13F0" w:rsidRPr="00AC59EB" w:rsidRDefault="00AD0EA3" w:rsidP="00AC59E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5DA1969" wp14:editId="0B0D9508">
                <wp:simplePos x="0" y="0"/>
                <wp:positionH relativeFrom="column">
                  <wp:posOffset>4436110</wp:posOffset>
                </wp:positionH>
                <wp:positionV relativeFrom="paragraph">
                  <wp:posOffset>115239</wp:posOffset>
                </wp:positionV>
                <wp:extent cx="2242185" cy="1083437"/>
                <wp:effectExtent l="0" t="0" r="24765" b="254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083437"/>
                          <a:chOff x="0" y="0"/>
                          <a:chExt cx="2242185" cy="1083437"/>
                        </a:xfrm>
                      </wpg:grpSpPr>
                      <wpg:grpSp>
                        <wpg:cNvPr id="121" name="群組 121"/>
                        <wpg:cNvGrpSpPr/>
                        <wpg:grpSpPr>
                          <a:xfrm>
                            <a:off x="0" y="0"/>
                            <a:ext cx="2242185" cy="870585"/>
                            <a:chOff x="0" y="0"/>
                            <a:chExt cx="2242185" cy="870603"/>
                          </a:xfrm>
                        </wpg:grpSpPr>
                        <wps:wsp>
                          <wps:cNvPr id="122" name="直線單箭頭接點 122"/>
                          <wps:cNvCnPr/>
                          <wps:spPr>
                            <a:xfrm>
                              <a:off x="166977" y="413468"/>
                              <a:ext cx="269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g:grpSp>
                          <wpg:cNvPr id="128" name="群組 128"/>
                          <wpg:cNvGrpSpPr/>
                          <wpg:grpSpPr>
                            <a:xfrm>
                              <a:off x="0" y="0"/>
                              <a:ext cx="2242185" cy="870603"/>
                              <a:chOff x="0" y="0"/>
                              <a:chExt cx="2242185" cy="870603"/>
                            </a:xfrm>
                          </wpg:grpSpPr>
                          <wps:wsp>
                            <wps:cNvPr id="133" name="直線單箭頭接點 133"/>
                            <wps:cNvCnPr/>
                            <wps:spPr>
                              <a:xfrm>
                                <a:off x="437322" y="270345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4" name="群組 134"/>
                            <wpg:cNvGrpSpPr/>
                            <wpg:grpSpPr>
                              <a:xfrm>
                                <a:off x="0" y="0"/>
                                <a:ext cx="2242185" cy="870603"/>
                                <a:chOff x="0" y="0"/>
                                <a:chExt cx="2242185" cy="870603"/>
                              </a:xfrm>
                            </wpg:grpSpPr>
                            <wps:wsp>
                              <wps:cNvPr id="135" name="矩形 135"/>
                              <wps:cNvSpPr/>
                              <wps:spPr>
                                <a:xfrm>
                                  <a:off x="707666" y="238539"/>
                                  <a:ext cx="11925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矩形 136"/>
                              <wps:cNvSpPr/>
                              <wps:spPr>
                                <a:xfrm>
                                  <a:off x="437322" y="326003"/>
                                  <a:ext cx="1192530" cy="174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矩形 137"/>
                              <wps:cNvSpPr/>
                              <wps:spPr>
                                <a:xfrm>
                                  <a:off x="166978" y="500932"/>
                                  <a:ext cx="1192695" cy="270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581" descr="淺色右斜對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5130"/>
                                  <a:ext cx="2242185" cy="75473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直線接點 139"/>
                              <wps:cNvCnPr/>
                              <wps:spPr>
                                <a:xfrm>
                                  <a:off x="0" y="787179"/>
                                  <a:ext cx="2242185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77" y="159656"/>
                                  <a:ext cx="326003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322" y="0"/>
                                  <a:ext cx="326003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459" y="87464"/>
                                  <a:ext cx="326004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0018" y="302149"/>
                                  <a:ext cx="326003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9673" y="477078"/>
                                  <a:ext cx="326004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804672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AD0EA3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七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2" o:spid="_x0000_s1082" style="position:absolute;left:0;text-align:left;margin-left:349.3pt;margin-top:9.05pt;width:176.55pt;height:85.3pt;z-index:251765760" coordsize="2242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">
                <v:group id="群組 121" o:spid="_x0000_s1083" style="position:absolute;width:22421;height:8705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22" o:spid="_x0000_s1084" type="#_x0000_t32" style="position:absolute;left:1669;top:4134;width:2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cwcIAAADcAAAADwAAAGRycy9kb3ducmV2LnhtbERPTWuDQBC9B/oflin0Epo1HkqwWUVC&#10;A15rWtLeht2Jiu6suBtj/323UMhtHu9z9sViBzHT5DvHCrabBASxdqbjRsHH6fi8A+EDssHBMSn4&#10;IQ9F/rDaY2bcjd9prkMjYgj7DBW0IYyZlF63ZNFv3EgcuYubLIYIp0aaCW8x3A4yTZIXabHj2NDi&#10;SIeWdF9frQL3bc+frE99fazKr7ftmq9On5V6elzKVxCBlnAX/7srE+enKfw9Ey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icwcIAAADcAAAADwAAAAAAAAAAAAAA&#10;AAChAgAAZHJzL2Rvd25yZXYueG1sUEsFBgAAAAAEAAQA+QAAAJADAAAAAA==&#10;" strokecolor="#4a7ebb" strokeweight="1pt">
                    <v:stroke startarrow="classic" endarrow="classic"/>
                  </v:shape>
                  <v:group id="群組 128" o:spid="_x0000_s1085" style="position:absolute;width:22421;height:8706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直線單箭頭接點 133" o:spid="_x0000_s1086" type="#_x0000_t32" style="position:absolute;left:4373;top:2703;width:2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zacQAAADcAAAADwAAAGRycy9kb3ducmV2LnhtbESPT4vCMBDF7wt+hzCCF9FUC4tWo4iL&#10;oKdl/YfHoRnbYjMpSVbrtzcLC95meG/e78182Zpa3Mn5yrKC0TABQZxbXXGh4HjYDCYgfEDWWFsm&#10;BU/ysFx0PuaYafvgH7rvQyFiCPsMFZQhNJmUPi/JoB/ahjhqV+sMhri6QmqHjxhuajlOkk9psOJI&#10;KLGhdUn5bf9rItdddpfr92o39X2Tf8l01J+cT0r1uu1qBiJQG97m/+utjvXTFP6eiRP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XNpxAAAANwAAAAPAAAAAAAAAAAA&#10;AAAAAKECAABkcnMvZG93bnJldi54bWxQSwUGAAAAAAQABAD5AAAAkgMAAAAA&#10;" strokecolor="#4579b8 [3044]" strokeweight="1pt">
                      <v:stroke startarrow="classic" endarrow="classic"/>
                    </v:shape>
                    <v:group id="群組 134" o:spid="_x0000_s1087" style="position:absolute;width:22421;height:8706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rect id="矩形 135" o:spid="_x0000_s1088" style="position:absolute;left:7076;top:2385;width:11925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uTMUA&#10;AADcAAAADwAAAGRycy9kb3ducmV2LnhtbERP22rCQBB9F/yHZYS+6UZLW42uIkKLVIR6AfVtzI5J&#10;MDubZteY/n23UPBtDuc6k1ljClFT5XLLCvq9CARxYnXOqYL97r07BOE8ssbCMin4IQezabs1wVjb&#10;O2+o3vpUhBB2MSrIvC9jKV2SkUHXsyVx4C62MugDrFKpK7yHcFPIQRS9SoM5h4YMS1pklFy3N6Pg&#10;4+34WZff18P5li7nX6vLenUqRko9dZr5GISnxj/E/+6lDvOfX+DvmXC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+5MxQAAANwAAAAPAAAAAAAAAAAAAAAAAJgCAABkcnMv&#10;ZG93bnJldi54bWxQSwUGAAAAAAQABAD1AAAAigMAAAAA&#10;" fillcolor="#f2f2f2 [3052]" strokecolor="black [3213]" strokeweight="2pt"/>
                      <v:rect id="矩形 136" o:spid="_x0000_s1089" style="position:absolute;left:4373;top:3260;width:11925;height:1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zcsIA&#10;AADcAAAADwAAAGRycy9kb3ducmV2LnhtbERPTYvCMBC9C/6HMIKXRVMVRLpG0YWKICrqsuehmW2r&#10;zaTbRK3/3ggL3ubxPmc6b0wpblS7wrKCQT8CQZxaXXCm4PuU9CYgnEfWWFomBQ9yMJ+1W1OMtb3z&#10;gW5Hn4kQwi5GBbn3VSylS3My6Pq2Ig7cr60N+gDrTOoa7yHclHIYRWNpsODQkGNFXzmll+PVKNg+&#10;2O0W5eb8t19Vw+TnnCw//ECpbqdZfILw1Pi3+N+91mH+aAyvZ8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NywgAAANwAAAAPAAAAAAAAAAAAAAAAAJgCAABkcnMvZG93&#10;bnJldi54bWxQSwUGAAAAAAQABAD1AAAAhwMAAAAA&#10;" fillcolor="#f2f2f2" strokecolor="black [3213]" strokeweight="2pt"/>
                      <v:rect id="矩形 137" o:spid="_x0000_s1090" style="position:absolute;left:1669;top:5009;width:11927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W6cQA&#10;AADcAAAADwAAAGRycy9kb3ducmV2LnhtbERP22rCQBB9L/gPywi+FN1ooUp0DbEQKZQqXvB5yI5J&#10;NDubZrca/75bKPRtDuc6i6QztbhR6yrLCsajCARxbnXFhYLjIRvOQDiPrLG2TAoe5CBZ9p4WGGt7&#10;5x3d9r4QIYRdjApK75tYSpeXZNCNbEMcuLNtDfoA20LqFu8h3NRyEkWv0mDFoaHEht5Kyq/7b6Pg&#10;88Fuk9Yfl6/tuplkp0u2evZjpQb9Lp2D8NT5f/Gf+12H+S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FunEAAAA3AAAAA8AAAAAAAAAAAAAAAAAmAIAAGRycy9k&#10;b3ducmV2LnhtbFBLBQYAAAAABAAEAPUAAACJAwAAAAA=&#10;" fillcolor="#f2f2f2" strokecolor="black [3213]" strokeweight="2pt"/>
                      <v:rect id="Rectangle 581" o:spid="_x0000_s1091" alt="淺色右斜對角線" style="position:absolute;top:7951;width:22421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WAsIA&#10;AADcAAAADwAAAGRycy9kb3ducmV2LnhtbESPQWvCQBCF7wX/wzKCt7pRQSS6igpFe2ws9DpkxySY&#10;nQ27W0389Z1DwdsM781732x2vWvVnUJsPBuYTTNQxKW3DVcGvi8f7ytQMSFbbD2TgYEi7Lajtw3m&#10;1j/4i+5FqpSEcMzRQJ1Sl2sdy5ocxqnviEW7+uAwyRoqbQM+JNy1ep5lS+2wYWmosaNjTeWt+HUG&#10;TsvqM+PzsOiLIRTpZ3XApz0YMxn3+zWoRH16mf+vz1bwF0Irz8gE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VYCwgAAANwAAAAPAAAAAAAAAAAAAAAAAJgCAABkcnMvZG93&#10;bnJldi54bWxQSwUGAAAAAAQABAD1AAAAhwMAAAAA&#10;" fillcolor="black" stroked="f">
                        <v:fill r:id="rId9" o:title="" type="pattern"/>
                      </v:rect>
                      <v:line id="直線接點 139" o:spid="_x0000_s1092" style="position:absolute;visibility:visible;mso-wrap-style:square" from="0,7871" to="2242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Q78gAAADcAAAADwAAAGRycy9kb3ducmV2LnhtbESPQWvCQBCF74X+h2WEXoputK1ozEak&#10;WKjSg0YPehuyYxKanQ3ZVaO/vlso9DbDe9+bN8m8M7W4UOsqywqGgwgEcW51xYWC/e6jPwHhPLLG&#10;2jIpuJGDefr4kGCs7ZW3dMl8IUIIuxgVlN43sZQuL8mgG9iGOGgn2xr0YW0LqVu8hnBTy1EUjaXB&#10;isOFEht6Lyn/zs4m1Lgvv/L96/PkeFh3q9Hy9nbe0FGpp163mIHw1Pl/8x/9qQP3MoXfZ8IEM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I+Q78gAAADcAAAADwAAAAAA&#10;AAAAAAAAAAChAgAAZHJzL2Rvd25yZXYueG1sUEsFBgAAAAAEAAQA+QAAAJYDAAAAAA==&#10;" strokecolor="black [3213]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3" type="#_x0000_t202" style="position:absolute;left:1669;top:1596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4373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18844;top:874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16300;top:3021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13596;top:4770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98" type="#_x0000_t202" style="position:absolute;left:9509;top:8046;width:642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2C3A67" w:rsidRPr="002E4939" w:rsidRDefault="002C3A67" w:rsidP="00AD0EA3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七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D37"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七</w:t>
      </w:r>
      <w:r>
        <w:rPr>
          <w:rFonts w:eastAsia="標楷體" w:hint="eastAsia"/>
        </w:rPr>
        <w:t>)</w:t>
      </w:r>
      <w:r w:rsidR="00914D37" w:rsidRPr="00E4253C">
        <w:rPr>
          <w:rFonts w:eastAsia="標楷體"/>
        </w:rPr>
        <w:t>所示，</w:t>
      </w:r>
      <w:r w:rsidR="00914D37" w:rsidRPr="00E4253C">
        <w:rPr>
          <w:rFonts w:eastAsia="標楷體"/>
        </w:rPr>
        <w:t>A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B</w:t>
      </w:r>
      <w:r w:rsidR="002A2238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C</w:t>
      </w:r>
      <w:r w:rsidR="00914D37" w:rsidRPr="00E4253C">
        <w:rPr>
          <w:rFonts w:eastAsia="標楷體"/>
        </w:rPr>
        <w:t>三木塊長度均為</w:t>
      </w:r>
      <w:r w:rsidR="00914D37" w:rsidRPr="00E4253C">
        <w:rPr>
          <w:rFonts w:eastAsia="標楷體"/>
        </w:rPr>
        <w:t>L</w:t>
      </w:r>
      <w:r w:rsidR="00914D37" w:rsidRPr="00E4253C">
        <w:rPr>
          <w:rFonts w:eastAsia="標楷體"/>
        </w:rPr>
        <w:t>，質量分別為</w:t>
      </w:r>
      <w:r w:rsidR="00914D37" w:rsidRPr="00E4253C">
        <w:rPr>
          <w:rFonts w:eastAsia="標楷體"/>
        </w:rPr>
        <w:t>W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3W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5W</w:t>
      </w:r>
      <w:r w:rsidR="00914D37" w:rsidRPr="00E4253C">
        <w:rPr>
          <w:rFonts w:eastAsia="標楷體"/>
        </w:rPr>
        <w:t>，</w:t>
      </w:r>
      <w:r w:rsidR="006860FE" w:rsidRPr="00E4253C">
        <w:rPr>
          <w:rFonts w:eastAsia="標楷體"/>
        </w:rPr>
        <w:t>若各木塊伸出相同的距離</w:t>
      </w:r>
      <w:r w:rsidR="005D410B" w:rsidRPr="00E4253C">
        <w:rPr>
          <w:rFonts w:eastAsia="標楷體"/>
        </w:rPr>
        <w:t>d</w:t>
      </w:r>
      <w:r w:rsidR="006860FE" w:rsidRPr="00E4253C">
        <w:rPr>
          <w:rFonts w:eastAsia="標楷體"/>
        </w:rPr>
        <w:t>，且</w:t>
      </w:r>
      <w:r w:rsidR="00BA30F5">
        <w:rPr>
          <w:rFonts w:eastAsia="標楷體"/>
        </w:rPr>
        <w:t>欲保持平衡，</w:t>
      </w:r>
      <w:r w:rsidR="00874108" w:rsidRPr="00E4253C">
        <w:rPr>
          <w:rFonts w:eastAsia="標楷體"/>
        </w:rPr>
        <w:t>則</w:t>
      </w:r>
      <w:r w:rsidR="00874108" w:rsidRPr="00E4253C">
        <w:rPr>
          <w:rFonts w:eastAsia="標楷體"/>
        </w:rPr>
        <w:t>d</w:t>
      </w:r>
      <w:r w:rsidR="00874108" w:rsidRPr="00E4253C">
        <w:rPr>
          <w:rFonts w:eastAsia="標楷體"/>
        </w:rPr>
        <w:t>的最大值為何？</w:t>
      </w:r>
      <w:r w:rsidR="0077714F" w:rsidRPr="00E4253C">
        <w:rPr>
          <w:rFonts w:eastAsia="標楷體"/>
        </w:rPr>
        <w:br/>
      </w:r>
      <w:r w:rsidR="00497630" w:rsidRPr="00E4253C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E</w:t>
      </w:r>
      <w:r w:rsidR="001724DE" w:rsidRPr="00E4253C">
        <w:rPr>
          <w:rFonts w:eastAsia="標楷體"/>
        </w:rPr>
        <w:t>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L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="006860FE" w:rsidRPr="00E4253C">
        <w:rPr>
          <w:rFonts w:eastAsia="標楷體"/>
        </w:rPr>
        <w:t xml:space="preserve"> </w:t>
      </w:r>
      <w:r w:rsidR="006860FE" w:rsidRPr="00E4253C">
        <w:rPr>
          <w:rFonts w:eastAsia="標楷體"/>
        </w:rPr>
        <w:t>。</w:t>
      </w:r>
    </w:p>
    <w:p w:rsidR="00AD0EA3" w:rsidRPr="00AD0EA3" w:rsidRDefault="00AD0EA3" w:rsidP="00AD0EA3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質量</w:t>
      </w:r>
      <w:r>
        <w:rPr>
          <w:rFonts w:eastAsia="標楷體" w:hint="eastAsia"/>
        </w:rPr>
        <w:t>60kg</w:t>
      </w:r>
      <w:r>
        <w:rPr>
          <w:rFonts w:eastAsia="標楷體" w:hint="eastAsia"/>
        </w:rPr>
        <w:t>的</w:t>
      </w:r>
      <w:r w:rsidRPr="001F6D2A">
        <w:rPr>
          <w:rFonts w:eastAsia="標楷體" w:hint="eastAsia"/>
          <w:u w:val="single"/>
        </w:rPr>
        <w:t>大偉</w:t>
      </w:r>
      <w:r>
        <w:rPr>
          <w:rFonts w:eastAsia="標楷體" w:hint="eastAsia"/>
        </w:rPr>
        <w:t>繫著安全帶開著質量</w:t>
      </w:r>
      <w:r>
        <w:rPr>
          <w:rFonts w:eastAsia="標楷體" w:hint="eastAsia"/>
        </w:rPr>
        <w:t>940kg</w:t>
      </w:r>
      <w:r>
        <w:rPr>
          <w:rFonts w:eastAsia="標楷體" w:hint="eastAsia"/>
        </w:rPr>
        <w:t>的轎車以</w:t>
      </w:r>
      <w:r>
        <w:rPr>
          <w:rFonts w:eastAsia="標楷體" w:hint="eastAsia"/>
        </w:rPr>
        <w:t>20m/s</w:t>
      </w:r>
      <w:r>
        <w:rPr>
          <w:rFonts w:eastAsia="標楷體" w:hint="eastAsia"/>
        </w:rPr>
        <w:t>的速度前進，一時恍神撞到前方牆壁後停下。假設碰撞時間為</w:t>
      </w:r>
      <w:r>
        <w:rPr>
          <w:rFonts w:eastAsia="標楷體" w:hint="eastAsia"/>
        </w:rPr>
        <w:t>0.2</w:t>
      </w:r>
      <w:r>
        <w:rPr>
          <w:rFonts w:eastAsia="標楷體" w:hint="eastAsia"/>
        </w:rPr>
        <w:t>秒，則安全帶對</w:t>
      </w:r>
      <w:r w:rsidRPr="001F6D2A">
        <w:rPr>
          <w:rFonts w:eastAsia="標楷體" w:hint="eastAsia"/>
          <w:u w:val="single"/>
        </w:rPr>
        <w:t>大偉</w:t>
      </w:r>
      <w:r>
        <w:rPr>
          <w:rFonts w:eastAsia="標楷體" w:hint="eastAsia"/>
        </w:rPr>
        <w:t>的平均作用力為多少</w:t>
      </w:r>
      <w:r>
        <w:rPr>
          <w:rFonts w:eastAsia="標楷體" w:hint="eastAsia"/>
        </w:rPr>
        <w:t>N?</w:t>
      </w:r>
      <w:r>
        <w:rPr>
          <w:rFonts w:eastAsia="標楷體"/>
        </w:rPr>
        <w:br/>
      </w:r>
      <w:r>
        <w:rPr>
          <w:rFonts w:eastAsia="標楷體" w:hint="eastAsia"/>
        </w:rPr>
        <w:t>(A)240</w:t>
      </w:r>
      <w:r>
        <w:rPr>
          <w:rFonts w:eastAsia="標楷體" w:hint="eastAsia"/>
        </w:rPr>
        <w:tab/>
        <w:t>(B)1200</w:t>
      </w:r>
      <w:r>
        <w:rPr>
          <w:rFonts w:eastAsia="標楷體" w:hint="eastAsia"/>
        </w:rPr>
        <w:tab/>
        <w:t>(C)4000</w:t>
      </w:r>
      <w:r>
        <w:rPr>
          <w:rFonts w:eastAsia="標楷體" w:hint="eastAsia"/>
        </w:rPr>
        <w:tab/>
        <w:t>(D)6000</w:t>
      </w:r>
      <w:r>
        <w:rPr>
          <w:rFonts w:eastAsia="標楷體" w:hint="eastAsia"/>
        </w:rPr>
        <w:tab/>
        <w:t>(E)100000</w:t>
      </w:r>
      <w:r>
        <w:rPr>
          <w:rFonts w:ascii="標楷體" w:eastAsia="標楷體" w:hAnsi="標楷體" w:hint="eastAsia"/>
        </w:rPr>
        <w:t>。</w:t>
      </w:r>
    </w:p>
    <w:p w:rsidR="00AD0EA3" w:rsidRPr="006132D4" w:rsidRDefault="006132D4" w:rsidP="006132D4">
      <w:pPr>
        <w:pStyle w:val="aa"/>
        <w:numPr>
          <w:ilvl w:val="0"/>
          <w:numId w:val="11"/>
        </w:numPr>
        <w:spacing w:afterLines="100" w:after="360"/>
        <w:ind w:leftChars="0" w:left="357" w:hanging="357"/>
        <w:rPr>
          <w:rFonts w:ascii="標楷體" w:eastAsia="標楷體" w:hAnsi="標楷體"/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31B1D1D" wp14:editId="6238A6C4">
                <wp:simplePos x="0" y="0"/>
                <wp:positionH relativeFrom="column">
                  <wp:posOffset>5614035</wp:posOffset>
                </wp:positionH>
                <wp:positionV relativeFrom="paragraph">
                  <wp:posOffset>755650</wp:posOffset>
                </wp:positionV>
                <wp:extent cx="989965" cy="993140"/>
                <wp:effectExtent l="0" t="19050" r="635" b="0"/>
                <wp:wrapSquare wrapText="bothSides"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93140"/>
                          <a:chOff x="0" y="0"/>
                          <a:chExt cx="990600" cy="995019"/>
                        </a:xfrm>
                      </wpg:grpSpPr>
                      <wpg:grpSp>
                        <wpg:cNvPr id="93" name="群組 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0600" cy="802005"/>
                            <a:chOff x="9257" y="8408"/>
                            <a:chExt cx="1560" cy="1263"/>
                          </a:xfrm>
                        </wpg:grpSpPr>
                        <wpg:grpSp>
                          <wpg:cNvPr id="9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533" y="8487"/>
                              <a:ext cx="1036" cy="1049"/>
                              <a:chOff x="3255" y="4425"/>
                              <a:chExt cx="1649" cy="1539"/>
                            </a:xfrm>
                          </wpg:grpSpPr>
                          <wps:wsp>
                            <wps:cNvPr id="9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4" y="4425"/>
                                <a:ext cx="1640" cy="1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99" y="4955"/>
                                <a:ext cx="0" cy="5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8" y="4425"/>
                                <a:ext cx="61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865" y="5955"/>
                                <a:ext cx="646" cy="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55" y="4927"/>
                                <a:ext cx="3" cy="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8" y="8408"/>
                              <a:ext cx="229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9" y="8422"/>
                              <a:ext cx="208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6" y="9344"/>
                              <a:ext cx="221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7" y="9344"/>
                              <a:ext cx="240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716889"/>
                            <a:ext cx="64262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AD0EA3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八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8" o:spid="_x0000_s1099" style="position:absolute;left:0;text-align:left;margin-left:442.05pt;margin-top:59.5pt;width:77.95pt;height:78.2pt;z-index:251767808;mso-width-relative:margin;mso-height-relative:margin" coordsize="9906,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">
                <v:group id="群組 93" o:spid="_x0000_s1100" style="position:absolute;width:9906;height:8020" coordorigin="9257,8408" coordsize="1560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14" o:spid="_x0000_s1101" style="position:absolute;left:9533;top:8487;width:1036;height:1049" coordorigin="3255,4425" coordsize="164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15" o:spid="_x0000_s1102" style="position:absolute;left:3264;top:4425;width:164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Yr8YA&#10;AADbAAAADwAAAGRycy9kb3ducmV2LnhtbESPT2vCQBTE7wW/w/KEXopurFQ0zSqiLUgPgn/AHh/Z&#10;1yQ0+zbsbjT66d2C0OMwM79hskVnanEm5yvLCkbDBARxbnXFhYLj4XMwBeEDssbaMim4kofFvPeU&#10;YarthXd03odCRAj7FBWUITSplD4vyaAf2oY4ej/WGQxRukJqh5cIN7V8TZKJNFhxXCixoVVJ+e++&#10;NQqa0wrNx1aGL3cd377b43a9Tl6Ueu53y3cQgbrwH360N1rB7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1Yr8YAAADbAAAADwAAAAAAAAAAAAAAAACYAgAAZHJz&#10;L2Rvd25yZXYueG1sUEsFBgAAAAAEAAQA9QAAAIsDAAAAAA==&#10;" strokeweight="1.5pt"/>
                    <v:line id="Line 16" o:spid="_x0000_s1103" style="position:absolute;visibility:visible;mso-wrap-style:square" from="4899,4955" to="4899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  <v:stroke endarrow="block"/>
                    </v:line>
                    <v:line id="Line 17" o:spid="_x0000_s1104" style="position:absolute;visibility:visible;mso-wrap-style:square" from="3888,4425" to="4501,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  <v:stroke endarrow="block"/>
                    </v:line>
                    <v:line id="Line 18" o:spid="_x0000_s1105" style="position:absolute;flip:x y;visibility:visible;mso-wrap-style:square" from="3865,5955" to="4511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0ZMEAAADbAAAADwAAAGRycy9kb3ducmV2LnhtbERPu27CMBTdkfoP1kViIw4dEAQMQkiV&#10;OrDwEKw38W2cEl8nsQnh7/FQqePRea+3g61FT52vHCuYJSkI4sLpiksFl/PXdAHCB2SNtWNS8CIP&#10;283HaI2Zdk8+Un8KpYgh7DNUYEJoMil9YciiT1xDHLkf11kMEXal1B0+Y7it5WeazqXFimODwYb2&#10;hor76WEV9Plj9ns9HO8+v7XLfGHa/aGdKzUZD7sViEBD+Bf/ub+1gmUcG7/EH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13RkwQAAANsAAAAPAAAAAAAAAAAAAAAA&#10;AKECAABkcnMvZG93bnJldi54bWxQSwUGAAAAAAQABAD5AAAAjwMAAAAA&#10;">
                      <v:stroke endarrow="block"/>
                    </v:line>
                    <v:line id="Line 19" o:spid="_x0000_s1106" style="position:absolute;flip:x y;visibility:visible;mso-wrap-style:square" from="3255,4927" to="325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R/8UAAADbAAAADwAAAGRycy9kb3ducmV2LnhtbESPwWrDMBBE74X+g9hCb7WcHkLsRjYh&#10;UOghl6Qlua6treXEWtmW4rh/XxUKOQ4z84ZZl7PtxESjbx0rWCQpCOLa6ZYbBV+f7y8rED4ga+wc&#10;k4If8lAWjw9rzLW78Z6mQ2hEhLDPUYEJoc+l9LUhiz5xPXH0vt1oMUQ5NlKPeItw28nXNF1Kiy3H&#10;BYM9bQ3Vl8PVKpiq6+J83O0vvjoNWbUyw3Y3LJV6fpo3byACzeEe/m9/aAVZBn9f4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vR/8UAAADbAAAADwAAAAAAAAAA&#10;AAAAAAChAgAAZHJzL2Rvd25yZXYueG1sUEsFBgAAAAAEAAQA+QAAAJMDAAAAAA==&#10;">
                      <v:stroke endarrow="block"/>
                    </v:line>
                  </v:group>
                  <v:shape id="Text Box 20" o:spid="_x0000_s1107" type="#_x0000_t202" style="position:absolute;left:9268;top:8408;width:229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108" type="#_x0000_t202" style="position:absolute;left:10609;top:8422;width:20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" o:spid="_x0000_s1109" type="#_x0000_t202" style="position:absolute;left:10596;top:9344;width:221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" o:spid="_x0000_s1110" type="#_x0000_t202" style="position:absolute;left:9257;top:9344;width:24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11" type="#_x0000_t202" style="position:absolute;left:1755;top:7168;width:64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AD0EA3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八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0EA3" w:rsidRPr="00AD0EA3">
        <w:rPr>
          <w:rFonts w:eastAsia="標楷體"/>
        </w:rPr>
        <w:t>一質量</w:t>
      </w:r>
      <w:r>
        <w:rPr>
          <w:rFonts w:eastAsia="標楷體" w:hint="eastAsia"/>
        </w:rPr>
        <w:t>5</w:t>
      </w:r>
      <w:r w:rsidR="00AD0EA3" w:rsidRPr="00AD0EA3">
        <w:rPr>
          <w:rFonts w:eastAsia="標楷體"/>
        </w:rPr>
        <w:t>kg</w:t>
      </w:r>
      <w:r w:rsidR="00AD0EA3" w:rsidRPr="00AD0EA3">
        <w:rPr>
          <w:rFonts w:eastAsia="標楷體"/>
        </w:rPr>
        <w:t>之小球，原以</w:t>
      </w:r>
      <w:r>
        <w:rPr>
          <w:rFonts w:eastAsia="標楷體" w:hint="eastAsia"/>
        </w:rPr>
        <w:t>5</w:t>
      </w:r>
      <w:r w:rsidR="00AD0EA3" w:rsidRPr="00AD0EA3">
        <w:rPr>
          <w:rFonts w:eastAsia="標楷體"/>
        </w:rPr>
        <w:t xml:space="preserve"> m/s</w:t>
      </w:r>
      <w:r w:rsidR="00AD0EA3" w:rsidRPr="00AD0EA3">
        <w:rPr>
          <w:rFonts w:eastAsia="標楷體"/>
        </w:rPr>
        <w:t>向東運動，受一力</w:t>
      </w:r>
      <w:r w:rsidR="00AD0EA3" w:rsidRPr="00AD0EA3">
        <w:rPr>
          <w:rFonts w:eastAsia="標楷體"/>
        </w:rPr>
        <w:t>F</w:t>
      </w:r>
      <w:r w:rsidR="00AD0EA3" w:rsidRPr="00AD0EA3">
        <w:rPr>
          <w:rFonts w:eastAsia="標楷體"/>
        </w:rPr>
        <w:t>＝</w:t>
      </w:r>
      <w:r>
        <w:rPr>
          <w:rFonts w:eastAsia="標楷體" w:hint="eastAsia"/>
        </w:rPr>
        <w:t>4</w:t>
      </w:r>
      <w:r w:rsidR="00AD0EA3" w:rsidRPr="00AD0EA3">
        <w:rPr>
          <w:rFonts w:eastAsia="標楷體"/>
        </w:rPr>
        <w:t>t</w:t>
      </w:r>
      <w:r w:rsidR="00AD0EA3" w:rsidRPr="00AD0EA3">
        <w:rPr>
          <w:rFonts w:eastAsia="標楷體"/>
        </w:rPr>
        <w:t>＋</w:t>
      </w:r>
      <w:r w:rsidR="00AD0EA3" w:rsidRPr="00AD0EA3">
        <w:rPr>
          <w:rFonts w:eastAsia="標楷體"/>
        </w:rPr>
        <w:t>2</w:t>
      </w:r>
      <w:r w:rsidR="00AD0EA3" w:rsidRPr="00AD0EA3">
        <w:rPr>
          <w:rFonts w:eastAsia="標楷體"/>
        </w:rPr>
        <w:t>（</w:t>
      </w:r>
      <w:r w:rsidR="00AD0EA3" w:rsidRPr="00AD0EA3">
        <w:rPr>
          <w:rFonts w:eastAsia="標楷體"/>
        </w:rPr>
        <w:t>F</w:t>
      </w:r>
      <w:r w:rsidR="00AD0EA3" w:rsidRPr="00AD0EA3">
        <w:rPr>
          <w:rFonts w:eastAsia="標楷體"/>
        </w:rPr>
        <w:t>：</w:t>
      </w:r>
      <w:r>
        <w:rPr>
          <w:rFonts w:eastAsia="標楷體" w:hint="eastAsia"/>
        </w:rPr>
        <w:t>N</w:t>
      </w:r>
      <w:r w:rsidR="00AD0EA3" w:rsidRPr="00AD0EA3">
        <w:rPr>
          <w:rFonts w:eastAsia="標楷體"/>
        </w:rPr>
        <w:t>；</w:t>
      </w:r>
      <w:r w:rsidR="00AD0EA3" w:rsidRPr="00AD0EA3">
        <w:rPr>
          <w:rFonts w:eastAsia="標楷體"/>
        </w:rPr>
        <w:t>t</w:t>
      </w:r>
      <w:r w:rsidR="00AD0EA3" w:rsidRPr="00AD0EA3">
        <w:rPr>
          <w:rFonts w:eastAsia="標楷體"/>
        </w:rPr>
        <w:t>：</w:t>
      </w:r>
      <w:r>
        <w:rPr>
          <w:rFonts w:eastAsia="標楷體" w:hint="eastAsia"/>
        </w:rPr>
        <w:t>s</w:t>
      </w:r>
      <w:r w:rsidR="00AD0EA3" w:rsidRPr="00AD0EA3">
        <w:rPr>
          <w:rFonts w:eastAsia="標楷體"/>
        </w:rPr>
        <w:t>），向</w:t>
      </w:r>
      <w:r w:rsidR="00AD0EA3">
        <w:rPr>
          <w:rFonts w:eastAsia="標楷體" w:hint="eastAsia"/>
        </w:rPr>
        <w:t>北</w:t>
      </w:r>
      <w:r w:rsidR="00AD0EA3" w:rsidRPr="00AD0EA3">
        <w:rPr>
          <w:rFonts w:eastAsia="標楷體"/>
        </w:rPr>
        <w:t>持續作用</w:t>
      </w:r>
      <w:r>
        <w:rPr>
          <w:rFonts w:eastAsia="標楷體" w:hint="eastAsia"/>
        </w:rPr>
        <w:t>5s</w:t>
      </w:r>
      <w:r>
        <w:rPr>
          <w:rFonts w:eastAsia="標楷體"/>
        </w:rPr>
        <w:t>後，小球之速度</w:t>
      </w:r>
      <w:r>
        <w:rPr>
          <w:rFonts w:eastAsia="標楷體" w:hint="eastAsia"/>
        </w:rPr>
        <w:t>量值</w:t>
      </w:r>
      <w:r w:rsidR="00AD0EA3" w:rsidRPr="00AD0EA3">
        <w:rPr>
          <w:rFonts w:eastAsia="標楷體"/>
        </w:rPr>
        <w:t>為</w:t>
      </w:r>
      <w:r>
        <w:rPr>
          <w:rFonts w:eastAsia="標楷體" w:hint="eastAsia"/>
        </w:rPr>
        <w:t>變為多少</w:t>
      </w:r>
      <w:r>
        <w:rPr>
          <w:rFonts w:eastAsia="標楷體" w:hint="eastAsia"/>
        </w:rPr>
        <w:t>m/s?</w:t>
      </w:r>
      <w:r>
        <w:rPr>
          <w:rFonts w:eastAsia="標楷體" w:hint="eastAsia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>5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5</m:t>
            </m:r>
          </m:e>
        </m:rad>
      </m:oMath>
      <w:r>
        <w:rPr>
          <w:rFonts w:eastAsia="標楷體" w:hint="eastAsia"/>
        </w:rPr>
        <w:tab/>
        <w:t>(B)12</w:t>
      </w:r>
      <w:r>
        <w:rPr>
          <w:rFonts w:eastAsia="標楷體" w:hint="eastAsia"/>
        </w:rPr>
        <w:tab/>
        <w:t>(C)13</w:t>
      </w:r>
      <w:r>
        <w:rPr>
          <w:rFonts w:eastAsia="標楷體" w:hint="eastAsia"/>
        </w:rPr>
        <w:tab/>
        <w:t>(D)15</w:t>
      </w:r>
      <w:r>
        <w:rPr>
          <w:rFonts w:eastAsia="標楷體" w:hint="eastAsia"/>
        </w:rPr>
        <w:tab/>
        <w:t>(E)17</w:t>
      </w:r>
      <w:r>
        <w:rPr>
          <w:rFonts w:ascii="標楷體" w:eastAsia="標楷體" w:hAnsi="標楷體" w:hint="eastAsia"/>
        </w:rPr>
        <w:t>。</w:t>
      </w:r>
    </w:p>
    <w:p w:rsidR="00AD0EA3" w:rsidRPr="00AC59EB" w:rsidRDefault="00AD0EA3" w:rsidP="006132D4">
      <w:pPr>
        <w:pStyle w:val="aa"/>
        <w:numPr>
          <w:ilvl w:val="0"/>
          <w:numId w:val="11"/>
        </w:numPr>
        <w:spacing w:afterLines="100" w:after="360"/>
        <w:ind w:leftChars="0" w:left="357" w:hanging="357"/>
        <w:rPr>
          <w:rFonts w:eastAsia="標楷體"/>
          <w:color w:val="FF0000"/>
        </w:rPr>
      </w:pPr>
      <w:r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八</w:t>
      </w:r>
      <w:r>
        <w:rPr>
          <w:rFonts w:eastAsia="標楷體" w:hint="eastAsia"/>
        </w:rPr>
        <w:t>)</w:t>
      </w:r>
      <w:r w:rsidRPr="00E4253C">
        <w:rPr>
          <w:rFonts w:eastAsia="標楷體"/>
        </w:rPr>
        <w:t>所示，</w:t>
      </w:r>
      <w:r w:rsidRPr="00E4253C">
        <w:rPr>
          <w:rFonts w:eastAsia="標楷體"/>
          <w:kern w:val="0"/>
        </w:rPr>
        <w:t>一質量為ｍ之質點，以恆為一定的速率ｖ，在正方形</w:t>
      </w:r>
      <w:r w:rsidRPr="00E4253C">
        <w:rPr>
          <w:rFonts w:eastAsia="標楷體"/>
          <w:kern w:val="0"/>
        </w:rPr>
        <w:t>ABCD</w:t>
      </w:r>
      <w:r w:rsidRPr="00E4253C">
        <w:rPr>
          <w:rFonts w:eastAsia="標楷體"/>
          <w:kern w:val="0"/>
        </w:rPr>
        <w:t>邊上環繞而行。至</w:t>
      </w:r>
      <w:r w:rsidRPr="00E4253C">
        <w:rPr>
          <w:rFonts w:eastAsia="標楷體"/>
          <w:kern w:val="0"/>
        </w:rPr>
        <w:t>C</w:t>
      </w:r>
      <w:r w:rsidRPr="00E4253C">
        <w:rPr>
          <w:rFonts w:eastAsia="標楷體"/>
          <w:kern w:val="0"/>
        </w:rPr>
        <w:t>點時質點所受的衝量大小和方向為</w:t>
      </w:r>
      <w:r w:rsidR="008F240B">
        <w:rPr>
          <w:rFonts w:eastAsia="標楷體" w:hint="eastAsia"/>
          <w:kern w:val="0"/>
        </w:rPr>
        <w:t>何</w:t>
      </w:r>
      <w:r w:rsidRPr="00E4253C">
        <w:rPr>
          <w:rFonts w:eastAsia="標楷體"/>
        </w:rPr>
        <w:t xml:space="preserve">？　</w:t>
      </w:r>
      <w:r w:rsidRPr="00E4253C">
        <w:rPr>
          <w:rFonts w:eastAsia="標楷體"/>
        </w:rPr>
        <w:br/>
        <w:t>(A)</w:t>
      </w:r>
      <w:r w:rsidR="007E10FE" w:rsidRPr="00E4253C">
        <w:rPr>
          <w:rFonts w:eastAsia="標楷體"/>
          <w:i/>
          <w:color w:val="000000" w:themeColor="text1"/>
        </w:rPr>
        <w:t>mv</w:t>
      </w:r>
      <w:r w:rsidR="007E10FE" w:rsidRPr="00E4253C">
        <w:t>←</w:t>
      </w:r>
      <w:r w:rsidRPr="00E4253C">
        <w:tab/>
      </w:r>
      <w:r w:rsidRPr="00E4253C">
        <w:rPr>
          <w:rFonts w:eastAsia="標楷體"/>
        </w:rPr>
        <w:t>(B)</w:t>
      </w:r>
      <w:r w:rsidR="007E10FE" w:rsidRPr="00E4253C">
        <w:rPr>
          <w:rFonts w:eastAsia="標楷體"/>
        </w:rPr>
        <w:t>2</w:t>
      </w:r>
      <w:r w:rsidR="007E10FE" w:rsidRPr="00E4253C">
        <w:rPr>
          <w:rFonts w:eastAsia="標楷體"/>
          <w:i/>
          <w:color w:val="000000" w:themeColor="text1"/>
        </w:rPr>
        <w:t>mv</w:t>
      </w:r>
      <w:r w:rsidR="007E10FE" w:rsidRPr="00E4253C">
        <w:t>←</w:t>
      </w:r>
      <w:r w:rsidRPr="00E4253C">
        <w:rPr>
          <w:rFonts w:eastAsia="標楷體"/>
        </w:rPr>
        <w:tab/>
      </w:r>
      <w:r w:rsidR="008F240B">
        <w:rPr>
          <w:rFonts w:eastAsia="標楷體" w:hint="eastAsia"/>
        </w:rPr>
        <w:tab/>
      </w:r>
      <w:r w:rsidRPr="00E4253C">
        <w:rPr>
          <w:rFonts w:eastAsia="標楷體"/>
        </w:rPr>
        <w:t>(C)</w:t>
      </w:r>
      <w:r w:rsidR="007E10FE" w:rsidRPr="00E4253C">
        <w:rPr>
          <w:noProof/>
          <w:color w:val="FF0000"/>
          <w:position w:val="-6"/>
        </w:rPr>
        <w:drawing>
          <wp:inline distT="0" distB="0" distL="0" distR="0" wp14:anchorId="3262A71D" wp14:editId="0DB1CB52">
            <wp:extent cx="402590" cy="2120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↙</w:t>
      </w:r>
      <w:r w:rsidRPr="00E4253C">
        <w:rPr>
          <w:rFonts w:eastAsia="標楷體"/>
        </w:rPr>
        <w:tab/>
        <w:t>(D)</w:t>
      </w:r>
      <w:r w:rsidR="007E10FE" w:rsidRPr="00E4253C">
        <w:rPr>
          <w:noProof/>
          <w:color w:val="FF0000"/>
          <w:position w:val="-6"/>
        </w:rPr>
        <w:drawing>
          <wp:inline distT="0" distB="0" distL="0" distR="0" wp14:anchorId="78D1BCB6" wp14:editId="21418D9A">
            <wp:extent cx="402590" cy="21209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↗</w:t>
      </w:r>
      <w:r w:rsidRPr="00E4253C">
        <w:rPr>
          <w:rFonts w:eastAsia="標楷體"/>
        </w:rPr>
        <w:tab/>
        <w:t>(E)</w:t>
      </w:r>
      <w:r w:rsidR="007E10FE" w:rsidRPr="00E4253C">
        <w:rPr>
          <w:noProof/>
          <w:position w:val="-6"/>
        </w:rPr>
        <w:drawing>
          <wp:inline distT="0" distB="0" distL="0" distR="0" wp14:anchorId="6AE20D9B" wp14:editId="7D30EA24">
            <wp:extent cx="402590" cy="21209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↖</w:t>
      </w:r>
      <w:r w:rsidRPr="00E4253C">
        <w:rPr>
          <w:rFonts w:eastAsia="標楷體"/>
        </w:rPr>
        <w:t>。</w:t>
      </w:r>
    </w:p>
    <w:p w:rsidR="002E4939" w:rsidRPr="00AC59EB" w:rsidRDefault="002E493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光滑水平面上一靜止的岩石突然沿水平面方向爆裂成為三塊，其中兩塊彼此互成直角而飛開，質量分別為</w:t>
      </w:r>
      <w:r w:rsidRPr="00E4253C">
        <w:rPr>
          <w:rFonts w:eastAsia="標楷體"/>
        </w:rPr>
        <w:t>4kg</w:t>
      </w:r>
      <w:r w:rsidRPr="00E4253C">
        <w:rPr>
          <w:rFonts w:eastAsia="標楷體"/>
        </w:rPr>
        <w:t>和</w:t>
      </w:r>
      <w:r w:rsidRPr="00E4253C">
        <w:rPr>
          <w:rFonts w:eastAsia="標楷體"/>
        </w:rPr>
        <w:t>3kg</w:t>
      </w:r>
      <w:r w:rsidRPr="00E4253C">
        <w:rPr>
          <w:rFonts w:eastAsia="標楷體"/>
        </w:rPr>
        <w:t>，速率分別為</w:t>
      </w:r>
      <w:r w:rsidRPr="00E4253C">
        <w:rPr>
          <w:rFonts w:eastAsia="標楷體"/>
        </w:rPr>
        <w:t>9m/s</w:t>
      </w:r>
      <w:r w:rsidRPr="00E4253C">
        <w:rPr>
          <w:rFonts w:eastAsia="標楷體"/>
        </w:rPr>
        <w:t>和</w:t>
      </w:r>
      <w:r w:rsidRPr="00E4253C">
        <w:rPr>
          <w:rFonts w:eastAsia="標楷體"/>
        </w:rPr>
        <w:t>16m/s</w:t>
      </w:r>
      <w:r w:rsidRPr="00E4253C">
        <w:rPr>
          <w:rFonts w:eastAsia="標楷體"/>
        </w:rPr>
        <w:t>，若第三塊的速率為</w:t>
      </w:r>
      <w:r w:rsidRPr="00E4253C">
        <w:rPr>
          <w:rFonts w:eastAsia="標楷體"/>
        </w:rPr>
        <w:t>20m/s</w:t>
      </w:r>
      <w:r w:rsidRPr="00E4253C">
        <w:rPr>
          <w:rFonts w:eastAsia="標楷體"/>
        </w:rPr>
        <w:t>，則原來岩石的總質量為多少</w:t>
      </w:r>
      <w:r w:rsidRPr="00E4253C">
        <w:rPr>
          <w:rFonts w:eastAsia="標楷體"/>
        </w:rPr>
        <w:t>kg</w:t>
      </w:r>
      <w:r w:rsidRPr="00E4253C">
        <w:rPr>
          <w:rFonts w:eastAsia="標楷體"/>
        </w:rPr>
        <w:t>？</w:t>
      </w:r>
      <w:r w:rsidRPr="00E4253C">
        <w:rPr>
          <w:rFonts w:eastAsia="標楷體"/>
        </w:rPr>
        <w:br/>
        <w:t>(A)8</w:t>
      </w:r>
      <w:r w:rsidR="007E10FE">
        <w:rPr>
          <w:rFonts w:eastAsia="標楷體" w:hint="eastAsia"/>
        </w:rPr>
        <w:tab/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B)9</w:t>
      </w:r>
      <w:r w:rsidR="007E10FE">
        <w:rPr>
          <w:rFonts w:eastAsia="標楷體" w:hint="eastAsia"/>
        </w:rPr>
        <w:tab/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C)10</w:t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D)11</w:t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E)12</w:t>
      </w:r>
      <w:r w:rsidRPr="00E4253C">
        <w:rPr>
          <w:rFonts w:eastAsia="標楷體"/>
        </w:rPr>
        <w:t>。</w:t>
      </w:r>
    </w:p>
    <w:p w:rsidR="002E4939" w:rsidRDefault="002E493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承上題，爆炸後三塊碎片共同的質心速度量值為多少</w:t>
      </w:r>
      <w:r w:rsidRPr="00E4253C">
        <w:rPr>
          <w:rFonts w:eastAsia="標楷體"/>
        </w:rPr>
        <w:t>m/s?</w:t>
      </w:r>
      <w:r w:rsidRPr="00E4253C">
        <w:rPr>
          <w:rFonts w:eastAsia="標楷體"/>
        </w:rPr>
        <w:br/>
        <w:t>(A)0</w:t>
      </w:r>
      <w:r w:rsidRPr="00E4253C">
        <w:rPr>
          <w:rFonts w:eastAsia="標楷體"/>
        </w:rPr>
        <w:tab/>
      </w:r>
      <w:r w:rsidR="007E10FE">
        <w:rPr>
          <w:rFonts w:eastAsia="標楷體" w:hint="eastAsia"/>
        </w:rPr>
        <w:tab/>
      </w:r>
      <w:r w:rsidR="007E10FE">
        <w:rPr>
          <w:rFonts w:eastAsia="標楷體"/>
        </w:rPr>
        <w:t>(B)12</w:t>
      </w:r>
      <w:r w:rsidR="007E10FE">
        <w:rPr>
          <w:rFonts w:eastAsia="標楷體"/>
        </w:rPr>
        <w:tab/>
        <w:t>(C)14.4</w:t>
      </w:r>
      <w:r w:rsidR="007E10FE">
        <w:rPr>
          <w:rFonts w:eastAsia="標楷體" w:hint="eastAsia"/>
        </w:rPr>
        <w:tab/>
      </w:r>
      <w:r w:rsidR="007E10FE">
        <w:rPr>
          <w:rFonts w:eastAsia="標楷體"/>
        </w:rPr>
        <w:t>(D)</w:t>
      </w:r>
      <w:r w:rsidR="008F240B">
        <w:rPr>
          <w:rFonts w:eastAsia="標楷體"/>
        </w:rPr>
        <w:t>15</w:t>
      </w:r>
      <w:r w:rsidR="008F240B">
        <w:rPr>
          <w:rFonts w:eastAsia="標楷體"/>
        </w:rPr>
        <w:tab/>
      </w:r>
      <w:r w:rsidR="007E10FE">
        <w:rPr>
          <w:rFonts w:eastAsia="標楷體"/>
        </w:rPr>
        <w:t>(E)</w:t>
      </w:r>
      <w:r w:rsidRPr="00E4253C">
        <w:rPr>
          <w:rFonts w:eastAsia="標楷體"/>
        </w:rPr>
        <w:t>16</w:t>
      </w:r>
      <w:r w:rsidRPr="00E4253C">
        <w:rPr>
          <w:rFonts w:eastAsia="標楷體"/>
        </w:rPr>
        <w:t>。</w:t>
      </w:r>
    </w:p>
    <w:p w:rsidR="007937B9" w:rsidRPr="006B74FB" w:rsidRDefault="007937B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一質量</w:t>
      </w:r>
      <w:r>
        <w:rPr>
          <w:rFonts w:eastAsia="標楷體" w:hint="eastAsia"/>
          <w:color w:val="000000" w:themeColor="text1"/>
        </w:rPr>
        <w:t>240kg</w:t>
      </w:r>
      <w:r>
        <w:rPr>
          <w:rFonts w:eastAsia="標楷體" w:hint="eastAsia"/>
          <w:color w:val="000000" w:themeColor="text1"/>
        </w:rPr>
        <w:t>，長度</w:t>
      </w:r>
      <w:r>
        <w:rPr>
          <w:rFonts w:eastAsia="標楷體" w:hint="eastAsia"/>
          <w:color w:val="000000" w:themeColor="text1"/>
        </w:rPr>
        <w:t>6m</w:t>
      </w:r>
      <w:r>
        <w:rPr>
          <w:rFonts w:eastAsia="標楷體" w:hint="eastAsia"/>
          <w:color w:val="000000" w:themeColor="text1"/>
        </w:rPr>
        <w:t>的頭尾對稱且密度均勻的平板車靜止於光滑水平面上，</w:t>
      </w:r>
      <w:r w:rsidRPr="007937B9">
        <w:rPr>
          <w:rFonts w:eastAsia="標楷體" w:hint="eastAsia"/>
          <w:color w:val="000000" w:themeColor="text1"/>
        </w:rPr>
        <w:t>質</w:t>
      </w:r>
      <w:r>
        <w:rPr>
          <w:rFonts w:eastAsia="標楷體" w:hint="eastAsia"/>
          <w:color w:val="000000" w:themeColor="text1"/>
        </w:rPr>
        <w:t>量</w:t>
      </w:r>
      <w:r>
        <w:rPr>
          <w:rFonts w:eastAsia="標楷體" w:hint="eastAsia"/>
          <w:color w:val="000000" w:themeColor="text1"/>
        </w:rPr>
        <w:t>60kg</w:t>
      </w:r>
      <w:r>
        <w:rPr>
          <w:rFonts w:eastAsia="標楷體" w:hint="eastAsia"/>
          <w:color w:val="000000" w:themeColor="text1"/>
        </w:rPr>
        <w:t>的</w:t>
      </w:r>
      <w:r w:rsidRPr="006B74FB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站在車上由車</w:t>
      </w:r>
      <w:r w:rsidR="006B74FB">
        <w:rPr>
          <w:rFonts w:eastAsia="標楷體" w:hint="eastAsia"/>
          <w:color w:val="000000" w:themeColor="text1"/>
        </w:rPr>
        <w:t>頭</w:t>
      </w:r>
      <w:r>
        <w:rPr>
          <w:rFonts w:eastAsia="標楷體" w:hint="eastAsia"/>
          <w:color w:val="000000" w:themeColor="text1"/>
        </w:rPr>
        <w:t>走到車</w:t>
      </w:r>
      <w:r w:rsidR="006B74FB">
        <w:rPr>
          <w:rFonts w:eastAsia="標楷體" w:hint="eastAsia"/>
          <w:color w:val="000000" w:themeColor="text1"/>
        </w:rPr>
        <w:t>尾</w:t>
      </w:r>
      <w:r>
        <w:rPr>
          <w:rFonts w:eastAsia="標楷體" w:hint="eastAsia"/>
          <w:color w:val="000000" w:themeColor="text1"/>
        </w:rPr>
        <w:t>，則此期間該車移動了多少</w:t>
      </w:r>
      <w:r>
        <w:rPr>
          <w:rFonts w:eastAsia="標楷體" w:hint="eastAsia"/>
          <w:color w:val="000000" w:themeColor="text1"/>
        </w:rPr>
        <w:t>m?</w:t>
      </w:r>
      <w:r>
        <w:rPr>
          <w:rFonts w:eastAsia="標楷體" w:hint="eastAsia"/>
          <w:color w:val="000000" w:themeColor="text1"/>
        </w:rPr>
        <w:br/>
        <w:t>(A)</w:t>
      </w:r>
      <w:r w:rsidR="006B74FB">
        <w:rPr>
          <w:rFonts w:eastAsia="標楷體" w:hint="eastAsia"/>
          <w:color w:val="000000" w:themeColor="text1"/>
        </w:rPr>
        <w:t>1.2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B)</w:t>
      </w:r>
      <w:r w:rsidR="006B74FB">
        <w:rPr>
          <w:rFonts w:eastAsia="標楷體" w:hint="eastAsia"/>
          <w:color w:val="000000" w:themeColor="text1"/>
        </w:rPr>
        <w:t>1.4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C)</w:t>
      </w:r>
      <w:r w:rsidR="006B74FB">
        <w:rPr>
          <w:rFonts w:eastAsia="標楷體" w:hint="eastAsia"/>
          <w:color w:val="000000" w:themeColor="text1"/>
        </w:rPr>
        <w:t>1.5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D)</w:t>
      </w:r>
      <w:r w:rsidR="006B74FB">
        <w:rPr>
          <w:rFonts w:eastAsia="標楷體" w:hint="eastAsia"/>
          <w:color w:val="000000" w:themeColor="text1"/>
        </w:rPr>
        <w:t>1.8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E)</w:t>
      </w:r>
      <w:r w:rsidR="006B74FB">
        <w:rPr>
          <w:rFonts w:eastAsia="標楷體" w:hint="eastAsia"/>
          <w:color w:val="000000" w:themeColor="text1"/>
        </w:rPr>
        <w:t>2</w:t>
      </w:r>
      <w:r w:rsidR="006B74FB">
        <w:rPr>
          <w:rFonts w:ascii="標楷體" w:eastAsia="標楷體" w:hAnsi="標楷體" w:hint="eastAsia"/>
          <w:color w:val="000000" w:themeColor="text1"/>
        </w:rPr>
        <w:t>。</w:t>
      </w:r>
    </w:p>
    <w:p w:rsidR="006B74FB" w:rsidRPr="007937B9" w:rsidRDefault="006B74FB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承上題，今平板車載著</w:t>
      </w:r>
      <w:r w:rsidRPr="004D10FE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以</w:t>
      </w:r>
      <w:r>
        <w:rPr>
          <w:rFonts w:eastAsia="標楷體" w:hint="eastAsia"/>
          <w:color w:val="000000" w:themeColor="text1"/>
        </w:rPr>
        <w:t>3m/s</w:t>
      </w:r>
      <w:r w:rsidR="006250E3">
        <w:rPr>
          <w:rFonts w:eastAsia="標楷體" w:hint="eastAsia"/>
          <w:color w:val="000000" w:themeColor="text1"/>
        </w:rPr>
        <w:t>等速</w:t>
      </w:r>
      <w:r>
        <w:rPr>
          <w:rFonts w:eastAsia="標楷體" w:hint="eastAsia"/>
          <w:color w:val="000000" w:themeColor="text1"/>
        </w:rPr>
        <w:t>向右前進，突然</w:t>
      </w:r>
      <w:r w:rsidRPr="006B74FB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以相對於車的速度</w:t>
      </w:r>
      <w:r>
        <w:rPr>
          <w:rFonts w:eastAsia="標楷體" w:hint="eastAsia"/>
          <w:color w:val="000000" w:themeColor="text1"/>
        </w:rPr>
        <w:t>1m/s</w:t>
      </w:r>
      <w:r w:rsidR="006250E3">
        <w:rPr>
          <w:rFonts w:eastAsia="標楷體" w:hint="eastAsia"/>
          <w:color w:val="000000" w:themeColor="text1"/>
        </w:rPr>
        <w:t>向左水平跳離該車，則</w:t>
      </w:r>
      <w:r w:rsidR="006250E3" w:rsidRPr="000708EF">
        <w:rPr>
          <w:rFonts w:eastAsia="標楷體" w:hint="eastAsia"/>
          <w:color w:val="000000" w:themeColor="text1"/>
          <w:u w:val="single"/>
        </w:rPr>
        <w:t>阿慧</w:t>
      </w:r>
      <w:r w:rsidR="006250E3">
        <w:rPr>
          <w:rFonts w:eastAsia="標楷體" w:hint="eastAsia"/>
          <w:color w:val="000000" w:themeColor="text1"/>
        </w:rPr>
        <w:t>跳車後車子對地的速度變為多少</w:t>
      </w:r>
      <w:r w:rsidR="006250E3">
        <w:rPr>
          <w:rFonts w:eastAsia="標楷體" w:hint="eastAsia"/>
          <w:color w:val="000000" w:themeColor="text1"/>
        </w:rPr>
        <w:t>m/s</w:t>
      </w:r>
      <w:r>
        <w:rPr>
          <w:rFonts w:eastAsia="標楷體" w:hint="eastAsia"/>
          <w:color w:val="000000" w:themeColor="text1"/>
        </w:rPr>
        <w:t>?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A)</w:t>
      </w:r>
      <w:r w:rsidR="00233BF5">
        <w:rPr>
          <w:rFonts w:eastAsia="標楷體" w:hint="eastAsia"/>
          <w:color w:val="000000" w:themeColor="text1"/>
        </w:rPr>
        <w:t>0.</w:t>
      </w:r>
      <w:r w:rsidR="00EA75DD">
        <w:rPr>
          <w:rFonts w:eastAsia="標楷體" w:hint="eastAsia"/>
          <w:color w:val="000000" w:themeColor="text1"/>
        </w:rPr>
        <w:t>2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B)</w:t>
      </w:r>
      <w:r w:rsidR="00233BF5">
        <w:rPr>
          <w:rFonts w:eastAsia="標楷體" w:hint="eastAsia"/>
          <w:color w:val="000000" w:themeColor="text1"/>
        </w:rPr>
        <w:t>2.</w:t>
      </w:r>
      <w:r w:rsidR="00EA75DD">
        <w:rPr>
          <w:rFonts w:eastAsia="標楷體" w:hint="eastAsia"/>
          <w:color w:val="000000" w:themeColor="text1"/>
        </w:rPr>
        <w:t>8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C)</w:t>
      </w:r>
      <w:r w:rsidR="00233BF5">
        <w:rPr>
          <w:rFonts w:eastAsia="標楷體" w:hint="eastAsia"/>
          <w:color w:val="000000" w:themeColor="text1"/>
        </w:rPr>
        <w:t>3</w:t>
      </w:r>
      <w:r w:rsidR="00EA75DD">
        <w:rPr>
          <w:rFonts w:eastAsia="標楷體" w:hint="eastAsia"/>
          <w:color w:val="000000" w:themeColor="text1"/>
        </w:rPr>
        <w:t>.2</w:t>
      </w:r>
      <w:r w:rsidR="00EA75DD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D)</w:t>
      </w:r>
      <w:r w:rsidR="00233BF5">
        <w:rPr>
          <w:rFonts w:eastAsia="標楷體" w:hint="eastAsia"/>
          <w:color w:val="000000" w:themeColor="text1"/>
        </w:rPr>
        <w:t>3.</w:t>
      </w:r>
      <w:r w:rsidR="00EA75DD">
        <w:rPr>
          <w:rFonts w:eastAsia="標楷體" w:hint="eastAsia"/>
          <w:color w:val="000000" w:themeColor="text1"/>
        </w:rPr>
        <w:t>5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E)</w:t>
      </w:r>
      <w:r w:rsidR="00233BF5">
        <w:rPr>
          <w:rFonts w:eastAsia="標楷體" w:hint="eastAsia"/>
          <w:color w:val="000000" w:themeColor="text1"/>
        </w:rPr>
        <w:t>4</w:t>
      </w:r>
      <w:r w:rsidR="00233BF5">
        <w:rPr>
          <w:rFonts w:ascii="標楷體" w:eastAsia="標楷體" w:hAnsi="標楷體" w:hint="eastAsia"/>
          <w:color w:val="000000" w:themeColor="text1"/>
        </w:rPr>
        <w:t>。</w:t>
      </w:r>
    </w:p>
    <w:p w:rsidR="00AC59EB" w:rsidRPr="007E10FE" w:rsidRDefault="00AD0EA3" w:rsidP="007E10FE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010FF4">
        <w:rPr>
          <w:rFonts w:eastAsia="標楷體"/>
          <w:color w:val="000000"/>
        </w:rPr>
        <w:t>以初速</w:t>
      </w:r>
      <w:r w:rsidR="00D96301">
        <w:rPr>
          <w:rFonts w:eastAsia="標楷體" w:hint="eastAsia"/>
          <w:color w:val="000000"/>
        </w:rPr>
        <w:t>2</w:t>
      </w:r>
      <w:r w:rsidR="005057E4">
        <w:rPr>
          <w:rFonts w:eastAsia="標楷體" w:hint="eastAsia"/>
          <w:color w:val="000000"/>
        </w:rPr>
        <w:t>0m/s</w:t>
      </w:r>
      <w:r w:rsidRPr="00010FF4">
        <w:rPr>
          <w:rFonts w:eastAsia="標楷體"/>
          <w:color w:val="000000"/>
        </w:rPr>
        <w:t>，</w:t>
      </w:r>
      <w:r w:rsidR="005057E4">
        <w:rPr>
          <w:rFonts w:eastAsia="標楷體" w:hint="eastAsia"/>
          <w:color w:val="000000"/>
        </w:rPr>
        <w:t>仰角</w:t>
      </w:r>
      <w:r w:rsidR="00D96301">
        <w:rPr>
          <w:rFonts w:eastAsia="標楷體" w:hint="eastAsia"/>
          <w:color w:val="000000"/>
        </w:rPr>
        <w:t>60</w:t>
      </w:r>
      <w:r w:rsidR="005057E4">
        <w:rPr>
          <w:rFonts w:ascii="標楷體" w:eastAsia="標楷體" w:hAnsi="標楷體" w:hint="eastAsia"/>
          <w:color w:val="000000"/>
        </w:rPr>
        <w:t>∘</w:t>
      </w:r>
      <w:r w:rsidR="00A90685">
        <w:rPr>
          <w:rFonts w:ascii="標楷體" w:eastAsia="標楷體" w:hAnsi="標楷體" w:hint="eastAsia"/>
          <w:color w:val="000000"/>
        </w:rPr>
        <w:t>自地面</w:t>
      </w:r>
      <w:r w:rsidRPr="00010FF4">
        <w:rPr>
          <w:rFonts w:eastAsia="標楷體"/>
          <w:color w:val="000000"/>
        </w:rPr>
        <w:t>斜向</w:t>
      </w:r>
      <w:r w:rsidR="00D96301">
        <w:rPr>
          <w:rFonts w:eastAsia="標楷體" w:hint="eastAsia"/>
          <w:color w:val="000000"/>
        </w:rPr>
        <w:t>發射一</w:t>
      </w:r>
      <w:r w:rsidRPr="00010FF4">
        <w:rPr>
          <w:rFonts w:eastAsia="標楷體"/>
          <w:color w:val="000000"/>
        </w:rPr>
        <w:t>質量</w:t>
      </w:r>
      <w:r w:rsidR="00D96301">
        <w:rPr>
          <w:rFonts w:eastAsia="標楷體" w:hint="eastAsia"/>
          <w:color w:val="000000"/>
        </w:rPr>
        <w:t>6</w:t>
      </w:r>
      <w:r w:rsidR="005057E4">
        <w:rPr>
          <w:rFonts w:eastAsia="標楷體" w:hint="eastAsia"/>
          <w:color w:val="000000"/>
        </w:rPr>
        <w:t>kg</w:t>
      </w:r>
      <w:r w:rsidRPr="00010FF4">
        <w:rPr>
          <w:rFonts w:eastAsia="標楷體"/>
          <w:color w:val="000000"/>
        </w:rPr>
        <w:t>之砲彈，達最高點時，</w:t>
      </w:r>
      <w:r w:rsidR="00A90685">
        <w:rPr>
          <w:rFonts w:eastAsia="標楷體"/>
          <w:color w:val="000000"/>
        </w:rPr>
        <w:t>突然爆炸為質量</w:t>
      </w:r>
      <w:r w:rsidRPr="00010FF4">
        <w:rPr>
          <w:rFonts w:eastAsia="標楷體"/>
          <w:color w:val="000000"/>
        </w:rPr>
        <w:t>比為</w:t>
      </w:r>
      <w:r w:rsidRPr="00010FF4">
        <w:rPr>
          <w:rFonts w:eastAsia="標楷體"/>
          <w:color w:val="000000"/>
        </w:rPr>
        <w:t>2</w:t>
      </w:r>
      <w:r w:rsidRPr="00010FF4">
        <w:rPr>
          <w:rFonts w:eastAsia="標楷體"/>
          <w:color w:val="000000"/>
        </w:rPr>
        <w:t>：</w:t>
      </w:r>
      <w:r w:rsidRPr="00010FF4">
        <w:rPr>
          <w:rFonts w:eastAsia="標楷體"/>
          <w:color w:val="000000"/>
        </w:rPr>
        <w:t>1</w:t>
      </w:r>
      <w:r w:rsidRPr="00010FF4">
        <w:rPr>
          <w:rFonts w:eastAsia="標楷體"/>
          <w:color w:val="000000"/>
        </w:rPr>
        <w:t>之</w:t>
      </w:r>
      <w:r w:rsidR="005057E4">
        <w:rPr>
          <w:rFonts w:eastAsia="標楷體" w:hint="eastAsia"/>
          <w:color w:val="000000"/>
        </w:rPr>
        <w:t>A</w:t>
      </w:r>
      <w:r w:rsidR="005057E4">
        <w:rPr>
          <w:rFonts w:ascii="標楷體" w:eastAsia="標楷體" w:hAnsi="標楷體" w:hint="eastAsia"/>
          <w:color w:val="000000"/>
        </w:rPr>
        <w:t>、</w:t>
      </w:r>
      <w:r w:rsidR="005057E4">
        <w:rPr>
          <w:rFonts w:eastAsia="標楷體" w:hint="eastAsia"/>
          <w:color w:val="000000"/>
        </w:rPr>
        <w:t>B</w:t>
      </w:r>
      <w:r w:rsidRPr="00010FF4">
        <w:rPr>
          <w:rFonts w:eastAsia="標楷體"/>
          <w:color w:val="000000"/>
        </w:rPr>
        <w:t>兩</w:t>
      </w:r>
      <w:r w:rsidR="005D0ED4">
        <w:rPr>
          <w:rFonts w:eastAsia="標楷體" w:hint="eastAsia"/>
          <w:color w:val="000000"/>
        </w:rPr>
        <w:t>碎片</w:t>
      </w:r>
      <w:r w:rsidR="00D33D89">
        <w:rPr>
          <w:rFonts w:eastAsia="標楷體"/>
          <w:color w:val="000000"/>
        </w:rPr>
        <w:t>，其中</w:t>
      </w:r>
      <w:r w:rsidR="005D0ED4">
        <w:rPr>
          <w:rFonts w:eastAsia="標楷體" w:hint="eastAsia"/>
          <w:color w:val="000000"/>
        </w:rPr>
        <w:t>A</w:t>
      </w:r>
      <w:r w:rsidR="005D0ED4">
        <w:rPr>
          <w:rFonts w:eastAsia="標楷體" w:hint="eastAsia"/>
          <w:color w:val="000000"/>
        </w:rPr>
        <w:t>碎片</w:t>
      </w:r>
      <w:r w:rsidR="00D96301">
        <w:rPr>
          <w:rFonts w:eastAsia="標楷體" w:hint="eastAsia"/>
          <w:color w:val="000000"/>
        </w:rPr>
        <w:t>自由落下</w:t>
      </w:r>
      <w:r w:rsidR="005D0ED4">
        <w:rPr>
          <w:rFonts w:eastAsia="標楷體"/>
          <w:color w:val="000000"/>
        </w:rPr>
        <w:t>，則</w:t>
      </w:r>
      <w:r w:rsidR="005D0ED4">
        <w:rPr>
          <w:rFonts w:eastAsia="標楷體" w:hint="eastAsia"/>
          <w:color w:val="000000"/>
        </w:rPr>
        <w:t>B</w:t>
      </w:r>
      <w:r w:rsidR="005D0ED4">
        <w:rPr>
          <w:rFonts w:eastAsia="標楷體" w:hint="eastAsia"/>
          <w:color w:val="000000"/>
        </w:rPr>
        <w:t>碎片</w:t>
      </w:r>
      <w:r w:rsidR="00D96301">
        <w:rPr>
          <w:rFonts w:eastAsia="標楷體" w:hint="eastAsia"/>
          <w:color w:val="000000"/>
        </w:rPr>
        <w:t>著地時動量量值為多少</w:t>
      </w:r>
      <w:r w:rsidR="00203122">
        <w:rPr>
          <w:rFonts w:eastAsia="標楷體" w:hint="eastAsia"/>
          <w:color w:val="000000"/>
        </w:rPr>
        <w:t>kg-m/s</w:t>
      </w:r>
      <w:r w:rsidR="005D0ED4">
        <w:rPr>
          <w:rFonts w:eastAsia="標楷體" w:hint="eastAsia"/>
          <w:color w:val="000000"/>
        </w:rPr>
        <w:t>?</w:t>
      </w:r>
      <w:r w:rsidR="00D96301">
        <w:rPr>
          <w:rFonts w:eastAsia="標楷體"/>
          <w:color w:val="000000"/>
        </w:rPr>
        <w:br/>
      </w:r>
      <w:r w:rsidR="00D96301">
        <w:rPr>
          <w:rFonts w:eastAsia="標楷體" w:hint="eastAsia"/>
          <w:color w:val="000000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20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</w:rPr>
              <m:t>3</m:t>
            </m:r>
          </m:e>
        </m:rad>
      </m:oMath>
      <w:r w:rsidR="00203122">
        <w:rPr>
          <w:rFonts w:eastAsia="標楷體" w:hint="eastAsia"/>
          <w:color w:val="000000"/>
        </w:rPr>
        <w:tab/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B)</w:t>
      </w:r>
      <w:r w:rsidR="00203122">
        <w:rPr>
          <w:rFonts w:eastAsia="標楷體" w:hint="eastAsia"/>
          <w:color w:val="000000"/>
        </w:rPr>
        <w:t>40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40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</w:rPr>
              <m:t>3</m:t>
            </m:r>
          </m:e>
        </m:rad>
      </m:oMath>
      <w:r w:rsidR="00203122">
        <w:rPr>
          <w:rFonts w:eastAsia="標楷體" w:hint="eastAsia"/>
          <w:color w:val="000000"/>
        </w:rPr>
        <w:tab/>
        <w:t xml:space="preserve"> 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D)</w:t>
      </w:r>
      <w:r w:rsidR="00203122">
        <w:rPr>
          <w:rFonts w:eastAsia="標楷體" w:hint="eastAsia"/>
          <w:color w:val="000000"/>
        </w:rPr>
        <w:t>60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E)</w:t>
      </w:r>
      <w:r w:rsidR="00203122">
        <w:rPr>
          <w:rFonts w:eastAsia="標楷體" w:hint="eastAsia"/>
          <w:color w:val="000000"/>
        </w:rPr>
        <w:t>120</w:t>
      </w:r>
      <w:r w:rsidR="00203122">
        <w:rPr>
          <w:rFonts w:ascii="標楷體" w:eastAsia="標楷體" w:hAnsi="標楷體" w:hint="eastAsia"/>
          <w:color w:val="000000"/>
        </w:rPr>
        <w:t>。</w:t>
      </w:r>
    </w:p>
    <w:p w:rsidR="00E4253C" w:rsidRPr="00E4253C" w:rsidRDefault="00E4253C" w:rsidP="00E4253C">
      <w:pPr>
        <w:pStyle w:val="aa"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</w:rPr>
      </w:pPr>
      <w:r w:rsidRPr="00E4253C">
        <w:rPr>
          <w:rFonts w:eastAsia="標楷體"/>
          <w:b/>
        </w:rPr>
        <w:t>多重選擇題：</w:t>
      </w:r>
      <w:r w:rsidRPr="00E4253C">
        <w:rPr>
          <w:rFonts w:eastAsia="標楷體"/>
          <w:b/>
          <w:color w:val="000000"/>
        </w:rPr>
        <w:t>(</w:t>
      </w:r>
      <w:r w:rsidRPr="00E4253C">
        <w:rPr>
          <w:rFonts w:eastAsia="標楷體"/>
          <w:b/>
          <w:color w:val="000000"/>
        </w:rPr>
        <w:t>每題</w:t>
      </w:r>
      <w:r w:rsidRPr="00E4253C">
        <w:rPr>
          <w:rFonts w:eastAsia="標楷體"/>
          <w:b/>
          <w:color w:val="000000"/>
        </w:rPr>
        <w:t>5</w:t>
      </w:r>
      <w:r w:rsidRPr="00E4253C">
        <w:rPr>
          <w:rFonts w:eastAsia="標楷體"/>
          <w:b/>
          <w:color w:val="000000"/>
        </w:rPr>
        <w:t>分，共</w:t>
      </w:r>
      <w:r w:rsidRPr="00E4253C">
        <w:rPr>
          <w:rFonts w:eastAsia="標楷體"/>
          <w:b/>
          <w:color w:val="000000"/>
        </w:rPr>
        <w:t>40</w:t>
      </w:r>
      <w:r w:rsidRPr="00E4253C">
        <w:rPr>
          <w:rFonts w:eastAsia="標楷體"/>
          <w:b/>
          <w:color w:val="000000"/>
        </w:rPr>
        <w:t>分；答錯倒扣</w:t>
      </w:r>
      <w:r w:rsidR="00AC59EB">
        <w:rPr>
          <w:rFonts w:eastAsia="標楷體" w:hint="eastAsia"/>
          <w:b/>
          <w:color w:val="000000"/>
        </w:rPr>
        <w:t>1/5</w:t>
      </w:r>
      <w:r w:rsidR="00AC59EB">
        <w:rPr>
          <w:rFonts w:eastAsia="標楷體" w:hint="eastAsia"/>
          <w:b/>
          <w:color w:val="000000"/>
        </w:rPr>
        <w:t>題分</w:t>
      </w:r>
      <w:r w:rsidRPr="00E4253C">
        <w:rPr>
          <w:rFonts w:eastAsia="標楷體"/>
          <w:b/>
          <w:color w:val="000000"/>
        </w:rPr>
        <w:t>)</w:t>
      </w:r>
    </w:p>
    <w:bookmarkEnd w:id="3"/>
    <w:bookmarkEnd w:id="5"/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68462</wp:posOffset>
                </wp:positionH>
                <wp:positionV relativeFrom="paragraph">
                  <wp:posOffset>509954</wp:posOffset>
                </wp:positionV>
                <wp:extent cx="1037590" cy="1484503"/>
                <wp:effectExtent l="0" t="0" r="0" b="1905"/>
                <wp:wrapNone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484503"/>
                          <a:chOff x="0" y="0"/>
                          <a:chExt cx="1037590" cy="1484503"/>
                        </a:xfrm>
                      </wpg:grpSpPr>
                      <wpg:grpSp>
                        <wpg:cNvPr id="161" name="群組 161"/>
                        <wpg:cNvGrpSpPr/>
                        <wpg:grpSpPr>
                          <a:xfrm>
                            <a:off x="0" y="0"/>
                            <a:ext cx="1037590" cy="1203325"/>
                            <a:chOff x="0" y="0"/>
                            <a:chExt cx="1037590" cy="1203655"/>
                          </a:xfrm>
                        </wpg:grpSpPr>
                        <wps:wsp>
                          <wps:cNvPr id="152" name="矩形 152"/>
                          <wps:cNvSpPr/>
                          <wps:spPr>
                            <a:xfrm>
                              <a:off x="0" y="0"/>
                              <a:ext cx="1037590" cy="123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63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直線接點 153"/>
                          <wps:cNvCnPr/>
                          <wps:spPr>
                            <a:xfrm>
                              <a:off x="564724" y="124358"/>
                              <a:ext cx="0" cy="51879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橢圓 154"/>
                          <wps:cNvSpPr/>
                          <wps:spPr>
                            <a:xfrm>
                              <a:off x="519380" y="687629"/>
                              <a:ext cx="95954" cy="11704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矩形 155"/>
                          <wps:cNvSpPr/>
                          <wps:spPr>
                            <a:xfrm>
                              <a:off x="548640" y="782726"/>
                              <a:ext cx="45719" cy="17725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弧形 156"/>
                          <wps:cNvSpPr/>
                          <wps:spPr>
                            <a:xfrm>
                              <a:off x="475488" y="570585"/>
                              <a:ext cx="197511" cy="262306"/>
                            </a:xfrm>
                            <a:prstGeom prst="arc">
                              <a:avLst>
                                <a:gd name="adj1" fmla="val 16185753"/>
                                <a:gd name="adj2" fmla="val 566190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弧形 157"/>
                          <wps:cNvSpPr/>
                          <wps:spPr>
                            <a:xfrm flipH="1">
                              <a:off x="481350" y="570585"/>
                              <a:ext cx="145796" cy="262255"/>
                            </a:xfrm>
                            <a:prstGeom prst="arc">
                              <a:avLst>
                                <a:gd name="adj1" fmla="val 16185753"/>
                                <a:gd name="adj2" fmla="val 5661902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直線接點 158"/>
                          <wps:cNvCnPr/>
                          <wps:spPr>
                            <a:xfrm flipH="1">
                              <a:off x="490560" y="946607"/>
                              <a:ext cx="64953" cy="2570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接點 160"/>
                          <wps:cNvCnPr/>
                          <wps:spPr>
                            <a:xfrm>
                              <a:off x="579457" y="958291"/>
                              <a:ext cx="84492" cy="233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02" y="1207008"/>
                            <a:ext cx="64198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九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7" o:spid="_x0000_s1112" style="position:absolute;left:0;text-align:left;margin-left:438.45pt;margin-top:40.15pt;width:81.7pt;height:116.9pt;z-index:251783168" coordsize="10375,1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">
                <v:group id="群組 161" o:spid="_x0000_s1113" style="position:absolute;width:10375;height:12033" coordsize="10375,1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矩形 152" o:spid="_x0000_s1114" style="position:absolute;width:1037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3174A&#10;AADcAAAADwAAAGRycy9kb3ducmV2LnhtbERPy6rCMBDdC/5DGMGdporPahQRBFdXrH7A0IxtaTMp&#10;TbT1780Fwd0cznO2+85U4kWNKywrmIwjEMSp1QVnCu6302gFwnlkjZVlUvAmB/tdv7fFWNuWr/RK&#10;fCZCCLsYFeTe17GULs3JoBvbmjhwD9sY9AE2mdQNtiHcVHIaRQtpsODQkGNNx5zSMnkaBXxoL6fl&#10;05VJuazT+XU9O/6tz0oNB91hA8JT53/ir/usw/z5FP6fCRf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zd9e+AAAA3AAAAA8AAAAAAAAAAAAAAAAAmAIAAGRycy9kb3ducmV2&#10;LnhtbFBLBQYAAAAABAAEAPUAAACDAwAAAAA=&#10;" fillcolor="#bfbfbf [2412]" stroked="f" strokeweight="2pt">
                    <v:fill color2="#d6e2f0 [756]" rotate="t" angle="180" colors="0 #bfbfbf;41288f #c2d1ed;1 #e1e8f5" focus="100%" type="gradient"/>
                  </v:rect>
                  <v:line id="直線接點 153" o:spid="_x0000_s1115" style="position:absolute;visibility:visible;mso-wrap-style:square" from="5647,1243" to="5647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hCpcYAAADcAAAADwAAAGRycy9kb3ducmV2LnhtbESPQYvCMBCF7wv+hzCCl0VTXV2kaxQR&#10;BVc8uOphvQ3N2BabSWmiVn+9EQRvM7z3vXkzmtSmEBeqXG5ZQbcTgSBOrM45VbDfLdpDEM4jayws&#10;k4IbOZiMGx8jjLW98h9dtj4VIYRdjAoy78tYSpdkZNB1bEkctKOtDPqwVqnUFV5DuClkL4q+pcGc&#10;w4UMS5pllJy2ZxNq3OfrZN//HB7+V/Vvb34bnDd0UKrVrKc/IDzV/m1+0UsduMEXPJ8JE8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4QqXGAAAA3AAAAA8AAAAAAAAA&#10;AAAAAAAAoQIAAGRycy9kb3ducmV2LnhtbFBLBQYAAAAABAAEAPkAAACUAwAAAAA=&#10;" strokecolor="black [3213]" strokeweight="1.25pt"/>
                  <v:oval id="橢圓 154" o:spid="_x0000_s1116" style="position:absolute;left:5193;top:6876;width:960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k8EA&#10;AADcAAAADwAAAGRycy9kb3ducmV2LnhtbERPzYrCMBC+C/sOYQRvNlVWcatRFhdB9iBY9wGGZmyq&#10;zaQ00da33wiCt/n4fme16W0t7tT6yrGCSZKCIC6crrhU8HfajRcgfEDWWDsmBQ/ysFl/DFaYadfx&#10;ke55KEUMYZ+hAhNCk0npC0MWfeIa4sidXWsxRNiWUrfYxXBby2mazqXFimODwYa2hoprfrMK5iE3&#10;1fVyeHyl25/ud7I7y4uXSo2G/fcSRKA+vMUv917H+b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jZPBAAAA3AAAAA8AAAAAAAAAAAAAAAAAmAIAAGRycy9kb3du&#10;cmV2LnhtbFBLBQYAAAAABAAEAPUAAACGAwAAAAA=&#10;" fillcolor="black [3213]" stroked="f" strokeweight="2pt"/>
                  <v:rect id="矩形 155" o:spid="_x0000_s1117" style="position:absolute;left:5486;top:7827;width:457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as8IA&#10;AADcAAAADwAAAGRycy9kb3ducmV2LnhtbERP32vCMBB+F/Y/hBvszabbcGg1yhgTfBKsZezxaG5N&#10;aXMpTazxvzeDwd7u4/t5m120vZho9K1jBc9ZDoK4drrlRkF13s+XIHxA1tg7JgU38rDbPsw2WGh3&#10;5RNNZWhECmFfoAITwlBI6WtDFn3mBuLE/bjRYkhwbKQe8ZrCbS9f8vxNWmw5NRgc6MNQ3ZUXq6D5&#10;3n9OsTPkTv61vHTDqjp+aaWeHuP7GkSgGP7Ff+6DTvMXC/h9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hqzwgAAANwAAAAPAAAAAAAAAAAAAAAAAJgCAABkcnMvZG93&#10;bnJldi54bWxQSwUGAAAAAAQABAD1AAAAhwMAAAAA&#10;" fillcolor="black [3213]" stroked="f" strokeweight="2pt"/>
                  <v:shape id="弧形 156" o:spid="_x0000_s1118" style="position:absolute;left:4754;top:5705;width:1975;height:2623;visibility:visible;mso-wrap-style:square;v-text-anchor:middle" coordsize="197511,26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wZMEA&#10;AADcAAAADwAAAGRycy9kb3ducmV2LnhtbERPzWrCQBC+C32HZQq96UaLVqKrtNJQvQjaPMCQHZOQ&#10;7GzIrnH79l1B8DYf3++st8G0YqDe1ZYVTCcJCOLC6ppLBflvNl6CcB5ZY2uZFPyRg+3mZbTGVNsb&#10;n2g4+1LEEHYpKqi871IpXVGRQTexHXHkLrY36CPsS6l7vMVw08pZkiykwZpjQ4Ud7SoqmvPVKPhq&#10;dh8/QbZNdgxFlr8P3zIccqXeXsPnCoSn4J/ih3uv4/z5Au7Px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8GTBAAAA3AAAAA8AAAAAAAAAAAAAAAAAmAIAAGRycy9kb3du&#10;cmV2LnhtbFBLBQYAAAAABAAEAPUAAACGAwAAAAA=&#10;" path="m98212,2nsc138411,-292,174733,31804,190056,81161v10741,34599,9842,73644,-2473,107305c169475,237966,130023,267187,88795,261637l98756,131153c98575,87436,98393,43719,98212,2xem98212,2nfc138411,-292,174733,31804,190056,81161v10741,34599,9842,73644,-2473,107305c169475,237966,130023,267187,88795,261637e" filled="f" strokecolor="black [3213]">
                    <v:path arrowok="t" o:connecttype="custom" o:connectlocs="98212,2;190056,81161;187583,188466;88795,261637" o:connectangles="0,0,0,0"/>
                  </v:shape>
                  <v:shape id="弧形 157" o:spid="_x0000_s1119" style="position:absolute;left:4813;top:5705;width:1458;height:2623;flip:x;visibility:visible;mso-wrap-style:square;v-text-anchor:middle" coordsize="145796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C0MIA&#10;AADcAAAADwAAAGRycy9kb3ducmV2LnhtbERPzWrCQBC+C77DMkIvopvWam2ajbRCwYOCpj7AkJ1m&#10;Q7OzIbs18e27QsHbfHy/k20G24gLdb52rOBxnoAgLp2uuVJw/vqcrUH4gKyxcUwKruRhk49HGaba&#10;9XyiSxEqEUPYp6jAhNCmUvrSkEU/dy1x5L5dZzFE2FVSd9jHcNvIpyRZSYs1xwaDLW0NlT/Fr1WA&#10;R99/FAvnp5qvxk6fX/v98qDUw2R4fwMRaAh38b97p+P85Qv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8LQwgAAANwAAAAPAAAAAAAAAAAAAAAAAJgCAABkcnMvZG93&#10;bnJldi54bWxQSwUGAAAAAAQABAD1AAAAhwMAAAAA&#10;" path="m72355,4nsc104639,-429,133235,37386,142637,92942v4567,26988,4174,55905,-1121,82459c129881,233747,97122,269469,62983,261037l72898,131128,72355,4xem72355,4nfc104639,-429,133235,37386,142637,92942v4567,26988,4174,55905,-1121,82459c129881,233747,97122,269469,62983,261037e" filled="f" strokecolor="windowText">
                    <v:path arrowok="t" o:connecttype="custom" o:connectlocs="72355,4;142637,92942;141516,175401;62983,261037" o:connectangles="0,0,0,0"/>
                  </v:shape>
                  <v:line id="直線接點 158" o:spid="_x0000_s1120" style="position:absolute;flip:x;visibility:visible;mso-wrap-style:square" from="4905,9466" to="5555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vF8UAAADcAAAADwAAAGRycy9kb3ducmV2LnhtbESP3WoCMRCF7wXfIYzQO822VGm3RmmF&#10;gvRG/HmAYTPdLN1Mtkmq6z69c1HwboZz5pxvluvet+pMMTWBDTzOClDEVbAN1wZOx8/pC6iUkS22&#10;gcnAlRKsV+PREksbLryn8yHXSkI4lWjA5dyVWqfKkcc0Cx2xaN8hesyyxlrbiBcJ961+KoqF9tiw&#10;NDjsaOOo+jn8eQPtkE/D68fGDcXv89XudosQ51/GPEz69zdQmfp8N/9fb63gz4V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VvF8UAAADcAAAADwAAAAAAAAAA&#10;AAAAAAChAgAAZHJzL2Rvd25yZXYueG1sUEsFBgAAAAAEAAQA+QAAAJMDAAAAAA==&#10;" strokecolor="black [3213]"/>
                  <v:line id="直線接點 160" o:spid="_x0000_s1121" style="position:absolute;visibility:visible;mso-wrap-style:square" from="5794,9582" to="6639,1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p2M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6djGAAAA3AAAAA8AAAAAAAAA&#10;AAAAAAAAoQIAAGRycy9kb3ducmV2LnhtbFBLBQYAAAAABAAEAPkAAACUAwAAAAA=&#10;" strokecolor="black [3213]"/>
                </v:group>
                <v:shape id="_x0000_s1122" type="#_x0000_t202" style="position:absolute;left:2414;top:12070;width:641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九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九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，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抓住繩子，繩重可忽略不計，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e>
        </m:acc>
      </m:oMath>
      <w:r w:rsidR="000D7A42" w:rsidRPr="00E4253C">
        <w:rPr>
          <w:rFonts w:eastAsia="標楷體"/>
        </w:rPr>
        <w:t>為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作用於繩子的力、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e>
        </m:acc>
      </m:oMath>
      <w:r w:rsidR="000D7A42" w:rsidRPr="00E4253C">
        <w:rPr>
          <w:rFonts w:eastAsia="標楷體"/>
        </w:rPr>
        <w:t>為繩子作用於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的力、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e>
        </m:acc>
      </m:oMath>
      <w:r w:rsidR="000D7A42" w:rsidRPr="00E4253C">
        <w:rPr>
          <w:rFonts w:eastAsia="標楷體"/>
        </w:rPr>
        <w:t>為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所受的重力，關於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的運動此三力的關係，下列敘述何者正確</w:t>
      </w:r>
      <w:r w:rsidR="000D7A42" w:rsidRPr="00E4253C">
        <w:rPr>
          <w:rFonts w:eastAsia="標楷體"/>
        </w:rPr>
        <w:t>?</w:t>
      </w:r>
      <w:r w:rsidR="000D7A42" w:rsidRPr="00E4253C">
        <w:rPr>
          <w:rFonts w:eastAsia="標楷體"/>
        </w:rPr>
        <w:br/>
        <w:t>(A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靜止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=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=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靜止，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e>
        </m:acc>
      </m:oMath>
      <w:r w:rsidR="000D7A42" w:rsidRPr="00E4253C">
        <w:rPr>
          <w:rFonts w:eastAsia="標楷體"/>
        </w:rPr>
        <w:t>=</w:t>
      </w:r>
      <w:r w:rsidR="000D7A42" w:rsidRPr="00E4253C">
        <w:rPr>
          <w:rFonts w:ascii="新細明體" w:hAnsi="新細明體" w:cs="新細明體" w:hint="eastAsia"/>
        </w:rPr>
        <w:t>‐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e>
        </m:acc>
      </m:oMath>
      <w:r w:rsidR="000D7A42" w:rsidRPr="00E4253C">
        <w:rPr>
          <w:rFonts w:eastAsia="標楷體"/>
        </w:rPr>
        <w:t>，是一對作用力與反作用力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等速往上爬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&gt;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標楷體" w:hAnsi="Cambria Math"/>
          </w:rPr>
          <w:br/>
        </m:r>
      </m:oMath>
      <w:r w:rsidR="000D7A42" w:rsidRPr="00E4253C">
        <w:rPr>
          <w:rFonts w:eastAsia="標楷體"/>
        </w:rPr>
        <w:t>(D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加速往下爬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&lt;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加速往下爬，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e>
        </m:acc>
      </m:oMath>
      <w:r w:rsidR="000D7A42" w:rsidRPr="00E4253C">
        <w:rPr>
          <w:rFonts w:eastAsia="標楷體"/>
        </w:rPr>
        <w:t>方向向上。</w:t>
      </w:r>
    </w:p>
    <w:p w:rsidR="00233BF5" w:rsidRPr="00233BF5" w:rsidRDefault="00233BF5" w:rsidP="00233BF5">
      <w:pPr>
        <w:spacing w:afterLines="100" w:after="360"/>
        <w:rPr>
          <w:rFonts w:eastAsia="標楷體"/>
          <w:color w:val="FF0000"/>
        </w:rPr>
      </w:pPr>
    </w:p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lastRenderedPageBreak/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所示，</w: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00016</wp:posOffset>
                </wp:positionH>
                <wp:positionV relativeFrom="paragraph">
                  <wp:posOffset>771754</wp:posOffset>
                </wp:positionV>
                <wp:extent cx="1730375" cy="1104112"/>
                <wp:effectExtent l="0" t="0" r="3175" b="127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75" cy="1104112"/>
                          <a:chOff x="0" y="0"/>
                          <a:chExt cx="1730375" cy="1104112"/>
                        </a:xfrm>
                      </wpg:grpSpPr>
                      <wpg:grpSp>
                        <wpg:cNvPr id="131" name="群組 131"/>
                        <wpg:cNvGrpSpPr/>
                        <wpg:grpSpPr>
                          <a:xfrm>
                            <a:off x="0" y="0"/>
                            <a:ext cx="1730375" cy="822960"/>
                            <a:chOff x="0" y="0"/>
                            <a:chExt cx="1730375" cy="822960"/>
                          </a:xfrm>
                        </wpg:grpSpPr>
                        <wps:wsp>
                          <wps:cNvPr id="12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0D7A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342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0D7A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00" y="51816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82880"/>
                              <a:ext cx="4572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Pr="00C61276" w:rsidRDefault="00AF1DEF" w:rsidP="000D7A42">
                                <w:pPr>
                                  <w:rPr>
                                    <w:rFonts w:ascii="Cambria Math" w:hAnsi="Cambria Math" w:hint="eastAsia"/>
                                    <w:oMath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792" y="826617"/>
                            <a:ext cx="64198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6" o:spid="_x0000_s1123" style="position:absolute;left:0;text-align:left;margin-left:370.1pt;margin-top:60.75pt;width:136.25pt;height:86.95pt;z-index:251785216" coordsize="17303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">
                <v:group id="群組 131" o:spid="_x0000_s1124" style="position:absolute;width:17303;height:8229" coordsize="173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322" o:spid="_x0000_s1125" style="position:absolute;left:685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ascEA&#10;AADcAAAADwAAAGRycy9kb3ducmV2LnhtbERPTYvCMBC9C/sfwizsTdMV1KUapSy6601XBa9DM7bV&#10;ZhKaWLv/3giCt3m8z5ktOlOLlhpfWVbwOUhAEOdWV1woOOxX/S8QPiBrrC2Tgn/ysJi/9WaYanvj&#10;P2p3oRAxhH2KCsoQXCqlz0sy6AfWEUfuZBuDIcKmkLrBWww3tRwmyVgarDg2lOjou6T8srsaBaNf&#10;OtLofF1va2rdKVtmmx+XKfXx3mVTEIG68BI/3Wsd5w8n8Hg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GrHBAAAA3AAAAA8AAAAAAAAAAAAAAAAAmAIAAGRycy9kb3du&#10;cmV2LnhtbFBLBQYAAAAABAAEAPUAAACGAwAAAAA=&#10;" strokeweight="1.25pt">
                    <v:textbox>
                      <w:txbxContent>
                        <w:p w:rsidR="002C3A67" w:rsidRDefault="002C3A67" w:rsidP="000D7A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4" o:spid="_x0000_s1126" style="position:absolute;left:6858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hXcEA&#10;AADcAAAADwAAAGRycy9kb3ducmV2LnhtbERPyWrDMBC9F/oPYgq9NXIDDsGNHExp0tyyFXodrPHS&#10;WiNhKY7z91EgkNs83jqL5Wg6MVDvW8sK3icJCOLS6pZrBT/H1dschA/IGjvLpOBCHpb589MCM23P&#10;vKfhEGoRQ9hnqKAJwWVS+rIhg35iHXHkKtsbDBH2tdQ9nmO46eQ0SWbSYMuxoUFHnw2V/4eTUZB+&#10;0y+lf6fNrqPBVcVXsV27QqnXl7H4ABFoDA/x3b3Rcf40hdsz8QK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IV3BAAAA3AAAAA8AAAAAAAAAAAAAAAAAmAIAAGRycy9kb3du&#10;cmV2LnhtbFBLBQYAAAAABAAEAPUAAACGAwAAAAA=&#10;" strokeweight="1.25pt">
                    <v:textbox>
                      <w:txbxContent>
                        <w:p w:rsidR="002C3A67" w:rsidRDefault="002C3A67" w:rsidP="000D7A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rect>
                  <v:line id="Line 332" o:spid="_x0000_s1127" style="position:absolute;visibility:visible;mso-wrap-style:square" from="1143,5181" to="685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OPMMAAADcAAAADwAAAGRycy9kb3ducmV2LnhtbERP32vCMBB+H+x/CDfY20wtQ2o1LWOw&#10;ISJs6wRfz+Zsis2lNFHrf28GA9/u4/t5y3K0nTjT4FvHCqaTBARx7XTLjYLt78dLBsIHZI2dY1Jw&#10;JQ9l8fiwxFy7C//QuQqNiCHsc1RgQuhzKX1tyKKfuJ44cgc3WAwRDo3UA15iuO1kmiQzabHl2GCw&#10;p3dD9bE6WQX7z012NV07X2fN19SP3+luHqxSz0/j2wJEoDHcxf/ulY7z01f4eyZe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DjzDAAAA3AAAAA8AAAAAAAAAAAAA&#10;AAAAoQIAAGRycy9kb3ducmV2LnhtbFBLBQYAAAAABAAEAPkAAACRAwAAAAA=&#10;" strokeweight="1.5pt">
                    <v:stroke endarrow="classic"/>
                  </v:line>
                  <v:shape id="Text Box 333" o:spid="_x0000_s1128" type="#_x0000_t202" style="position:absolute;left:1143;top:1828;width:457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2C3A67" w:rsidRPr="00C61276" w:rsidRDefault="002C3A67" w:rsidP="000D7A42">
                          <w:pPr>
                            <w:rPr>
                              <w:rFonts w:ascii="Cambria Math" w:hAnsi="Cambria Math" w:hint="eastAsia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447" o:spid="_x0000_s1129" style="position:absolute;top:6858;width:17303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husUA&#10;AADcAAAADwAAAGRycy9kb3ducmV2LnhtbERPS2sCMRC+C/0PYQpepGZdi5StUUQURDxUK33chs10&#10;d+lmsiRRV3+9EQRv8/E9ZzxtTS2O5HxlWcGgn4Agzq2uuFCw/1y+vIHwAVljbZkUnMnDdPLUGWOm&#10;7Ym3dNyFQsQQ9hkqKENoMil9XpJB37cNceT+rDMYInSF1A5PMdzUMk2SkTRYcWwosaF5Sfn/7mAU&#10;vPbqn/nHZnT5+t24733aFmu5mCnVfW5n7yACteEhvrtXOs5Ph3B7Jl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iG6xQAAANwAAAAPAAAAAAAAAAAAAAAAAJgCAABkcnMv&#10;ZG93bnJldi54bWxQSwUGAAAAAAQABAD1AAAAigMAAAAA&#10;" fillcolor="#585858" stroked="f">
                    <v:fill color2="#bfbfbf" rotate="t" focus="100%" type="gradient"/>
                  </v:rect>
                </v:group>
                <v:shape id="_x0000_s1130" type="#_x0000_t202" style="position:absolute;left:6217;top:8266;width:642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在水平桌面上有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靜止疊放在一起。質量分別為</w:t>
      </w:r>
      <w:r w:rsidR="000D7A42" w:rsidRPr="00E4253C">
        <w:rPr>
          <w:rFonts w:eastAsia="標楷體"/>
        </w:rPr>
        <w:t>1kg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2kg</w:t>
      </w:r>
      <w:r w:rsidR="000D7A42" w:rsidRPr="00E4253C">
        <w:rPr>
          <w:rFonts w:eastAsia="標楷體"/>
        </w:rPr>
        <w:t>，若各接觸面之靜摩擦係數均為</w:t>
      </w:r>
      <w:r w:rsidR="000D7A42" w:rsidRPr="00E4253C">
        <w:rPr>
          <w:rFonts w:eastAsia="標楷體"/>
        </w:rPr>
        <w:t>0.6</w:t>
      </w:r>
      <w:r w:rsidR="000D7A42" w:rsidRPr="00E4253C">
        <w:rPr>
          <w:rFonts w:eastAsia="標楷體"/>
        </w:rPr>
        <w:t>，動摩擦係數均為</w:t>
      </w:r>
      <w:r w:rsidR="000D7A42" w:rsidRPr="00E4253C">
        <w:rPr>
          <w:rFonts w:eastAsia="標楷體"/>
        </w:rPr>
        <w:t>0.5</w:t>
      </w:r>
      <w:r w:rsidR="000D7A42" w:rsidRPr="00E4253C">
        <w:rPr>
          <w:rFonts w:eastAsia="標楷體"/>
        </w:rPr>
        <w:t>。今在木塊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上施以水平推力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。則關於各木塊的受力及運動情形，下列敘述何者正確？</w:t>
      </w:r>
      <w:r w:rsidR="000D7A42" w:rsidRPr="00E4253C">
        <w:rPr>
          <w:rFonts w:eastAsia="標楷體"/>
        </w:rPr>
        <w:br/>
        <w:t>(A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12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靜止不動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12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作用於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之摩擦力向左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24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一起以加速度</w:t>
      </w:r>
      <w:r w:rsidR="000D7A42" w:rsidRPr="00E4253C">
        <w:rPr>
          <w:rFonts w:eastAsia="標楷體"/>
        </w:rPr>
        <w:t>3m/s</w:t>
      </w:r>
      <w:r w:rsidR="000D7A42" w:rsidRPr="00E4253C">
        <w:rPr>
          <w:rFonts w:eastAsia="標楷體"/>
          <w:vertAlign w:val="superscript"/>
        </w:rPr>
        <w:t>2</w:t>
      </w:r>
      <w:r w:rsidR="000D7A42" w:rsidRPr="00E4253C">
        <w:rPr>
          <w:rFonts w:eastAsia="標楷體"/>
        </w:rPr>
        <w:t>向右運動</w:t>
      </w:r>
      <w:r w:rsidR="000D7A42" w:rsidRPr="00E4253C">
        <w:rPr>
          <w:rFonts w:eastAsia="標楷體"/>
        </w:rPr>
        <w:br/>
        <w:t>(D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24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受摩擦力</w:t>
      </w:r>
      <w:r w:rsidR="000D7A42" w:rsidRPr="00E4253C">
        <w:rPr>
          <w:rFonts w:eastAsia="標楷體"/>
        </w:rPr>
        <w:t>3N</w:t>
      </w:r>
      <w:r w:rsidR="000D7A42" w:rsidRPr="00E4253C">
        <w:rPr>
          <w:rFonts w:eastAsia="標楷體"/>
        </w:rPr>
        <w:t>向右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持續增大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可能向左運動。</w:t>
      </w:r>
    </w:p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814240</wp:posOffset>
                </wp:positionH>
                <wp:positionV relativeFrom="paragraph">
                  <wp:posOffset>410997</wp:posOffset>
                </wp:positionV>
                <wp:extent cx="1731010" cy="1265047"/>
                <wp:effectExtent l="0" t="0" r="2540" b="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265047"/>
                          <a:chOff x="0" y="0"/>
                          <a:chExt cx="1731010" cy="1265047"/>
                        </a:xfrm>
                      </wpg:grpSpPr>
                      <wpg:grpSp>
                        <wpg:cNvPr id="84" name="群組 84"/>
                        <wpg:cNvGrpSpPr/>
                        <wpg:grpSpPr>
                          <a:xfrm>
                            <a:off x="0" y="0"/>
                            <a:ext cx="1731010" cy="986155"/>
                            <a:chOff x="0" y="0"/>
                            <a:chExt cx="1730375" cy="985723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182880" y="0"/>
                              <a:ext cx="1301750" cy="665480"/>
                              <a:chOff x="0" y="0"/>
                              <a:chExt cx="1301750" cy="665480"/>
                            </a:xfrm>
                          </wpg:grpSpPr>
                          <wps:wsp>
                            <wps:cNvPr id="54" name="矩形 54"/>
                            <wps:cNvSpPr/>
                            <wps:spPr>
                              <a:xfrm rot="6838739">
                                <a:off x="475488" y="190195"/>
                                <a:ext cx="26289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群組 73"/>
                            <wpg:cNvGrpSpPr/>
                            <wpg:grpSpPr>
                              <a:xfrm>
                                <a:off x="0" y="0"/>
                                <a:ext cx="1301750" cy="665480"/>
                                <a:chOff x="0" y="0"/>
                                <a:chExt cx="1301750" cy="665480"/>
                              </a:xfrm>
                            </wpg:grpSpPr>
                            <wps:wsp>
                              <wps:cNvPr id="59" name="橢圓 59"/>
                              <wps:cNvSpPr/>
                              <wps:spPr>
                                <a:xfrm>
                                  <a:off x="482804" y="44622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群組 67"/>
                              <wpg:cNvGrpSpPr/>
                              <wpg:grpSpPr>
                                <a:xfrm>
                                  <a:off x="0" y="0"/>
                                  <a:ext cx="1301750" cy="665480"/>
                                  <a:chOff x="0" y="0"/>
                                  <a:chExt cx="1301750" cy="665480"/>
                                </a:xfrm>
                              </wpg:grpSpPr>
                              <wps:wsp>
                                <wps:cNvPr id="52" name="直線接點 52"/>
                                <wps:cNvCnPr/>
                                <wps:spPr>
                                  <a:xfrm flipH="1">
                                    <a:off x="504749" y="0"/>
                                    <a:ext cx="194310" cy="4603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群組 66"/>
                                <wpg:cNvGrpSpPr/>
                                <wpg:grpSpPr>
                                  <a:xfrm>
                                    <a:off x="0" y="0"/>
                                    <a:ext cx="1301750" cy="665480"/>
                                    <a:chOff x="0" y="0"/>
                                    <a:chExt cx="1302106" cy="665683"/>
                                  </a:xfrm>
                                </wpg:grpSpPr>
                                <wps:wsp>
                                  <wps:cNvPr id="50" name="矩形 50"/>
                                  <wps:cNvSpPr/>
                                  <wps:spPr>
                                    <a:xfrm>
                                      <a:off x="0" y="0"/>
                                      <a:ext cx="1302106" cy="665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直線接點 60"/>
                                  <wps:cNvCnPr/>
                                  <wps:spPr>
                                    <a:xfrm>
                                      <a:off x="694944" y="0"/>
                                      <a:ext cx="3591" cy="43891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2803" y="87782"/>
                                      <a:ext cx="343535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A67" w:rsidRDefault="002C3A67" w:rsidP="000D7A42"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80" name="橢圓 80"/>
                          <wps:cNvSpPr/>
                          <wps:spPr>
                            <a:xfrm>
                              <a:off x="504748" y="665683"/>
                              <a:ext cx="152400" cy="18308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橢圓 81"/>
                          <wps:cNvSpPr/>
                          <wps:spPr>
                            <a:xfrm>
                              <a:off x="1060704" y="665683"/>
                              <a:ext cx="173431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8563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34" y="987552"/>
                            <a:ext cx="84836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一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9" o:spid="_x0000_s1131" style="position:absolute;left:0;text-align:left;margin-left:379.05pt;margin-top:32.35pt;width:136.3pt;height:99.6pt;z-index:251787264" coordsize="17310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">
                <v:group id="群組 84" o:spid="_x0000_s1132" style="position:absolute;width:17310;height:9861" coordsize="1730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群組 78" o:spid="_x0000_s1133" style="position:absolute;left:1828;width:13018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矩形 54" o:spid="_x0000_s1134" style="position:absolute;left:4754;top:1902;width:2629;height:584;rotation:74697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UDcMA&#10;AADbAAAADwAAAGRycy9kb3ducmV2LnhtbESPQWsCMRSE7wX/Q3hCb92sola2RhFB8FJQu4LHx+Z1&#10;d9vkJWyibv99Iwgeh5n5hlmsemvElbrQOlYwynIQxJXTLdcKyq/t2xxEiMgajWNS8EcBVsvBywIL&#10;7W58oOsx1iJBOBSooInRF1KGqiGLIXOeOHnfrrMYk+xqqTu8Jbg1cpznM2mx5bTQoKdNQ9Xv8WIV&#10;bN/9jCf7aM6fviz1rjc/59NIqddhv/4AEamPz/CjvdMKph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UDcMAAADbAAAADwAAAAAAAAAAAAAAAACYAgAAZHJzL2Rv&#10;d25yZXYueG1sUEsFBgAAAAAEAAQA9QAAAIgDAAAAAA==&#10;" filled="f" strokecolor="black [3213]" strokeweight="2pt"/>
                    <v:group id="群組 73" o:spid="_x0000_s1135" style="position:absolute;width:13017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oval id="橢圓 59" o:spid="_x0000_s1136" style="position:absolute;left:4828;top:446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S/8MA&#10;AADbAAAADwAAAGRycy9kb3ducmV2LnhtbESPQYvCMBSE78L+h/AWvIimKopWo8jCooe92PoDHsmz&#10;rdu8dJuo9d8bYcHjMDPfMOttZ2txo9ZXjhWMRwkIYu1MxYWCU/49XIDwAdlg7ZgUPMjDdvPRW2Nq&#10;3J2PdMtCISKEfYoKyhCaVEqvS7LoR64hjt7ZtRZDlG0hTYv3CLe1nCTJXFqsOC6U2NBXSfo3u1oF&#10;+fnHe3s86Uc+n1z1n5teBou9Uv3PbrcCEagL7/B/+2AUzJb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S/8MAAADbAAAADwAAAAAAAAAAAAAAAACYAgAAZHJzL2Rv&#10;d25yZXYueG1sUEsFBgAAAAAEAAQA9QAAAIgDAAAAAA==&#10;" fillcolor="black [3213]" strokecolor="black [3213]" strokeweight="2pt"/>
                      <v:group id="群組 67" o:spid="_x0000_s1137" style="position:absolute;width:13017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直線接點 52" o:spid="_x0000_s1138" style="position:absolute;flip:x;visibility:visible;mso-wrap-style:square" from="5047,0" to="6990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        <v:group id="群組 66" o:spid="_x0000_s1139" style="position:absolute;width:13017;height:6654" coordsize="13021,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矩形 50" o:spid="_x0000_s1140" style="position:absolute;width:13021;height:6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            <v:line id="直線接點 60" o:spid="_x0000_s1141" style="position:absolute;visibility:visible;mso-wrap-style:square" from="6949,0" to="6985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BisAAAADbAAAADwAAAGRycy9kb3ducmV2LnhtbERPz2vCMBS+C/4P4QleZKbz0I3OKDIY&#10;CJ5WJ17fktem2LyUJqvVv345CB4/vt/r7ehaMVAfGs8KXpcZCGLtTcO1gp/j18s7iBCRDbaeScGN&#10;Amw308kaC+Ov/E1DGWuRQjgUqMDG2BVSBm3JYVj6jjhxle8dxgT7WpoerynctXKVZbl02HBqsNjR&#10;pyV9Kf+cgkP+VuLvUZ/Ot4Uc7IEqfc8rpeazcfcBItIYn+KHe28U5Gl9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2AYrAAAAA2wAAAA8AAAAAAAAAAAAAAAAA&#10;oQIAAGRycy9kb3ducmV2LnhtbFBLBQYAAAAABAAEAPkAAACOAwAAAAA=&#10;" strokecolor="black [3213]">
                            <v:stroke dashstyle="dash"/>
                          </v:line>
                          <v:shape id="_x0000_s1142" type="#_x0000_t202" style="position:absolute;left:4828;top:877;width:343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        <v:textbox style="mso-fit-shape-to-text:t">
                              <w:txbxContent>
                                <w:p w:rsidR="002C3A67" w:rsidRDefault="002C3A67" w:rsidP="000D7A42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oval id="橢圓 80" o:spid="_x0000_s1143" style="position:absolute;left:5047;top:6656;width:1524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zY7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e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vNjvwAAANsAAAAPAAAAAAAAAAAAAAAAAJgCAABkcnMvZG93bnJl&#10;di54bWxQSwUGAAAAAAQABAD1AAAAhAMAAAAA&#10;" filled="f" strokecolor="black [3213]" strokeweight="2pt"/>
                  <v:oval id="橢圓 81" o:spid="_x0000_s1144" style="position:absolute;left:10607;top:6656;width:173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W+MUA&#10;AADbAAAADwAAAGRycy9kb3ducmV2LnhtbESPW2vCQBSE3wv+h+UU+lLqJg14SbMGEUTri2htnw/Z&#10;kwtmz4bsqvHfu4VCH4eZ+YbJ8sG04kq9aywriMcRCOLC6oYrBaev9dsMhPPIGlvLpOBODvLF6CnD&#10;VNsbH+h69JUIEHYpKqi971IpXVGTQTe2HXHwStsb9EH2ldQ93gLctPI9iibSYMNhocaOVjUV5+PF&#10;KJhvv087WU6H12Rznn/+UNKYfaLUy/Ow/ADhafD/4b/2ViuYxfD7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lb4xQAAANsAAAAPAAAAAAAAAAAAAAAAAJgCAABkcnMv&#10;ZG93bnJldi54bWxQSwUGAAAAAAQABAD1AAAAigMAAAAA&#10;" filled="f" strokecolor="black [3213]" strokeweight="2pt"/>
                  <v:rect id="Rectangle 447" o:spid="_x0000_s1145" style="position:absolute;top:8485;width:1730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2R8cA&#10;AADbAAAADwAAAGRycy9kb3ducmV2LnhtbESPT2vCQBTE7wW/w/IKvZS6qRWR6CaItFCKB/9R9fbI&#10;vibB7Nuwu9W0n94VBI/DzPyGmeadacSJnK8tK3jtJyCIC6trLhVsNx8vYxA+IGtsLJOCP/KQZ72H&#10;KabannlFp3UoRYSwT1FBFUKbSumLigz6vm2Jo/djncEQpSuldniOcNPIQZKMpMGa40KFLc0rKo7r&#10;X6Ng+Nzs58vF6P/7sHC77aArv+T7TKmnx242ARGoC/fwrf2pFYzf4Pol/gC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NkfHAAAA2wAAAA8AAAAAAAAAAAAAAAAAmAIAAGRy&#10;cy9kb3ducmV2LnhtbFBLBQYAAAAABAAEAPUAAACMAwAAAAA=&#10;" fillcolor="#585858" stroked="f">
                    <v:fill color2="#bfbfbf" rotate="t" focus="100%" type="gradient"/>
                  </v:rect>
                </v:group>
                <v:shape id="_x0000_s1146" type="#_x0000_t202" style="position:absolute;left:4974;top:9875;width:848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一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一水平前進兩頭車，車窗緊閉，今於車內見車頂繩下繫一彈簧秤，秤下懸掛一質量</w:t>
      </w:r>
      <w:r w:rsidR="000D7A42" w:rsidRPr="00E4253C">
        <w:rPr>
          <w:rFonts w:eastAsia="標楷體"/>
        </w:rPr>
        <w:t>4kg</w:t>
      </w:r>
      <w:r w:rsidR="000D7A42" w:rsidRPr="00E4253C">
        <w:rPr>
          <w:rFonts w:eastAsia="標楷體"/>
        </w:rPr>
        <w:t>的砝碼靜止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一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，彈簧秤讀數為</w:t>
      </w:r>
      <w:r w:rsidR="000D7A42" w:rsidRPr="00E4253C">
        <w:rPr>
          <w:rFonts w:eastAsia="標楷體"/>
        </w:rPr>
        <w:t>5kgw</w:t>
      </w:r>
      <w:r w:rsidR="000D7A42" w:rsidRPr="00E4253C">
        <w:rPr>
          <w:rFonts w:eastAsia="標楷體"/>
        </w:rPr>
        <w:t>。則下列相關敘述何者正確？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A)</w:t>
      </w:r>
      <w:r w:rsidR="000D7A42" w:rsidRPr="00E4253C">
        <w:rPr>
          <w:rFonts w:eastAsia="標楷體"/>
        </w:rPr>
        <w:t>此時車子向右行進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B)</w:t>
      </w:r>
      <w:r w:rsidR="000D7A42" w:rsidRPr="00E4253C">
        <w:rPr>
          <w:rFonts w:eastAsia="標楷體"/>
        </w:rPr>
        <w:t>車子行進的加速度量值為</w:t>
      </w:r>
      <w:r w:rsidR="000D7A42" w:rsidRPr="00E4253C">
        <w:rPr>
          <w:rFonts w:eastAsia="標楷體"/>
        </w:rPr>
        <w:t>7.5m/s</w:t>
      </w:r>
      <w:r w:rsidR="000D7A42" w:rsidRPr="00E4253C">
        <w:rPr>
          <w:rFonts w:eastAsia="標楷體"/>
          <w:vertAlign w:val="superscript"/>
        </w:rPr>
        <w:t>2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C)</w:t>
      </w:r>
      <w:r w:rsidR="000D7A42" w:rsidRPr="00E4253C">
        <w:rPr>
          <w:rFonts w:eastAsia="標楷體"/>
        </w:rPr>
        <w:t>彈簧秤與鉛直線夾角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=37</w:t>
      </w:r>
      <w:r w:rsidR="00AD0EA3">
        <w:rPr>
          <w:rFonts w:ascii="標楷體" w:eastAsia="標楷體" w:hAnsi="標楷體" w:hint="eastAsia"/>
        </w:rPr>
        <w:t>∘</w:t>
      </w:r>
      <w:r w:rsidR="00AD0EA3">
        <w:rPr>
          <w:rFonts w:ascii="Cambria Math" w:eastAsia="標楷體" w:hAnsi="Cambria Math" w:cs="Cambria Math" w:hint="eastAsia"/>
        </w:rPr>
        <w:br/>
      </w:r>
      <w:r w:rsidR="000D7A42" w:rsidRPr="00E4253C">
        <w:rPr>
          <w:rFonts w:eastAsia="標楷體"/>
        </w:rPr>
        <w:t>(D)</w:t>
      </w:r>
      <w:r w:rsidR="000D7A42" w:rsidRPr="00E4253C">
        <w:rPr>
          <w:rFonts w:eastAsia="標楷體"/>
        </w:rPr>
        <w:t>如增加砝碼質量，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變小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E)</w:t>
      </w:r>
      <w:r w:rsidR="000D7A42" w:rsidRPr="00E4253C">
        <w:rPr>
          <w:rFonts w:eastAsia="標楷體"/>
        </w:rPr>
        <w:t>車子的加速度量值與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成正比。</w:t>
      </w:r>
    </w:p>
    <w:p w:rsidR="00AC59EB" w:rsidRPr="001F6D2A" w:rsidRDefault="008F240B" w:rsidP="00AC59E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56048</wp:posOffset>
                </wp:positionH>
                <wp:positionV relativeFrom="paragraph">
                  <wp:posOffset>404165</wp:posOffset>
                </wp:positionV>
                <wp:extent cx="1697126" cy="1015695"/>
                <wp:effectExtent l="0" t="0" r="0" b="0"/>
                <wp:wrapNone/>
                <wp:docPr id="162" name="群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126" cy="1015695"/>
                          <a:chOff x="0" y="0"/>
                          <a:chExt cx="1697126" cy="1015695"/>
                        </a:xfrm>
                      </wpg:grpSpPr>
                      <pic:pic xmlns:pic="http://schemas.openxmlformats.org/drawingml/2006/picture">
                        <pic:nvPicPr>
                          <pic:cNvPr id="159" name="圖片 159" descr="4-10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26" cy="7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18" y="738835"/>
                            <a:ext cx="8483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0B" w:rsidRPr="002E4939" w:rsidRDefault="008F240B" w:rsidP="008F240B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二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2" o:spid="_x0000_s1147" style="position:absolute;left:0;text-align:left;margin-left:390.25pt;margin-top:31.8pt;width:133.65pt;height:80pt;z-index:251789312" coordsize="16971,1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9" o:spid="_x0000_s1148" type="#_x0000_t75" alt="4-102" style="position:absolute;width:16971;height: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JN7AAAAA3AAAAA8AAABkcnMvZG93bnJldi54bWxET02LwjAQvQv+hzDC3mxaqaJdoyzCgler&#10;CN6GZmzKNpNuE7X77zeC4G0e73PW28G24k69bxwryJIUBHHldMO1gtPxe7oE4QOyxtYxKfgjD9vN&#10;eLTGQrsHH+hehlrEEPYFKjAhdIWUvjJk0SeuI47c1fUWQ4R9LXWPjxhuWzlL04W02HBsMNjRzlD1&#10;U96sgiG/NPmOfstsf83NsstW5ywNSn1Mhq9PEIGG8Ba/3Hsd589X8HwmXi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ok3sAAAADcAAAADwAAAAAAAAAAAAAAAACfAgAA&#10;ZHJzL2Rvd25yZXYueG1sUEsFBgAAAAAEAAQA9wAAAIwDAAAAAA==&#10;">
                  <v:imagedata r:id="rId14" o:title="4-102"/>
                  <v:path arrowok="t"/>
                </v:shape>
                <v:shape id="_x0000_s1149" type="#_x0000_t202" style="position:absolute;left:4901;top:7388;width:848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8F240B" w:rsidRPr="002E4939" w:rsidRDefault="008F240B" w:rsidP="008F240B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>
                          <w:rPr>
                            <w:rFonts w:eastAsia="標楷體" w:hint="eastAsia"/>
                          </w:rPr>
                          <w:t>二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兩個相同質料但不同大小的木塊，在粗糙的水平面上，以相同的初速</w:t>
      </w:r>
      <w:r w:rsidR="000D7A42" w:rsidRPr="00E4253C">
        <w:rPr>
          <w:rFonts w:eastAsia="標楷體"/>
          <w:w w:val="25"/>
        </w:rPr>
        <w:t xml:space="preserve">　</w:t>
      </w:r>
      <w:r w:rsidR="000D7A42" w:rsidRPr="00E4253C">
        <w:rPr>
          <w:rFonts w:eastAsia="標楷體"/>
        </w:rPr>
        <w:t>v</w:t>
      </w:r>
      <w:r w:rsidR="000D7A42" w:rsidRPr="00E4253C">
        <w:rPr>
          <w:rFonts w:eastAsia="標楷體"/>
          <w:w w:val="25"/>
        </w:rPr>
        <w:t xml:space="preserve">　</w:t>
      </w:r>
      <w:r w:rsidR="000D7A42" w:rsidRPr="00E4253C">
        <w:rPr>
          <w:rFonts w:eastAsia="標楷體"/>
        </w:rPr>
        <w:t>滑出，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二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。</w:t>
      </w:r>
      <w:r>
        <w:rPr>
          <w:rFonts w:eastAsia="標楷體" w:hint="eastAsia"/>
        </w:rPr>
        <w:t>關於兩木塊的運動，</w:t>
      </w:r>
      <w:r w:rsidRPr="00E4253C">
        <w:rPr>
          <w:rFonts w:eastAsia="標楷體"/>
        </w:rPr>
        <w:t>下列</w:t>
      </w:r>
      <w:r>
        <w:rPr>
          <w:rFonts w:eastAsia="標楷體"/>
        </w:rPr>
        <w:t>敘述何者正確？</w:t>
      </w:r>
      <w:r w:rsidR="000D7A42" w:rsidRPr="00E4253C">
        <w:rPr>
          <w:rFonts w:eastAsia="標楷體"/>
        </w:rPr>
        <w:br/>
        <w:t>(A)</w:t>
      </w:r>
      <w:r>
        <w:rPr>
          <w:rFonts w:eastAsia="標楷體"/>
        </w:rPr>
        <w:t>大、小兩木塊間的距離維持不變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大、小兩木塊所受合力大小相等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大、小兩木塊的加速量值相同</w:t>
      </w:r>
      <w:r w:rsidR="000D7A42" w:rsidRPr="00E4253C">
        <w:rPr>
          <w:rFonts w:eastAsia="標楷體"/>
        </w:rPr>
        <w:br/>
        <w:t>(D)</w:t>
      </w:r>
      <w:r w:rsidR="000D7A42" w:rsidRPr="00E4253C">
        <w:rPr>
          <w:rFonts w:eastAsia="標楷體"/>
        </w:rPr>
        <w:t>大、小兩木塊具有相同的動量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整個運動過程</w:t>
      </w:r>
      <w:r w:rsidR="005A6C92" w:rsidRPr="00E4253C">
        <w:rPr>
          <w:rFonts w:eastAsia="標楷體"/>
        </w:rPr>
        <w:t>大、小兩木塊得到相同的衝量</w:t>
      </w:r>
      <w:r w:rsidR="00AA70B9" w:rsidRPr="00E4253C">
        <w:rPr>
          <w:rFonts w:eastAsia="標楷體"/>
        </w:rPr>
        <w:t>。</w:t>
      </w:r>
    </w:p>
    <w:p w:rsidR="00CC5AD5" w:rsidRPr="008C0BCD" w:rsidRDefault="00CC5AD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t>關於質心與重心，下列敘述何者正確</w:t>
      </w:r>
      <w:r>
        <w:rPr>
          <w:rFonts w:ascii="標楷體" w:eastAsia="標楷體" w:hAnsi="標楷體" w:hint="eastAsia"/>
        </w:rPr>
        <w:t>？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>
        <w:rPr>
          <w:rFonts w:eastAsia="標楷體" w:hint="eastAsia"/>
        </w:rPr>
        <w:t>物體的重心和質心必定重合</w:t>
      </w:r>
      <w:r>
        <w:rPr>
          <w:rFonts w:eastAsia="標楷體"/>
        </w:rPr>
        <w:br/>
      </w:r>
      <w:r>
        <w:rPr>
          <w:rFonts w:eastAsia="標楷體" w:hint="eastAsia"/>
        </w:rPr>
        <w:t>(B)</w:t>
      </w:r>
      <w:r>
        <w:rPr>
          <w:rFonts w:eastAsia="標楷體" w:hint="eastAsia"/>
        </w:rPr>
        <w:t>重心可視為整個物體重力的集中點，故該點必定在物體上</w:t>
      </w:r>
      <w:r>
        <w:rPr>
          <w:rFonts w:eastAsia="標楷體"/>
        </w:rPr>
        <w:br/>
      </w:r>
      <w:r>
        <w:rPr>
          <w:rFonts w:eastAsia="標楷體" w:hint="eastAsia"/>
        </w:rPr>
        <w:t>(C)</w:t>
      </w:r>
      <w:r w:rsidR="002E4939">
        <w:rPr>
          <w:rFonts w:eastAsia="標楷體" w:hint="eastAsia"/>
        </w:rPr>
        <w:t>重心對某一點的力矩等於整個物體對同一點的力矩</w:t>
      </w:r>
      <w:r w:rsidR="002E4939">
        <w:rPr>
          <w:rFonts w:eastAsia="標楷體"/>
        </w:rPr>
        <w:br/>
      </w:r>
      <w:r w:rsidR="002E4939">
        <w:rPr>
          <w:rFonts w:eastAsia="標楷體" w:hint="eastAsia"/>
        </w:rPr>
        <w:t>(D)</w:t>
      </w:r>
      <w:r>
        <w:rPr>
          <w:rFonts w:eastAsia="標楷體" w:hint="eastAsia"/>
        </w:rPr>
        <w:t>一系統的質心動量等於該系統的總動量</w:t>
      </w:r>
      <w:r>
        <w:rPr>
          <w:rFonts w:eastAsia="標楷體"/>
        </w:rPr>
        <w:br/>
      </w:r>
      <w:r w:rsidR="002E4939">
        <w:rPr>
          <w:rFonts w:eastAsia="標楷體" w:hint="eastAsia"/>
        </w:rPr>
        <w:t>(E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系統</w:t>
      </w:r>
      <w:r w:rsidR="002E4939">
        <w:rPr>
          <w:rFonts w:eastAsia="標楷體" w:hint="eastAsia"/>
        </w:rPr>
        <w:t>內各質點彼此間的交互作用力</w:t>
      </w:r>
      <w:r>
        <w:rPr>
          <w:rFonts w:eastAsia="標楷體" w:hint="eastAsia"/>
        </w:rPr>
        <w:t>會影響</w:t>
      </w:r>
      <w:r w:rsidR="002E4939">
        <w:rPr>
          <w:rFonts w:eastAsia="標楷體" w:hint="eastAsia"/>
        </w:rPr>
        <w:t>該系統的</w:t>
      </w:r>
      <w:r>
        <w:rPr>
          <w:rFonts w:eastAsia="標楷體" w:hint="eastAsia"/>
        </w:rPr>
        <w:t>質心運動</w:t>
      </w:r>
      <w:r w:rsidR="002E4939">
        <w:rPr>
          <w:rFonts w:ascii="標楷體" w:eastAsia="標楷體" w:hAnsi="標楷體" w:hint="eastAsia"/>
        </w:rPr>
        <w:t>。</w:t>
      </w:r>
    </w:p>
    <w:p w:rsidR="008F240B" w:rsidRDefault="008F240B" w:rsidP="008F240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兩物體受相同的衝量作用，則下列何物理量的方向必定相同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>
        <w:rPr>
          <w:rFonts w:eastAsia="標楷體" w:hint="eastAsia"/>
        </w:rPr>
        <w:t>平均加速度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(B)</w:t>
      </w:r>
      <w:r>
        <w:rPr>
          <w:rFonts w:eastAsia="標楷體" w:hint="eastAsia"/>
        </w:rPr>
        <w:t>動量時變率</w:t>
      </w:r>
      <w:r>
        <w:rPr>
          <w:rFonts w:eastAsia="標楷體" w:hint="eastAsia"/>
        </w:rPr>
        <w:tab/>
        <w:t>(C)</w:t>
      </w:r>
      <w:r>
        <w:rPr>
          <w:rFonts w:eastAsia="標楷體" w:hint="eastAsia"/>
        </w:rPr>
        <w:t>平均作用力</w:t>
      </w:r>
      <w:r>
        <w:rPr>
          <w:rFonts w:eastAsia="標楷體" w:hint="eastAsia"/>
        </w:rPr>
        <w:tab/>
        <w:t>(D)</w:t>
      </w:r>
      <w:r>
        <w:rPr>
          <w:rFonts w:eastAsia="標楷體" w:hint="eastAsia"/>
        </w:rPr>
        <w:t>末動量</w:t>
      </w:r>
      <w:r>
        <w:rPr>
          <w:rFonts w:eastAsia="標楷體" w:hint="eastAsia"/>
        </w:rPr>
        <w:tab/>
        <w:t>(E)</w:t>
      </w:r>
      <w:r>
        <w:rPr>
          <w:rFonts w:eastAsia="標楷體" w:hint="eastAsia"/>
        </w:rPr>
        <w:t>位移</w:t>
      </w:r>
      <w:r>
        <w:rPr>
          <w:rFonts w:ascii="標楷體" w:eastAsia="標楷體" w:hAnsi="標楷體" w:hint="eastAsia"/>
        </w:rPr>
        <w:t>。</w:t>
      </w:r>
    </w:p>
    <w:p w:rsidR="008C0BCD" w:rsidRPr="006E1C6C" w:rsidRDefault="00C74F31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 w:rsidRPr="00C74F31">
        <w:rPr>
          <w:rFonts w:eastAsia="標楷體" w:hint="eastAsia"/>
          <w:i/>
          <w:color w:val="000000" w:themeColor="text1"/>
        </w:rPr>
        <w:t>t</w:t>
      </w:r>
      <w:r>
        <w:rPr>
          <w:rFonts w:eastAsia="標楷體" w:hint="eastAsia"/>
          <w:color w:val="000000" w:themeColor="text1"/>
        </w:rPr>
        <w:t>=0s</w:t>
      </w:r>
      <w:r>
        <w:rPr>
          <w:rFonts w:eastAsia="標楷體" w:hint="eastAsia"/>
          <w:color w:val="000000" w:themeColor="text1"/>
        </w:rPr>
        <w:t>時，</w:t>
      </w:r>
      <w:r w:rsidR="006E1C6C">
        <w:rPr>
          <w:rFonts w:eastAsia="標楷體" w:hint="eastAsia"/>
          <w:color w:val="000000" w:themeColor="text1"/>
        </w:rPr>
        <w:t>質量</w:t>
      </w:r>
      <w:r w:rsidR="006E1C6C">
        <w:rPr>
          <w:rFonts w:eastAsia="標楷體" w:hint="eastAsia"/>
          <w:color w:val="000000" w:themeColor="text1"/>
        </w:rPr>
        <w:t>2kg</w:t>
      </w:r>
      <w:r w:rsidR="006E1C6C">
        <w:rPr>
          <w:rFonts w:eastAsia="標楷體" w:hint="eastAsia"/>
          <w:color w:val="000000" w:themeColor="text1"/>
        </w:rPr>
        <w:t>的</w:t>
      </w:r>
      <w:r w:rsidR="006E1C6C">
        <w:rPr>
          <w:rFonts w:eastAsia="標楷體" w:hint="eastAsia"/>
          <w:color w:val="000000" w:themeColor="text1"/>
        </w:rPr>
        <w:t>A</w:t>
      </w:r>
      <w:r w:rsidR="006E1C6C">
        <w:rPr>
          <w:rFonts w:eastAsia="標楷體" w:hint="eastAsia"/>
          <w:color w:val="000000" w:themeColor="text1"/>
        </w:rPr>
        <w:t>球自地面以</w:t>
      </w:r>
      <w:r w:rsidR="006E1C6C">
        <w:rPr>
          <w:rFonts w:eastAsia="標楷體" w:hint="eastAsia"/>
          <w:color w:val="000000" w:themeColor="text1"/>
        </w:rPr>
        <w:t>50m/s</w:t>
      </w:r>
      <w:r w:rsidR="006E1C6C">
        <w:rPr>
          <w:rFonts w:eastAsia="標楷體" w:hint="eastAsia"/>
          <w:color w:val="000000" w:themeColor="text1"/>
        </w:rPr>
        <w:t>的速度鉛直上拋，</w:t>
      </w:r>
      <w:r>
        <w:rPr>
          <w:rFonts w:eastAsia="標楷體" w:hint="eastAsia"/>
          <w:color w:val="000000" w:themeColor="text1"/>
        </w:rPr>
        <w:t>同時，在</w:t>
      </w:r>
      <w:r>
        <w:rPr>
          <w:rFonts w:eastAsia="標楷體" w:hint="eastAsia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>球正上方</w:t>
      </w:r>
      <w:r w:rsidR="00FF126A">
        <w:rPr>
          <w:rFonts w:eastAsia="標楷體" w:hint="eastAsia"/>
          <w:color w:val="000000" w:themeColor="text1"/>
        </w:rPr>
        <w:t>10</w:t>
      </w:r>
      <w:r>
        <w:rPr>
          <w:rFonts w:eastAsia="標楷體" w:hint="eastAsia"/>
          <w:color w:val="000000" w:themeColor="text1"/>
        </w:rPr>
        <w:t>0m</w:t>
      </w:r>
      <w:r>
        <w:rPr>
          <w:rFonts w:eastAsia="標楷體" w:hint="eastAsia"/>
          <w:color w:val="000000" w:themeColor="text1"/>
        </w:rPr>
        <w:t>處有一質量</w:t>
      </w:r>
      <w:r>
        <w:rPr>
          <w:rFonts w:eastAsia="標楷體" w:hint="eastAsia"/>
          <w:color w:val="000000" w:themeColor="text1"/>
        </w:rPr>
        <w:t>3kg</w:t>
      </w:r>
      <w:r>
        <w:rPr>
          <w:rFonts w:eastAsia="標楷體" w:hint="eastAsia"/>
          <w:color w:val="000000" w:themeColor="text1"/>
        </w:rPr>
        <w:t>的</w:t>
      </w:r>
      <w:r>
        <w:rPr>
          <w:rFonts w:eastAsia="標楷體" w:hint="eastAsia"/>
          <w:color w:val="000000" w:themeColor="text1"/>
        </w:rPr>
        <w:t>B</w:t>
      </w:r>
      <w:r>
        <w:rPr>
          <w:rFonts w:eastAsia="標楷體" w:hint="eastAsia"/>
          <w:color w:val="000000" w:themeColor="text1"/>
        </w:rPr>
        <w:t>球由靜止自由落下。兩球在空中相撞，撞後合為一體。下列敘述何者正確</w:t>
      </w:r>
      <w:r>
        <w:rPr>
          <w:rFonts w:eastAsia="標楷體" w:hint="eastAsia"/>
          <w:color w:val="000000" w:themeColor="text1"/>
        </w:rPr>
        <w:t>?</w:t>
      </w:r>
      <w:r>
        <w:rPr>
          <w:rFonts w:eastAsia="標楷體" w:hint="eastAsia"/>
          <w:color w:val="000000" w:themeColor="text1"/>
        </w:rPr>
        <w:br/>
        <w:t>(A)</w:t>
      </w:r>
      <w:r w:rsidR="00150FB5">
        <w:rPr>
          <w:rFonts w:eastAsia="標楷體" w:hint="eastAsia"/>
          <w:color w:val="000000" w:themeColor="text1"/>
        </w:rPr>
        <w:t>此系統</w:t>
      </w:r>
      <w:r w:rsidR="008F240B">
        <w:rPr>
          <w:rFonts w:eastAsia="標楷體" w:hint="eastAsia"/>
          <w:color w:val="000000" w:themeColor="text1"/>
        </w:rPr>
        <w:t>(A</w:t>
      </w:r>
      <w:r w:rsidR="008F240B">
        <w:rPr>
          <w:rFonts w:ascii="標楷體" w:eastAsia="標楷體" w:hAnsi="標楷體" w:hint="eastAsia"/>
          <w:color w:val="000000" w:themeColor="text1"/>
        </w:rPr>
        <w:t>、</w:t>
      </w:r>
      <w:r w:rsidR="008F240B">
        <w:rPr>
          <w:rFonts w:eastAsia="標楷體" w:hint="eastAsia"/>
          <w:color w:val="000000" w:themeColor="text1"/>
        </w:rPr>
        <w:t>B</w:t>
      </w:r>
      <w:r w:rsidR="008F240B">
        <w:rPr>
          <w:rFonts w:eastAsia="標楷體" w:hint="eastAsia"/>
          <w:color w:val="000000" w:themeColor="text1"/>
        </w:rPr>
        <w:t>兩球</w:t>
      </w:r>
      <w:r w:rsidR="008F240B">
        <w:rPr>
          <w:rFonts w:eastAsia="標楷體" w:hint="eastAsia"/>
          <w:color w:val="000000" w:themeColor="text1"/>
        </w:rPr>
        <w:t>)</w:t>
      </w:r>
      <w:r w:rsidR="00150FB5">
        <w:rPr>
          <w:rFonts w:eastAsia="標楷體" w:hint="eastAsia"/>
          <w:color w:val="000000" w:themeColor="text1"/>
        </w:rPr>
        <w:t>自拋出至著地，期間動量守恆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B)</w:t>
      </w:r>
      <w:r w:rsidR="00FF126A">
        <w:rPr>
          <w:rFonts w:eastAsia="標楷體" w:hint="eastAsia"/>
          <w:color w:val="000000" w:themeColor="text1"/>
        </w:rPr>
        <w:t>自拋出至著地前系統</w:t>
      </w:r>
      <w:r w:rsidR="00150FB5">
        <w:rPr>
          <w:rFonts w:eastAsia="標楷體" w:hint="eastAsia"/>
          <w:color w:val="000000" w:themeColor="text1"/>
        </w:rPr>
        <w:t>質心作等加速度運動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C)</w:t>
      </w:r>
      <w:r w:rsidR="00150FB5" w:rsidRPr="00C74F31">
        <w:rPr>
          <w:rFonts w:eastAsia="標楷體" w:hint="eastAsia"/>
          <w:i/>
          <w:color w:val="000000" w:themeColor="text1"/>
        </w:rPr>
        <w:t>t</w:t>
      </w:r>
      <w:r w:rsidR="00150FB5">
        <w:rPr>
          <w:rFonts w:eastAsia="標楷體" w:hint="eastAsia"/>
          <w:color w:val="000000" w:themeColor="text1"/>
        </w:rPr>
        <w:t>=0s</w:t>
      </w:r>
      <w:r w:rsidR="00150FB5">
        <w:rPr>
          <w:rFonts w:eastAsia="標楷體" w:hint="eastAsia"/>
          <w:color w:val="000000" w:themeColor="text1"/>
        </w:rPr>
        <w:t>時，質心離地高度為</w:t>
      </w:r>
      <w:r w:rsidR="00FF126A">
        <w:rPr>
          <w:rFonts w:eastAsia="標楷體" w:hint="eastAsia"/>
          <w:color w:val="000000" w:themeColor="text1"/>
        </w:rPr>
        <w:t>60m</w:t>
      </w:r>
      <w:r w:rsidR="00FF126A">
        <w:rPr>
          <w:rFonts w:eastAsia="標楷體" w:hint="eastAsia"/>
          <w:color w:val="000000" w:themeColor="text1"/>
        </w:rPr>
        <w:br/>
        <w:t>(D)</w:t>
      </w:r>
      <w:r w:rsidR="006250E3">
        <w:rPr>
          <w:rFonts w:eastAsia="標楷體" w:hint="eastAsia"/>
          <w:color w:val="000000" w:themeColor="text1"/>
        </w:rPr>
        <w:t>兩球自拋出至相撞所經時間與兩球質量無關</w:t>
      </w:r>
      <w:r w:rsidR="00FF126A">
        <w:rPr>
          <w:rFonts w:eastAsia="標楷體" w:hint="eastAsia"/>
          <w:color w:val="000000" w:themeColor="text1"/>
        </w:rPr>
        <w:br/>
        <w:t>(E)</w:t>
      </w:r>
      <w:r w:rsidR="00FF126A" w:rsidRPr="00FF4E05">
        <w:rPr>
          <w:rFonts w:eastAsia="標楷體" w:hint="eastAsia"/>
          <w:i/>
          <w:color w:val="000000" w:themeColor="text1"/>
        </w:rPr>
        <w:t>t</w:t>
      </w:r>
      <w:r w:rsidR="00FF126A">
        <w:rPr>
          <w:rFonts w:eastAsia="標楷體" w:hint="eastAsia"/>
          <w:color w:val="000000" w:themeColor="text1"/>
        </w:rPr>
        <w:t>=6s</w:t>
      </w:r>
      <w:r w:rsidR="00FF126A">
        <w:rPr>
          <w:rFonts w:eastAsia="標楷體" w:hint="eastAsia"/>
          <w:color w:val="000000" w:themeColor="text1"/>
        </w:rPr>
        <w:t>時，合體著地</w:t>
      </w:r>
      <w:r w:rsidR="006250E3">
        <w:rPr>
          <w:rFonts w:eastAsia="標楷體" w:hint="eastAsia"/>
          <w:color w:val="000000" w:themeColor="text1"/>
        </w:rPr>
        <w:t>。</w:t>
      </w:r>
    </w:p>
    <w:p w:rsidR="007E10FE" w:rsidRPr="00AC59EB" w:rsidRDefault="008F240B" w:rsidP="007E10FE">
      <w:pPr>
        <w:pStyle w:val="aa"/>
        <w:numPr>
          <w:ilvl w:val="0"/>
          <w:numId w:val="11"/>
        </w:numPr>
        <w:spacing w:afterLines="100" w:after="360" w:line="240" w:lineRule="atLeast"/>
        <w:ind w:leftChars="0" w:left="357" w:hanging="357"/>
        <w:rPr>
          <w:rFonts w:eastAsia="標楷體"/>
          <w:color w:val="FF0000"/>
        </w:rPr>
      </w:pPr>
      <w:r>
        <w:rPr>
          <w:rFonts w:eastAsia="標楷體" w:hint="eastAsia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43907</wp:posOffset>
                </wp:positionH>
                <wp:positionV relativeFrom="paragraph">
                  <wp:posOffset>-632765</wp:posOffset>
                </wp:positionV>
                <wp:extent cx="2243881" cy="2602800"/>
                <wp:effectExtent l="0" t="0" r="0" b="0"/>
                <wp:wrapNone/>
                <wp:docPr id="164" name="群組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881" cy="2602800"/>
                          <a:chOff x="160915" y="0"/>
                          <a:chExt cx="2243830" cy="2603093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160915" y="0"/>
                            <a:ext cx="2243830" cy="2325214"/>
                            <a:chOff x="160934" y="0"/>
                            <a:chExt cx="2244090" cy="2325697"/>
                          </a:xfrm>
                        </wpg:grpSpPr>
                        <wps:wsp>
                          <wps:cNvPr id="11" name="直線接點 11"/>
                          <wps:cNvCnPr/>
                          <wps:spPr>
                            <a:xfrm>
                              <a:off x="1316736" y="1148487"/>
                              <a:ext cx="0" cy="11400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 flipH="1">
                              <a:off x="343816" y="1148585"/>
                              <a:ext cx="965200" cy="6070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弧形 35"/>
                          <wps:cNvSpPr/>
                          <wps:spPr>
                            <a:xfrm>
                              <a:off x="160934" y="0"/>
                              <a:ext cx="2244090" cy="2296160"/>
                            </a:xfrm>
                            <a:prstGeom prst="arc">
                              <a:avLst>
                                <a:gd name="adj1" fmla="val 5286998"/>
                                <a:gd name="adj2" fmla="val 878263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線接點 62"/>
                          <wps:cNvCnPr/>
                          <wps:spPr>
                            <a:xfrm>
                              <a:off x="343814" y="1755648"/>
                              <a:ext cx="0" cy="5403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接點 64"/>
                          <wps:cNvCnPr/>
                          <wps:spPr>
                            <a:xfrm>
                              <a:off x="160934" y="2295657"/>
                              <a:ext cx="2040744" cy="300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橢圓 110"/>
                          <wps:cNvSpPr/>
                          <wps:spPr>
                            <a:xfrm>
                              <a:off x="343814" y="1697127"/>
                              <a:ext cx="87782" cy="9509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182" y="1207008"/>
                              <a:ext cx="548640" cy="329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4140" w:rsidRDefault="00404140"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6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2" name="肘形接點 112"/>
                          <wps:cNvCnPr/>
                          <wps:spPr>
                            <a:xfrm>
                              <a:off x="1316736" y="2231134"/>
                              <a:ext cx="153285" cy="88036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4" y="2326233"/>
                            <a:ext cx="8483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0B" w:rsidRPr="002E4939" w:rsidRDefault="008F240B" w:rsidP="008F240B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三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4" o:spid="_x0000_s1150" style="position:absolute;left:0;text-align:left;margin-left:373.55pt;margin-top:-49.8pt;width:176.7pt;height:204.95pt;z-index:251791360;mso-width-relative:margin;mso-height-relative:margin" coordorigin="1609" coordsize="22438,2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">
                <v:group id="群組 113" o:spid="_x0000_s1151" style="position:absolute;left:1609;width:22438;height:23252" coordorigin="1609" coordsize="22440,2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直線接點 11" o:spid="_x0000_s1152" style="position:absolute;visibility:visible;mso-wrap-style:square" from="13167,11484" to="13167,2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tMLwAAADbAAAADwAAAGRycy9kb3ducmV2LnhtbERPvQrCMBDeBd8hnOBmUx1EqlFEEHUR&#10;/Bkcj+Zsi82lJLHWtzeC4HYf3+8tVp2pRUvOV5YVjJMUBHFudcWFgutlO5qB8AFZY22ZFLzJw2rZ&#10;7y0w0/bFJ2rPoRAxhH2GCsoQmkxKn5dk0Ce2IY7c3TqDIUJXSO3wFcNNLSdpOpUGK44NJTa0KSl/&#10;nJ9GQevMo9rsZ25nbvfjYVJjwx6VGg669RxEoC78xT/3Xsf5Y/j+Eg+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C0tMLwAAADbAAAADwAAAAAAAAAAAAAAAAChAgAA&#10;ZHJzL2Rvd25yZXYueG1sUEsFBgAAAAAEAAQA+QAAAIoDAAAAAA==&#10;" strokecolor="black [3213]" strokeweight="1pt">
                    <v:stroke dashstyle="dash"/>
                  </v:line>
                  <v:line id="直線接點 23" o:spid="_x0000_s1153" style="position:absolute;flip:x;visibility:visible;mso-wrap-style:square" from="3438,11485" to="13090,1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BEcUAAADbAAAADwAAAGRycy9kb3ducmV2LnhtbESPQWvCQBSE7wX/w/KE3upGC0VTVxFR&#10;8SCoUbDeHtlnEsy+jdmtSf99VxA8DjPzDTOetqYUd6pdYVlBvxeBIE6tLjhTcDwsP4YgnEfWWFom&#10;BX/kYDrpvI0x1rbhPd0Tn4kAYRejgtz7KpbSpTkZdD1bEQfvYmuDPsg6k7rGJsBNKQdR9CUNFhwW&#10;cqxonlN6TX6NgnKU3E7N6KdZZ9vdKnKLTXrebpR677azbxCeWv8KP9trrWDwCY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cBEcUAAADbAAAADwAAAAAAAAAA&#10;AAAAAAChAgAAZHJzL2Rvd25yZXYueG1sUEsFBgAAAAAEAAQA+QAAAJMDAAAAAA==&#10;" strokecolor="black [3213]" strokeweight="1pt">
                    <v:stroke dashstyle="dash"/>
                  </v:line>
                  <v:shape id="弧形 35" o:spid="_x0000_s1154" style="position:absolute;left:1609;width:22441;height:22961;visibility:visible;mso-wrap-style:square;v-text-anchor:middle" coordsize="2244090,229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trMIA&#10;AADbAAAADwAAAGRycy9kb3ducmV2LnhtbESPQWvCQBSE70L/w/IKvekmLYqkrqFIC4We1MTzI/ua&#10;hGbfptlXk/57VxA8DjPzDbPJJ9epMw2h9WwgXSSgiCtvW64NFMeP+RpUEGSLnWcy8E8B8u3DbIOZ&#10;9SPv6XyQWkUIhwwNNCJ9pnWoGnIYFr4njt63HxxKlEOt7YBjhLtOPyfJSjtsOS402NOuoern8OcM&#10;UNKOkkp5Krjc8ditC/79ejfm6XF6ewUlNMk9fGt/WgMvS7h+iT9Ab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G2swgAAANsAAAAPAAAAAAAAAAAAAAAAAJgCAABkcnMvZG93&#10;bnJldi54bWxQSwUGAAAAAAQABAD1AAAAhwMAAAAA&#10;" path="m1159776,2295511nsc766764,2309041,395510,2111069,181227,1773697r940818,-625617l1159776,2295511xem1159776,2295511nfc766764,2309041,395510,2111069,181227,1773697e" filled="f" strokecolor="black [3213]" strokeweight="1.5pt">
                    <v:path arrowok="t" o:connecttype="custom" o:connectlocs="1159776,2295511;181227,1773697" o:connectangles="0,0"/>
                  </v:shape>
                  <v:line id="直線接點 62" o:spid="_x0000_s1155" style="position:absolute;visibility:visible;mso-wrap-style:square" from="3438,17556" to="3438,2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    <v:line id="直線接點 64" o:spid="_x0000_s1156" style="position:absolute;visibility:visible;mso-wrap-style:square" from="1609,22956" to="22016,2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  <v:oval id="橢圓 110" o:spid="_x0000_s1157" style="position:absolute;left:3438;top:16971;width:877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AqsQA&#10;AADcAAAADwAAAGRycy9kb3ducmV2LnhtbESPQYvCMBCF7wv7H8IIXpY1VUGkaxQRRA9etP6AIRnb&#10;7jaTbhO1/nvnIHib4b1575vFqveNulEX68AGxqMMFLENrubSwLnYfs9BxYTssAlMBh4UYbX8/Fhg&#10;7sKdj3Q7pVJJCMccDVQptbnW0VbkMY5CSyzaJXQek6xdqV2Hdwn3jZ5k2Ux7rFkaKmxpU5H9O129&#10;geJyiNEfz/ZRzCZX+x+mv1/znTHDQb/+AZWoT2/z63rvBH8s+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AKrEAAAA3AAAAA8AAAAAAAAAAAAAAAAAmAIAAGRycy9k&#10;b3ducmV2LnhtbFBLBQYAAAAABAAEAPUAAACJAwAAAAA=&#10;" fillcolor="black [3213]" strokecolor="black [3213]" strokeweight="2pt"/>
                  <v:shape id="_x0000_s1158" type="#_x0000_t202" style="position:absolute;left:10021;top:12070;width:5487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  <v:textbox style="mso-fit-shape-to-text:t">
                      <w:txbxContent>
                        <w:p w:rsidR="00404140" w:rsidRDefault="00404140">
                          <w:r>
                            <w:rPr>
                              <w:rFonts w:eastAsia="標楷體" w:hint="eastAsia"/>
                              <w:color w:val="000000"/>
                            </w:rPr>
                            <w:t>60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∘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12" o:spid="_x0000_s1159" type="#_x0000_t34" style="position:absolute;left:13167;top:22311;width:1533;height:8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xL8MAAADcAAAADwAAAGRycy9kb3ducmV2LnhtbERPzWrCQBC+C32HZQredBMPotFVStuI&#10;gpdqH2DMjklwdzZmV5P26V2h0Nt8fL+zXPfWiDu1vnasIB0nIIgLp2suFXwf89EMhA/IGo1jUvBD&#10;Htarl8ESM+06/qL7IZQihrDPUEEVQpNJ6YuKLPqxa4gjd3atxRBhW0rdYhfDrZGTJJlKizXHhgob&#10;eq+ouBxuVkHYHM3n7mOW34rf+anbX/OrmadKDV/7twWIQH34F/+5tzrOTyfwfC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ocS/DAAAA3AAAAA8AAAAAAAAAAAAA&#10;AAAAoQIAAGRycy9kb3ducmV2LnhtbFBLBQYAAAAABAAEAPkAAACRAwAAAAA=&#10;" strokecolor="black [3213]" strokeweight="1pt"/>
                </v:group>
                <v:shape id="_x0000_s1160" type="#_x0000_t202" style="position:absolute;left:5120;top:23262;width:848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8F240B" w:rsidRPr="002E4939" w:rsidRDefault="008F240B" w:rsidP="008F240B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>
                          <w:rPr>
                            <w:rFonts w:eastAsia="標楷體" w:hint="eastAsia"/>
                          </w:rPr>
                          <w:t>三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0FE">
        <w:rPr>
          <w:rFonts w:eastAsia="標楷體" w:hint="eastAsia"/>
          <w:color w:val="000000"/>
        </w:rPr>
        <w:t>如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十三</w:t>
      </w:r>
      <w:r>
        <w:rPr>
          <w:rFonts w:eastAsia="標楷體" w:hint="eastAsia"/>
          <w:color w:val="000000"/>
        </w:rPr>
        <w:t>)</w:t>
      </w:r>
      <w:r w:rsidR="007E10FE">
        <w:rPr>
          <w:rFonts w:eastAsia="標楷體" w:hint="eastAsia"/>
          <w:color w:val="000000"/>
        </w:rPr>
        <w:t>所示，光滑水平桌面上有一質量</w:t>
      </w:r>
      <w:r w:rsidR="007E10FE" w:rsidRPr="004901BC">
        <w:rPr>
          <w:rFonts w:eastAsia="標楷體" w:hint="eastAsia"/>
          <w:i/>
          <w:color w:val="000000"/>
        </w:rPr>
        <w:t>M</w:t>
      </w:r>
      <w:r w:rsidR="007E10FE">
        <w:rPr>
          <w:rFonts w:ascii="標楷體" w:eastAsia="標楷體" w:hAnsi="標楷體" w:hint="eastAsia"/>
          <w:color w:val="000000"/>
        </w:rPr>
        <w:t>、</w:t>
      </w:r>
      <w:r w:rsidR="007E10FE">
        <w:rPr>
          <w:rFonts w:eastAsia="標楷體" w:hint="eastAsia"/>
          <w:color w:val="000000"/>
        </w:rPr>
        <w:t>半徑</w:t>
      </w:r>
      <w:r w:rsidR="007E10FE" w:rsidRPr="004901BC">
        <w:rPr>
          <w:rFonts w:eastAsia="標楷體" w:hint="eastAsia"/>
          <w:i/>
          <w:color w:val="000000"/>
        </w:rPr>
        <w:t>R</w:t>
      </w:r>
      <w:r w:rsidR="007E10FE">
        <w:rPr>
          <w:rFonts w:ascii="標楷體" w:eastAsia="標楷體" w:hAnsi="標楷體" w:hint="eastAsia"/>
          <w:color w:val="000000"/>
        </w:rPr>
        <w:t>、</w:t>
      </w:r>
      <w:r w:rsidR="007E10FE">
        <w:rPr>
          <w:rFonts w:eastAsia="標楷體" w:hint="eastAsia"/>
          <w:color w:val="000000"/>
        </w:rPr>
        <w:t>圓心角</w:t>
      </w:r>
      <w:r w:rsidR="007E10FE">
        <w:rPr>
          <w:rFonts w:eastAsia="標楷體" w:hint="eastAsia"/>
          <w:color w:val="000000"/>
        </w:rPr>
        <w:t>60</w:t>
      </w:r>
      <w:r w:rsidR="007E10FE">
        <w:rPr>
          <w:rFonts w:ascii="標楷體" w:eastAsia="標楷體" w:hAnsi="標楷體" w:hint="eastAsia"/>
          <w:color w:val="000000"/>
        </w:rPr>
        <w:t>∘</w:t>
      </w:r>
      <w:r w:rsidR="007E10FE">
        <w:rPr>
          <w:rFonts w:eastAsia="標楷體" w:hint="eastAsia"/>
          <w:color w:val="000000"/>
        </w:rPr>
        <w:t>之圓弧形軌道體，一質量</w:t>
      </w:r>
      <w:r w:rsidR="007E10FE" w:rsidRPr="004901BC">
        <w:rPr>
          <w:rFonts w:eastAsia="標楷體" w:hint="eastAsia"/>
          <w:i/>
          <w:color w:val="000000"/>
        </w:rPr>
        <w:t>m</w:t>
      </w:r>
      <w:r w:rsidR="007E10FE">
        <w:rPr>
          <w:rFonts w:eastAsia="標楷體" w:hint="eastAsia"/>
          <w:color w:val="000000"/>
        </w:rPr>
        <w:t>的小球自軌道頂端由靜止下滑至軌道底部。關於此期間的運動，下列敘述何者正確</w:t>
      </w:r>
      <w:r w:rsidR="007E10FE">
        <w:rPr>
          <w:rFonts w:eastAsia="標楷體" w:hint="eastAsia"/>
          <w:color w:val="000000"/>
        </w:rPr>
        <w:t>?</w:t>
      </w:r>
      <w:r w:rsidRPr="008F240B">
        <w:rPr>
          <w:noProof/>
        </w:rPr>
        <w:t xml:space="preserve"> </w:t>
      </w:r>
      <w:r w:rsidR="007E10FE">
        <w:rPr>
          <w:rFonts w:eastAsia="標楷體" w:hint="eastAsia"/>
          <w:color w:val="000000"/>
        </w:rPr>
        <w:br/>
      </w:r>
      <w:r w:rsidR="007E10FE" w:rsidRPr="00010FF4">
        <w:rPr>
          <w:rFonts w:eastAsia="標楷體"/>
          <w:color w:val="000000"/>
        </w:rPr>
        <w:t>(A)</w:t>
      </w:r>
      <w:r w:rsidR="007E10FE">
        <w:rPr>
          <w:rFonts w:eastAsia="標楷體" w:hint="eastAsia"/>
          <w:color w:val="000000"/>
        </w:rPr>
        <w:t>此期間系統</w:t>
      </w:r>
      <w:r w:rsidR="007E10FE">
        <w:rPr>
          <w:rFonts w:eastAsia="標楷體" w:hint="eastAsia"/>
          <w:color w:val="000000"/>
        </w:rPr>
        <w:t>(</w:t>
      </w:r>
      <w:r w:rsidR="007E10FE">
        <w:rPr>
          <w:rFonts w:eastAsia="標楷體" w:hint="eastAsia"/>
          <w:color w:val="000000"/>
        </w:rPr>
        <w:t>小球</w:t>
      </w:r>
      <w:r w:rsidR="007E10FE">
        <w:rPr>
          <w:rFonts w:eastAsia="標楷體" w:hint="eastAsia"/>
          <w:color w:val="000000"/>
        </w:rPr>
        <w:t>+</w:t>
      </w:r>
      <w:r w:rsidR="007E10FE">
        <w:rPr>
          <w:rFonts w:eastAsia="標楷體" w:hint="eastAsia"/>
          <w:color w:val="000000"/>
        </w:rPr>
        <w:t>軌道體</w:t>
      </w:r>
      <w:r w:rsidR="007E10FE">
        <w:rPr>
          <w:rFonts w:eastAsia="標楷體" w:hint="eastAsia"/>
          <w:color w:val="000000"/>
        </w:rPr>
        <w:t>)</w:t>
      </w:r>
      <w:r w:rsidR="007E10FE">
        <w:rPr>
          <w:rFonts w:eastAsia="標楷體" w:hint="eastAsia"/>
          <w:color w:val="000000"/>
        </w:rPr>
        <w:t>動量守恆</w:t>
      </w:r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B)</w:t>
      </w:r>
      <w:r w:rsidR="007E10FE">
        <w:rPr>
          <w:rFonts w:eastAsia="標楷體" w:hint="eastAsia"/>
          <w:color w:val="000000"/>
        </w:rPr>
        <w:t>桌面對軌道體的正向力</w:t>
      </w:r>
      <w:r w:rsidR="007E10FE">
        <w:rPr>
          <w:rFonts w:eastAsia="標楷體" w:hint="eastAsia"/>
          <w:color w:val="000000"/>
        </w:rPr>
        <w:t>=</w:t>
      </w:r>
      <w:r w:rsidR="007E10FE" w:rsidRPr="004901BC">
        <w:rPr>
          <w:rFonts w:eastAsia="標楷體" w:hint="eastAsia"/>
          <w:i/>
          <w:color w:val="000000"/>
        </w:rPr>
        <w:t>Mg</w:t>
      </w:r>
      <w:r w:rsidR="007E10FE">
        <w:rPr>
          <w:rFonts w:eastAsia="標楷體" w:hint="eastAsia"/>
          <w:color w:val="000000"/>
        </w:rPr>
        <w:t>+</w:t>
      </w:r>
      <w:r w:rsidR="007E10FE" w:rsidRPr="004901BC">
        <w:rPr>
          <w:rFonts w:eastAsia="標楷體" w:hint="eastAsia"/>
          <w:i/>
          <w:color w:val="000000"/>
        </w:rPr>
        <w:t>mg</w:t>
      </w:r>
      <w:r w:rsidR="007E10FE">
        <w:rPr>
          <w:rFonts w:eastAsia="標楷體" w:hint="eastAsia"/>
          <w:color w:val="000000"/>
        </w:rPr>
        <w:br/>
      </w:r>
      <w:r w:rsidR="007E10FE" w:rsidRPr="00010FF4">
        <w:rPr>
          <w:rFonts w:eastAsia="標楷體"/>
          <w:color w:val="000000"/>
        </w:rPr>
        <w:t>(C)</w:t>
      </w:r>
      <w:r w:rsidR="007E10FE">
        <w:rPr>
          <w:rFonts w:eastAsia="標楷體" w:hint="eastAsia"/>
          <w:color w:val="000000"/>
        </w:rPr>
        <w:t>小球滑至底部過程，軌道體向左移動</w:t>
      </w:r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D)</w:t>
      </w:r>
      <w:r w:rsidR="007E10FE">
        <w:rPr>
          <w:rFonts w:eastAsia="標楷體" w:hint="eastAsia"/>
          <w:color w:val="000000"/>
        </w:rPr>
        <w:t>小球滑至底部期間，軌道體移動距離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color w:val="000000"/>
                  </w:rPr>
                  <m:t>3</m:t>
                </m:r>
              </m:e>
            </m:rad>
            <m:r>
              <w:rPr>
                <w:rFonts w:ascii="Cambria Math" w:eastAsia="標楷體" w:hAnsi="Cambria Math"/>
                <w:color w:val="000000"/>
              </w:rPr>
              <m:t>m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(m+M)</m:t>
            </m:r>
          </m:den>
        </m:f>
      </m:oMath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E)</w:t>
      </w:r>
      <w:r w:rsidR="007E10FE">
        <w:rPr>
          <w:rFonts w:eastAsia="標楷體" w:hint="eastAsia"/>
          <w:color w:val="000000"/>
        </w:rPr>
        <w:t>小球滑至底部期間，系統質心位移量值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m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(m+M)</m:t>
            </m:r>
          </m:den>
        </m:f>
      </m:oMath>
      <w:r w:rsidR="007E10FE">
        <w:rPr>
          <w:rFonts w:ascii="標楷體" w:eastAsia="標楷體" w:hAnsi="標楷體" w:hint="eastAsia"/>
          <w:color w:val="000000"/>
        </w:rPr>
        <w:t>。</w:t>
      </w:r>
    </w:p>
    <w:p w:rsidR="000D7A42" w:rsidRDefault="000D7A42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Pr="00E4253C" w:rsidRDefault="0032028B" w:rsidP="00E4253C">
      <w:pPr>
        <w:spacing w:afterLines="100" w:after="360"/>
        <w:rPr>
          <w:rFonts w:eastAsia="標楷體"/>
        </w:rPr>
      </w:pPr>
    </w:p>
    <w:p w:rsidR="002D1E49" w:rsidRDefault="002D1E49">
      <w:pPr>
        <w:rPr>
          <w:rFonts w:ascii="標楷體" w:eastAsia="標楷體" w:hAnsi="標楷體"/>
          <w:color w:val="000000"/>
          <w:kern w:val="0"/>
          <w:sz w:val="40"/>
          <w:szCs w:val="40"/>
        </w:rPr>
      </w:pPr>
    </w:p>
    <w:p w:rsidR="002D1E49" w:rsidRPr="00843676" w:rsidRDefault="002D1E49" w:rsidP="002D1E49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4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學期期末</w:t>
      </w:r>
      <w:r w:rsidRPr="002F3F1C">
        <w:rPr>
          <w:rFonts w:eastAsia="標楷體" w:hint="eastAsia"/>
          <w:b/>
          <w:sz w:val="28"/>
          <w:szCs w:val="28"/>
        </w:rPr>
        <w:t>考高二物理科試卷</w:t>
      </w:r>
    </w:p>
    <w:p w:rsidR="002D1E49" w:rsidRPr="002D1E49" w:rsidRDefault="002D1E49" w:rsidP="002D1E49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>3-4</w:t>
      </w:r>
      <w:r>
        <w:rPr>
          <w:rFonts w:ascii="標楷體" w:eastAsia="標楷體" w:hAnsi="標楷體" w:hint="eastAsia"/>
          <w:sz w:val="28"/>
        </w:rPr>
        <w:t>；</w:t>
      </w:r>
      <w:r>
        <w:rPr>
          <w:rFonts w:eastAsia="標楷體" w:hint="eastAsia"/>
          <w:sz w:val="28"/>
        </w:rPr>
        <w:t>4-3</w:t>
      </w:r>
      <w:r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4</w:t>
      </w:r>
      <w:r w:rsidRPr="008D1299">
        <w:rPr>
          <w:rFonts w:eastAsia="標楷體"/>
          <w:sz w:val="28"/>
        </w:rPr>
        <w:t>；</w:t>
      </w:r>
      <w:r w:rsidRPr="008D1299">
        <w:rPr>
          <w:rFonts w:eastAsia="標楷體"/>
          <w:sz w:val="28"/>
        </w:rPr>
        <w:t>6-1~6-3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D1E49" w:rsidRDefault="002D1E49" w:rsidP="002D1E49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 w:hint="eastAsia"/>
          <w:b/>
          <w:color w:val="000000"/>
        </w:rPr>
        <w:t>60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971291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   D</w:t>
            </w:r>
          </w:p>
        </w:tc>
        <w:tc>
          <w:tcPr>
            <w:tcW w:w="1928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   B</w:t>
            </w:r>
          </w:p>
        </w:tc>
        <w:tc>
          <w:tcPr>
            <w:tcW w:w="1928" w:type="dxa"/>
          </w:tcPr>
          <w:p w:rsidR="002D1E49" w:rsidRPr="00843676" w:rsidRDefault="002D1E49" w:rsidP="00E02344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E02344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971291">
              <w:rPr>
                <w:rFonts w:eastAsia="標楷體" w:hint="eastAsia"/>
              </w:rPr>
              <w:t>A</w:t>
            </w:r>
          </w:p>
        </w:tc>
      </w:tr>
      <w:tr w:rsidR="002D1E49" w:rsidRPr="00843676" w:rsidTr="00ED3030">
        <w:trPr>
          <w:trHeight w:val="642"/>
        </w:trPr>
        <w:tc>
          <w:tcPr>
            <w:tcW w:w="1927" w:type="dxa"/>
          </w:tcPr>
          <w:p w:rsidR="002D1E49" w:rsidRPr="00843676" w:rsidRDefault="002D1E49" w:rsidP="000708EF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0708EF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   E</w:t>
            </w:r>
          </w:p>
        </w:tc>
        <w:tc>
          <w:tcPr>
            <w:tcW w:w="1928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   D</w:t>
            </w:r>
          </w:p>
        </w:tc>
        <w:tc>
          <w:tcPr>
            <w:tcW w:w="1928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971291">
              <w:rPr>
                <w:rFonts w:eastAsia="標楷體" w:hint="eastAsia"/>
              </w:rPr>
              <w:t>C</w:t>
            </w:r>
          </w:p>
        </w:tc>
        <w:tc>
          <w:tcPr>
            <w:tcW w:w="193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.  E</w:t>
            </w:r>
          </w:p>
        </w:tc>
      </w:tr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  C</w:t>
            </w:r>
          </w:p>
        </w:tc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971291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2D1E49" w:rsidRPr="00843676" w:rsidRDefault="00971291" w:rsidP="00EA75D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.  </w:t>
            </w:r>
            <w:r w:rsidR="00EA75DD">
              <w:rPr>
                <w:rFonts w:eastAsia="標楷體" w:hint="eastAsia"/>
              </w:rPr>
              <w:t>C</w:t>
            </w:r>
          </w:p>
        </w:tc>
        <w:tc>
          <w:tcPr>
            <w:tcW w:w="1937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C</w:t>
            </w:r>
          </w:p>
        </w:tc>
      </w:tr>
    </w:tbl>
    <w:p w:rsidR="002D1E49" w:rsidRPr="00843676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2D1E49" w:rsidRPr="008133DB" w:rsidRDefault="002D1E49" w:rsidP="002D1E49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 w:hint="eastAsia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.  AD</w:t>
            </w:r>
          </w:p>
        </w:tc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  AC</w:t>
            </w:r>
            <w:r w:rsidR="00971291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8</w:t>
            </w:r>
            <w:r w:rsidR="00971291"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>BC</w:t>
            </w:r>
          </w:p>
        </w:tc>
        <w:tc>
          <w:tcPr>
            <w:tcW w:w="1960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.  </w:t>
            </w:r>
            <w:r w:rsidR="00971291"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C</w:t>
            </w:r>
          </w:p>
        </w:tc>
        <w:tc>
          <w:tcPr>
            <w:tcW w:w="1878" w:type="dxa"/>
          </w:tcPr>
          <w:p w:rsidR="002D1E49" w:rsidRPr="00843676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 xml:space="preserve">.  </w:t>
            </w:r>
            <w:r w:rsidR="002D1E49">
              <w:rPr>
                <w:rFonts w:eastAsia="標楷體"/>
              </w:rPr>
              <w:t>CD</w:t>
            </w:r>
          </w:p>
        </w:tc>
      </w:tr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2D1E49">
              <w:rPr>
                <w:rFonts w:eastAsia="標楷體"/>
              </w:rPr>
              <w:t>.  ABC</w:t>
            </w:r>
          </w:p>
        </w:tc>
        <w:tc>
          <w:tcPr>
            <w:tcW w:w="1927" w:type="dxa"/>
          </w:tcPr>
          <w:p w:rsidR="002D1E49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2D1E49"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BC</w:t>
            </w:r>
            <w:r w:rsidR="002D1E49">
              <w:rPr>
                <w:rFonts w:eastAsia="標楷體"/>
              </w:rPr>
              <w:t>DE</w:t>
            </w:r>
          </w:p>
        </w:tc>
        <w:tc>
          <w:tcPr>
            <w:tcW w:w="1928" w:type="dxa"/>
          </w:tcPr>
          <w:p w:rsidR="002D1E49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3.  CDE</w:t>
            </w:r>
          </w:p>
        </w:tc>
        <w:tc>
          <w:tcPr>
            <w:tcW w:w="1960" w:type="dxa"/>
          </w:tcPr>
          <w:p w:rsidR="002D1E49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2D1E49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2D1E49" w:rsidRPr="002D1E49" w:rsidRDefault="002D1E49">
      <w:pPr>
        <w:rPr>
          <w:rFonts w:ascii="標楷體" w:eastAsia="標楷體" w:hAnsi="標楷體"/>
          <w:color w:val="000000"/>
          <w:kern w:val="0"/>
          <w:sz w:val="40"/>
          <w:szCs w:val="40"/>
        </w:rPr>
      </w:pPr>
    </w:p>
    <w:sectPr w:rsidR="002D1E49" w:rsidRPr="002D1E49" w:rsidSect="00BA32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E1" w:rsidRDefault="00375AE1" w:rsidP="00DF4A1E">
      <w:r>
        <w:separator/>
      </w:r>
    </w:p>
  </w:endnote>
  <w:endnote w:type="continuationSeparator" w:id="0">
    <w:p w:rsidR="00375AE1" w:rsidRDefault="00375AE1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E1" w:rsidRDefault="00375AE1" w:rsidP="00DF4A1E">
      <w:r>
        <w:separator/>
      </w:r>
    </w:p>
  </w:footnote>
  <w:footnote w:type="continuationSeparator" w:id="0">
    <w:p w:rsidR="00375AE1" w:rsidRDefault="00375AE1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AEC"/>
    <w:multiLevelType w:val="hybridMultilevel"/>
    <w:tmpl w:val="522AA0CE"/>
    <w:lvl w:ilvl="0" w:tplc="A9E67428">
      <w:start w:val="1"/>
      <w:numFmt w:val="taiwaneseCountingThousand"/>
      <w:lvlText w:val="%1、"/>
      <w:lvlJc w:val="left"/>
      <w:pPr>
        <w:tabs>
          <w:tab w:val="num" w:pos="397"/>
        </w:tabs>
        <w:ind w:left="397" w:hanging="397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E96EB1"/>
    <w:multiLevelType w:val="hybridMultilevel"/>
    <w:tmpl w:val="3D9A8C4E"/>
    <w:lvl w:ilvl="0" w:tplc="66DA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1B029B"/>
    <w:multiLevelType w:val="hybridMultilevel"/>
    <w:tmpl w:val="A9128A78"/>
    <w:lvl w:ilvl="0" w:tplc="2D7EC19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B130230"/>
    <w:multiLevelType w:val="hybridMultilevel"/>
    <w:tmpl w:val="283847B2"/>
    <w:lvl w:ilvl="0" w:tplc="A4DAD2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037C5"/>
    <w:multiLevelType w:val="hybridMultilevel"/>
    <w:tmpl w:val="0986BB64"/>
    <w:lvl w:ilvl="0" w:tplc="B8341F16">
      <w:start w:val="8"/>
      <w:numFmt w:val="decimal"/>
      <w:lvlText w:val="%1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6B91"/>
    <w:rsid w:val="0001538E"/>
    <w:rsid w:val="000708EF"/>
    <w:rsid w:val="00094737"/>
    <w:rsid w:val="000A7CF4"/>
    <w:rsid w:val="000D7A42"/>
    <w:rsid w:val="000E53FC"/>
    <w:rsid w:val="001078FA"/>
    <w:rsid w:val="00107E69"/>
    <w:rsid w:val="00124D01"/>
    <w:rsid w:val="00150FB5"/>
    <w:rsid w:val="00163338"/>
    <w:rsid w:val="00171E73"/>
    <w:rsid w:val="001724DE"/>
    <w:rsid w:val="001A42F8"/>
    <w:rsid w:val="001A4EE2"/>
    <w:rsid w:val="001C08BC"/>
    <w:rsid w:val="001D167A"/>
    <w:rsid w:val="001E1CA6"/>
    <w:rsid w:val="001F05A4"/>
    <w:rsid w:val="001F4F08"/>
    <w:rsid w:val="001F6D2A"/>
    <w:rsid w:val="001F77DC"/>
    <w:rsid w:val="00203122"/>
    <w:rsid w:val="00205449"/>
    <w:rsid w:val="00207E29"/>
    <w:rsid w:val="00223799"/>
    <w:rsid w:val="0023245A"/>
    <w:rsid w:val="00233BF5"/>
    <w:rsid w:val="00260C3B"/>
    <w:rsid w:val="0027112B"/>
    <w:rsid w:val="00276BCF"/>
    <w:rsid w:val="002A2238"/>
    <w:rsid w:val="002C3A67"/>
    <w:rsid w:val="002D1E49"/>
    <w:rsid w:val="002E4939"/>
    <w:rsid w:val="002F18F1"/>
    <w:rsid w:val="00301473"/>
    <w:rsid w:val="0032028B"/>
    <w:rsid w:val="00352702"/>
    <w:rsid w:val="00354E34"/>
    <w:rsid w:val="00372EAA"/>
    <w:rsid w:val="0037559A"/>
    <w:rsid w:val="00375AE1"/>
    <w:rsid w:val="003A3E29"/>
    <w:rsid w:val="003A754B"/>
    <w:rsid w:val="003B47F4"/>
    <w:rsid w:val="00404140"/>
    <w:rsid w:val="004760CB"/>
    <w:rsid w:val="0048572B"/>
    <w:rsid w:val="00487F9C"/>
    <w:rsid w:val="00487FF5"/>
    <w:rsid w:val="004901BC"/>
    <w:rsid w:val="00497630"/>
    <w:rsid w:val="004A4C33"/>
    <w:rsid w:val="004A63F0"/>
    <w:rsid w:val="004D10FE"/>
    <w:rsid w:val="004D3507"/>
    <w:rsid w:val="004D7238"/>
    <w:rsid w:val="005057E4"/>
    <w:rsid w:val="00523B96"/>
    <w:rsid w:val="00534927"/>
    <w:rsid w:val="00577E94"/>
    <w:rsid w:val="005A49EA"/>
    <w:rsid w:val="005A4DC2"/>
    <w:rsid w:val="005A6C92"/>
    <w:rsid w:val="005B536F"/>
    <w:rsid w:val="005D0ED4"/>
    <w:rsid w:val="005D410B"/>
    <w:rsid w:val="005E0A0B"/>
    <w:rsid w:val="005E467F"/>
    <w:rsid w:val="006025D9"/>
    <w:rsid w:val="00604856"/>
    <w:rsid w:val="00606F45"/>
    <w:rsid w:val="006132D4"/>
    <w:rsid w:val="00622BD0"/>
    <w:rsid w:val="006250E3"/>
    <w:rsid w:val="006579F2"/>
    <w:rsid w:val="00667BBF"/>
    <w:rsid w:val="00682AF0"/>
    <w:rsid w:val="006860FE"/>
    <w:rsid w:val="006B74FB"/>
    <w:rsid w:val="006C2BF8"/>
    <w:rsid w:val="006C4FF5"/>
    <w:rsid w:val="006E1C6C"/>
    <w:rsid w:val="006F5FFC"/>
    <w:rsid w:val="00715163"/>
    <w:rsid w:val="007422F4"/>
    <w:rsid w:val="00752A3F"/>
    <w:rsid w:val="00755C4B"/>
    <w:rsid w:val="00763ECC"/>
    <w:rsid w:val="0077714F"/>
    <w:rsid w:val="00785B5E"/>
    <w:rsid w:val="007937B9"/>
    <w:rsid w:val="007E10FE"/>
    <w:rsid w:val="007E40A6"/>
    <w:rsid w:val="008164C0"/>
    <w:rsid w:val="00823036"/>
    <w:rsid w:val="00837FB6"/>
    <w:rsid w:val="00865A04"/>
    <w:rsid w:val="00874108"/>
    <w:rsid w:val="0088764E"/>
    <w:rsid w:val="008A2EDF"/>
    <w:rsid w:val="008C0BCD"/>
    <w:rsid w:val="008C13F0"/>
    <w:rsid w:val="008D1299"/>
    <w:rsid w:val="008F1D6A"/>
    <w:rsid w:val="008F240B"/>
    <w:rsid w:val="00900882"/>
    <w:rsid w:val="00914D37"/>
    <w:rsid w:val="00917A50"/>
    <w:rsid w:val="0093387F"/>
    <w:rsid w:val="00971291"/>
    <w:rsid w:val="0098666F"/>
    <w:rsid w:val="009E0AE9"/>
    <w:rsid w:val="009F66B8"/>
    <w:rsid w:val="00A45933"/>
    <w:rsid w:val="00A90685"/>
    <w:rsid w:val="00AA70B9"/>
    <w:rsid w:val="00AB0BBA"/>
    <w:rsid w:val="00AC0FFF"/>
    <w:rsid w:val="00AC59EB"/>
    <w:rsid w:val="00AD0EA3"/>
    <w:rsid w:val="00AD7BB6"/>
    <w:rsid w:val="00AE0F64"/>
    <w:rsid w:val="00AF1DEF"/>
    <w:rsid w:val="00AF2303"/>
    <w:rsid w:val="00AF6703"/>
    <w:rsid w:val="00B30689"/>
    <w:rsid w:val="00B44D46"/>
    <w:rsid w:val="00B6705D"/>
    <w:rsid w:val="00B81001"/>
    <w:rsid w:val="00B865CF"/>
    <w:rsid w:val="00BA02DC"/>
    <w:rsid w:val="00BA30F5"/>
    <w:rsid w:val="00BA325D"/>
    <w:rsid w:val="00BC55DB"/>
    <w:rsid w:val="00BC73C8"/>
    <w:rsid w:val="00BE1297"/>
    <w:rsid w:val="00BE4044"/>
    <w:rsid w:val="00BE40C5"/>
    <w:rsid w:val="00C0034E"/>
    <w:rsid w:val="00C12851"/>
    <w:rsid w:val="00C2604E"/>
    <w:rsid w:val="00C27F2B"/>
    <w:rsid w:val="00C46731"/>
    <w:rsid w:val="00C532D0"/>
    <w:rsid w:val="00C74F31"/>
    <w:rsid w:val="00C921D9"/>
    <w:rsid w:val="00CB2F96"/>
    <w:rsid w:val="00CB7521"/>
    <w:rsid w:val="00CC5AD5"/>
    <w:rsid w:val="00CF26E2"/>
    <w:rsid w:val="00D27E59"/>
    <w:rsid w:val="00D33D89"/>
    <w:rsid w:val="00D6385B"/>
    <w:rsid w:val="00D92C50"/>
    <w:rsid w:val="00D96301"/>
    <w:rsid w:val="00DA7F20"/>
    <w:rsid w:val="00DF3F4D"/>
    <w:rsid w:val="00DF4A1E"/>
    <w:rsid w:val="00DF7961"/>
    <w:rsid w:val="00DF7E5C"/>
    <w:rsid w:val="00E02344"/>
    <w:rsid w:val="00E0268D"/>
    <w:rsid w:val="00E34D86"/>
    <w:rsid w:val="00E410A4"/>
    <w:rsid w:val="00E4253C"/>
    <w:rsid w:val="00E67CD5"/>
    <w:rsid w:val="00E70069"/>
    <w:rsid w:val="00E80F84"/>
    <w:rsid w:val="00E80FBA"/>
    <w:rsid w:val="00E9497C"/>
    <w:rsid w:val="00EA75DD"/>
    <w:rsid w:val="00EB31FD"/>
    <w:rsid w:val="00EE4668"/>
    <w:rsid w:val="00F0121B"/>
    <w:rsid w:val="00F0401E"/>
    <w:rsid w:val="00F321FD"/>
    <w:rsid w:val="00F32607"/>
    <w:rsid w:val="00F36BD9"/>
    <w:rsid w:val="00F42CD5"/>
    <w:rsid w:val="00F44BB6"/>
    <w:rsid w:val="00F668AF"/>
    <w:rsid w:val="00F82241"/>
    <w:rsid w:val="00FC2595"/>
    <w:rsid w:val="00FF126A"/>
    <w:rsid w:val="00FF1854"/>
    <w:rsid w:val="00FF4E05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34"/>
    <w:qFormat/>
    <w:rsid w:val="00AD7B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34"/>
    <w:qFormat/>
    <w:rsid w:val="00AD7B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BC34-2A42-42AE-BF56-E4751C1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2403</Words>
  <Characters>1660</Characters>
  <Application>Microsoft Office Word</Application>
  <DocSecurity>0</DocSecurity>
  <Lines>13</Lines>
  <Paragraphs>8</Paragraphs>
  <ScaleCrop>false</ScaleCrop>
  <Company>Hom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12</cp:revision>
  <cp:lastPrinted>2016-01-13T01:08:00Z</cp:lastPrinted>
  <dcterms:created xsi:type="dcterms:W3CDTF">2016-01-12T16:17:00Z</dcterms:created>
  <dcterms:modified xsi:type="dcterms:W3CDTF">2016-02-16T02:13:00Z</dcterms:modified>
</cp:coreProperties>
</file>